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F429" w14:textId="11DC9CEA" w:rsidR="00BE69C2" w:rsidRDefault="00BE69C2" w:rsidP="00D404DE">
      <w:pPr>
        <w:pStyle w:val="Zkladntext"/>
        <w:rPr>
          <w:rFonts w:ascii="Arial" w:hAnsi="Arial" w:cs="Arial"/>
          <w:i/>
          <w:sz w:val="20"/>
        </w:rPr>
      </w:pPr>
    </w:p>
    <w:p w14:paraId="577C73B4" w14:textId="77777777" w:rsidR="003913F7" w:rsidRDefault="003913F7" w:rsidP="00D404DE">
      <w:pPr>
        <w:pStyle w:val="Zkladntext"/>
        <w:rPr>
          <w:rFonts w:ascii="Arial" w:hAnsi="Arial" w:cs="Arial"/>
          <w:i/>
          <w:sz w:val="20"/>
        </w:rPr>
      </w:pPr>
    </w:p>
    <w:p w14:paraId="19FF2DE5" w14:textId="4562AE36" w:rsidR="00BE69C2" w:rsidRPr="000E5F92" w:rsidRDefault="00BE69C2" w:rsidP="000E5F92">
      <w:pPr>
        <w:pStyle w:val="Zkladntext"/>
        <w:jc w:val="center"/>
        <w:outlineLvl w:val="0"/>
        <w:rPr>
          <w:rFonts w:ascii="Arial" w:hAnsi="Arial" w:cs="Arial"/>
          <w:bCs/>
          <w:iCs/>
          <w:sz w:val="20"/>
        </w:rPr>
      </w:pPr>
      <w:r w:rsidRPr="000E5F92">
        <w:rPr>
          <w:rFonts w:ascii="Arial" w:hAnsi="Arial" w:cs="Arial"/>
          <w:bCs/>
          <w:iCs/>
          <w:sz w:val="20"/>
        </w:rPr>
        <w:t>Zachovejte prosím formát žádosti včetně příloh</w:t>
      </w:r>
    </w:p>
    <w:p w14:paraId="6D905C77" w14:textId="75C22CEC" w:rsidR="00BE69C2" w:rsidRPr="000E5F92" w:rsidRDefault="00BE69C2" w:rsidP="000E5F92">
      <w:pPr>
        <w:pStyle w:val="Zkladntext"/>
        <w:jc w:val="center"/>
        <w:rPr>
          <w:rFonts w:ascii="Arial" w:hAnsi="Arial" w:cs="Arial"/>
          <w:bCs/>
          <w:iCs/>
          <w:sz w:val="20"/>
        </w:rPr>
      </w:pPr>
      <w:r w:rsidRPr="000E5F92">
        <w:rPr>
          <w:rFonts w:ascii="Arial" w:hAnsi="Arial" w:cs="Arial"/>
          <w:bCs/>
          <w:iCs/>
          <w:sz w:val="20"/>
        </w:rPr>
        <w:t>Vyplňte strojem nebo počítačem!</w:t>
      </w:r>
    </w:p>
    <w:p w14:paraId="1AF3CED4" w14:textId="4E05283B" w:rsidR="00D404DE" w:rsidRPr="000E5F92" w:rsidRDefault="00D404DE" w:rsidP="00BE69C2">
      <w:pPr>
        <w:pStyle w:val="Zkladntext"/>
        <w:jc w:val="center"/>
        <w:rPr>
          <w:rFonts w:ascii="Arial" w:hAnsi="Arial" w:cs="Arial"/>
          <w:sz w:val="20"/>
        </w:rPr>
      </w:pPr>
      <w:r w:rsidRPr="000E5F92">
        <w:rPr>
          <w:rFonts w:ascii="Arial" w:hAnsi="Arial" w:cs="Arial"/>
          <w:b/>
          <w:sz w:val="20"/>
          <w:u w:val="single"/>
        </w:rPr>
        <w:t>Žádost o neinvestiční dotaci z rozpočtu města Brna</w:t>
      </w:r>
    </w:p>
    <w:p w14:paraId="16525098" w14:textId="02B1DCE9" w:rsidR="00D404DE" w:rsidRPr="009559CF" w:rsidRDefault="00D404DE" w:rsidP="00D404DE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0E5F92">
        <w:rPr>
          <w:rFonts w:ascii="Arial" w:hAnsi="Arial" w:cs="Arial"/>
          <w:b/>
        </w:rPr>
        <w:t xml:space="preserve">PROGRAM: Podpora významných sportovních akcí ve městě Brně pro </w:t>
      </w:r>
      <w:r w:rsidRPr="009559CF">
        <w:rPr>
          <w:rFonts w:ascii="Arial" w:hAnsi="Arial" w:cs="Arial"/>
          <w:b/>
        </w:rPr>
        <w:t>rok 202</w:t>
      </w:r>
      <w:r w:rsidR="00E7462D" w:rsidRPr="009559CF">
        <w:rPr>
          <w:rFonts w:ascii="Arial" w:hAnsi="Arial" w:cs="Arial"/>
          <w:b/>
        </w:rPr>
        <w:t>3</w:t>
      </w:r>
    </w:p>
    <w:p w14:paraId="361CC8BE" w14:textId="77777777" w:rsidR="00D404DE" w:rsidRPr="009559CF" w:rsidRDefault="00D404DE" w:rsidP="00D404DE">
      <w:pPr>
        <w:pStyle w:val="Zkladntext"/>
        <w:jc w:val="center"/>
        <w:rPr>
          <w:rFonts w:ascii="Arial" w:hAnsi="Arial" w:cs="Arial"/>
          <w:sz w:val="20"/>
        </w:rPr>
      </w:pPr>
      <w:r w:rsidRPr="009559CF">
        <w:rPr>
          <w:rFonts w:ascii="Arial" w:hAnsi="Arial" w:cs="Arial"/>
          <w:b/>
          <w:sz w:val="20"/>
        </w:rPr>
        <w:t xml:space="preserve">Právnická osoba   </w:t>
      </w:r>
    </w:p>
    <w:p w14:paraId="68DEDD3C" w14:textId="5717CDC9" w:rsidR="00665F95" w:rsidRPr="009559CF" w:rsidRDefault="00D404DE" w:rsidP="00665F9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b/>
          <w:sz w:val="20"/>
        </w:rPr>
      </w:pPr>
      <w:r w:rsidRPr="009559CF">
        <w:rPr>
          <w:rFonts w:ascii="Arial" w:hAnsi="Arial" w:cs="Arial"/>
          <w:b/>
          <w:sz w:val="20"/>
        </w:rPr>
        <w:t xml:space="preserve">Termín podání: I. </w:t>
      </w:r>
      <w:proofErr w:type="gramStart"/>
      <w:r w:rsidRPr="009559CF">
        <w:rPr>
          <w:rFonts w:ascii="Arial" w:hAnsi="Arial" w:cs="Arial"/>
          <w:b/>
          <w:sz w:val="20"/>
        </w:rPr>
        <w:t>kolo - od</w:t>
      </w:r>
      <w:proofErr w:type="gramEnd"/>
      <w:r w:rsidRPr="009559CF">
        <w:rPr>
          <w:rFonts w:ascii="Arial" w:hAnsi="Arial" w:cs="Arial"/>
          <w:b/>
          <w:sz w:val="20"/>
        </w:rPr>
        <w:t xml:space="preserve"> </w:t>
      </w:r>
      <w:r w:rsidR="00E7462D" w:rsidRPr="009559CF">
        <w:rPr>
          <w:rFonts w:ascii="Arial" w:hAnsi="Arial" w:cs="Arial"/>
          <w:b/>
          <w:sz w:val="20"/>
        </w:rPr>
        <w:t>2</w:t>
      </w:r>
      <w:r w:rsidRPr="009559CF">
        <w:rPr>
          <w:rFonts w:ascii="Arial" w:hAnsi="Arial" w:cs="Arial"/>
          <w:b/>
          <w:sz w:val="20"/>
        </w:rPr>
        <w:t xml:space="preserve">. </w:t>
      </w:r>
      <w:r w:rsidR="000E5F92" w:rsidRPr="009559CF">
        <w:rPr>
          <w:rFonts w:ascii="Arial" w:hAnsi="Arial" w:cs="Arial"/>
          <w:b/>
          <w:sz w:val="20"/>
        </w:rPr>
        <w:t>3</w:t>
      </w:r>
      <w:r w:rsidRPr="009559CF">
        <w:rPr>
          <w:rFonts w:ascii="Arial" w:hAnsi="Arial" w:cs="Arial"/>
          <w:b/>
          <w:sz w:val="20"/>
        </w:rPr>
        <w:t>. 202</w:t>
      </w:r>
      <w:r w:rsidR="00E7462D" w:rsidRPr="009559CF">
        <w:rPr>
          <w:rFonts w:ascii="Arial" w:hAnsi="Arial" w:cs="Arial"/>
          <w:b/>
          <w:sz w:val="20"/>
        </w:rPr>
        <w:t>3</w:t>
      </w:r>
      <w:r w:rsidRPr="009559CF">
        <w:rPr>
          <w:rFonts w:ascii="Arial" w:hAnsi="Arial" w:cs="Arial"/>
          <w:b/>
          <w:sz w:val="20"/>
        </w:rPr>
        <w:t xml:space="preserve"> do </w:t>
      </w:r>
      <w:r w:rsidR="00E7462D" w:rsidRPr="009559CF">
        <w:rPr>
          <w:rFonts w:ascii="Arial" w:hAnsi="Arial" w:cs="Arial"/>
          <w:b/>
          <w:sz w:val="20"/>
        </w:rPr>
        <w:t>31</w:t>
      </w:r>
      <w:r w:rsidRPr="009559CF">
        <w:rPr>
          <w:rFonts w:ascii="Arial" w:hAnsi="Arial" w:cs="Arial"/>
          <w:b/>
          <w:sz w:val="20"/>
        </w:rPr>
        <w:t>. 3. 202</w:t>
      </w:r>
      <w:r w:rsidR="00E7462D" w:rsidRPr="009559CF">
        <w:rPr>
          <w:rFonts w:ascii="Arial" w:hAnsi="Arial" w:cs="Arial"/>
          <w:b/>
          <w:sz w:val="20"/>
        </w:rPr>
        <w:t>3</w:t>
      </w:r>
      <w:r w:rsidRPr="009559CF">
        <w:rPr>
          <w:rFonts w:ascii="Arial" w:hAnsi="Arial" w:cs="Arial"/>
          <w:b/>
          <w:sz w:val="20"/>
        </w:rPr>
        <w:t>, II. kolo - od 01. 06. 202</w:t>
      </w:r>
      <w:r w:rsidR="00E7462D" w:rsidRPr="009559CF">
        <w:rPr>
          <w:rFonts w:ascii="Arial" w:hAnsi="Arial" w:cs="Arial"/>
          <w:b/>
          <w:sz w:val="20"/>
        </w:rPr>
        <w:t>3</w:t>
      </w:r>
      <w:r w:rsidRPr="009559CF">
        <w:rPr>
          <w:rFonts w:ascii="Arial" w:hAnsi="Arial" w:cs="Arial"/>
          <w:b/>
          <w:sz w:val="20"/>
        </w:rPr>
        <w:t xml:space="preserve"> – 30. 06. 202</w:t>
      </w:r>
      <w:r w:rsidR="00E7462D" w:rsidRPr="009559CF">
        <w:rPr>
          <w:rFonts w:ascii="Arial" w:hAnsi="Arial" w:cs="Arial"/>
          <w:b/>
          <w:sz w:val="20"/>
        </w:rPr>
        <w:t>3</w:t>
      </w:r>
      <w:r w:rsidRPr="009559CF">
        <w:rPr>
          <w:rFonts w:ascii="Arial" w:hAnsi="Arial" w:cs="Arial"/>
          <w:b/>
          <w:sz w:val="20"/>
        </w:rPr>
        <w:t xml:space="preserve">  </w:t>
      </w:r>
    </w:p>
    <w:p w14:paraId="0F7583C5" w14:textId="6BCDC43A" w:rsidR="00D404DE" w:rsidRPr="009559CF" w:rsidRDefault="00665F95" w:rsidP="00665F9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b/>
          <w:sz w:val="20"/>
        </w:rPr>
      </w:pPr>
      <w:r w:rsidRPr="009559CF">
        <w:rPr>
          <w:rFonts w:ascii="Arial" w:hAnsi="Arial" w:cs="Arial"/>
          <w:sz w:val="20"/>
        </w:rPr>
        <w:t xml:space="preserve"> </w:t>
      </w:r>
      <w:r w:rsidR="00D404DE" w:rsidRPr="009559CF">
        <w:rPr>
          <w:rFonts w:ascii="Arial" w:hAnsi="Arial" w:cs="Arial"/>
          <w:sz w:val="20"/>
        </w:rPr>
        <w:t>O</w:t>
      </w:r>
      <w:r w:rsidRPr="009559CF">
        <w:rPr>
          <w:rFonts w:ascii="Arial" w:hAnsi="Arial" w:cs="Arial"/>
          <w:sz w:val="20"/>
        </w:rPr>
        <w:t>dbor sportu</w:t>
      </w:r>
      <w:r w:rsidR="00D404DE" w:rsidRPr="009559CF">
        <w:rPr>
          <w:rFonts w:ascii="Arial" w:hAnsi="Arial" w:cs="Arial"/>
          <w:sz w:val="20"/>
        </w:rPr>
        <w:t xml:space="preserve"> MMB, Dominikánské nám. 3, 601 67 Brno </w:t>
      </w:r>
    </w:p>
    <w:p w14:paraId="2A4CE2ED" w14:textId="682EF083" w:rsidR="00D404DE" w:rsidRPr="000E5F92" w:rsidRDefault="00D404DE" w:rsidP="00D404D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sz w:val="20"/>
        </w:rPr>
      </w:pPr>
      <w:r w:rsidRPr="000E5F92">
        <w:rPr>
          <w:rFonts w:ascii="Arial" w:hAnsi="Arial" w:cs="Arial"/>
          <w:sz w:val="20"/>
        </w:rPr>
        <w:t xml:space="preserve"> Mgr. B. Fikesová, tel.: 542 172 112, Ing. M. Synková, tel.: 542 172 167, D. Gállová, tel. 542 172 113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88"/>
        <w:gridCol w:w="1424"/>
        <w:gridCol w:w="1068"/>
        <w:gridCol w:w="71"/>
        <w:gridCol w:w="1122"/>
        <w:gridCol w:w="523"/>
        <w:gridCol w:w="336"/>
        <w:gridCol w:w="158"/>
        <w:gridCol w:w="89"/>
        <w:gridCol w:w="55"/>
        <w:gridCol w:w="1253"/>
        <w:gridCol w:w="72"/>
        <w:gridCol w:w="449"/>
        <w:gridCol w:w="168"/>
        <w:gridCol w:w="587"/>
        <w:gridCol w:w="1275"/>
        <w:gridCol w:w="754"/>
      </w:tblGrid>
      <w:tr w:rsidR="00D404DE" w:rsidRPr="00D404DE" w14:paraId="19B2AE0C" w14:textId="77777777" w:rsidTr="00521A31">
        <w:trPr>
          <w:trHeight w:val="561"/>
          <w:jc w:val="center"/>
        </w:trPr>
        <w:tc>
          <w:tcPr>
            <w:tcW w:w="7159" w:type="dxa"/>
            <w:gridSpan w:val="12"/>
          </w:tcPr>
          <w:p w14:paraId="62AA6713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D404DE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6865D6E9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  <w:gridSpan w:val="5"/>
            <w:vMerge w:val="restart"/>
          </w:tcPr>
          <w:p w14:paraId="25F295AB" w14:textId="77777777" w:rsidR="00D404DE" w:rsidRPr="00D404DE" w:rsidRDefault="00D404DE" w:rsidP="0037248B">
            <w:pPr>
              <w:rPr>
                <w:rFonts w:ascii="Arial" w:hAnsi="Arial" w:cs="Arial"/>
              </w:rPr>
            </w:pPr>
            <w:r w:rsidRPr="00D404DE">
              <w:rPr>
                <w:rFonts w:ascii="Arial" w:hAnsi="Arial" w:cs="Arial"/>
              </w:rPr>
              <w:t xml:space="preserve">         Vyplní Magistrát města Brna</w:t>
            </w:r>
          </w:p>
          <w:p w14:paraId="66647F9C" w14:textId="77777777" w:rsidR="00D404DE" w:rsidRPr="00D404DE" w:rsidRDefault="00D404DE" w:rsidP="0037248B">
            <w:pPr>
              <w:rPr>
                <w:rFonts w:ascii="Arial" w:hAnsi="Arial" w:cs="Arial"/>
              </w:rPr>
            </w:pPr>
          </w:p>
          <w:p w14:paraId="3880703E" w14:textId="77777777" w:rsidR="00D404DE" w:rsidRPr="00D404DE" w:rsidRDefault="00D404DE" w:rsidP="0037248B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C281864" w14:textId="35425BBC" w:rsid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DC61AD4" w14:textId="77777777" w:rsidR="000E5F92" w:rsidRPr="00D404DE" w:rsidRDefault="000E5F92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93CB9DA" w14:textId="77777777" w:rsidR="00D404DE" w:rsidRPr="00D404DE" w:rsidRDefault="00D404DE" w:rsidP="0037248B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51EB6432" w14:textId="77777777" w:rsidTr="00521A31">
        <w:trPr>
          <w:trHeight w:val="227"/>
          <w:jc w:val="center"/>
        </w:trPr>
        <w:tc>
          <w:tcPr>
            <w:tcW w:w="5532" w:type="dxa"/>
            <w:gridSpan w:val="7"/>
          </w:tcPr>
          <w:p w14:paraId="76CBD1A1" w14:textId="3C162B76" w:rsidR="00120AD9" w:rsidRPr="00120AD9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Adresa sídla žadatele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627" w:type="dxa"/>
            <w:gridSpan w:val="5"/>
          </w:tcPr>
          <w:p w14:paraId="29BAC569" w14:textId="66527636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PSČ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233" w:type="dxa"/>
            <w:gridSpan w:val="5"/>
            <w:vMerge/>
          </w:tcPr>
          <w:p w14:paraId="7D3413E0" w14:textId="77777777" w:rsidR="00D404DE" w:rsidRPr="00D404DE" w:rsidRDefault="00D404DE" w:rsidP="0037248B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D404DE" w:rsidRPr="00D404DE" w14:paraId="74E6A27C" w14:textId="77777777" w:rsidTr="00521A31">
        <w:trPr>
          <w:trHeight w:val="397"/>
          <w:jc w:val="center"/>
        </w:trPr>
        <w:tc>
          <w:tcPr>
            <w:tcW w:w="2412" w:type="dxa"/>
            <w:gridSpan w:val="2"/>
          </w:tcPr>
          <w:p w14:paraId="4E6FBAB0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telefon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  <w:p w14:paraId="2F59DAB0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</w:tcPr>
          <w:p w14:paraId="2527693B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e-mail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2" w:type="dxa"/>
            <w:gridSpan w:val="7"/>
          </w:tcPr>
          <w:p w14:paraId="73FCC75C" w14:textId="77777777" w:rsidR="00D404DE" w:rsidRPr="00D404DE" w:rsidRDefault="00D404DE" w:rsidP="0037248B">
            <w:pPr>
              <w:rPr>
                <w:rFonts w:ascii="Arial" w:hAnsi="Arial" w:cs="Arial"/>
                <w:b/>
              </w:rPr>
            </w:pPr>
            <w:r w:rsidRPr="00D404DE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2784" w:type="dxa"/>
            <w:gridSpan w:val="4"/>
          </w:tcPr>
          <w:p w14:paraId="437906D6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www.</w:t>
            </w:r>
          </w:p>
          <w:p w14:paraId="150827AC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D404DE" w:rsidRPr="00D404DE" w14:paraId="60B34AAA" w14:textId="77777777" w:rsidTr="00521A31">
        <w:trPr>
          <w:trHeight w:val="454"/>
          <w:jc w:val="center"/>
        </w:trPr>
        <w:tc>
          <w:tcPr>
            <w:tcW w:w="2412" w:type="dxa"/>
            <w:gridSpan w:val="2"/>
          </w:tcPr>
          <w:p w14:paraId="4EF4674E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D404D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12C09B5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sz w:val="20"/>
              </w:rPr>
              <w:t>(označte nebo doplňte)</w:t>
            </w:r>
          </w:p>
          <w:p w14:paraId="617D2D95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1A4A9C40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22" w:type="dxa"/>
            <w:vAlign w:val="center"/>
          </w:tcPr>
          <w:p w14:paraId="3B59050A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61" w:type="dxa"/>
            <w:gridSpan w:val="5"/>
            <w:vAlign w:val="center"/>
          </w:tcPr>
          <w:p w14:paraId="6123168A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253" w:type="dxa"/>
            <w:vAlign w:val="center"/>
          </w:tcPr>
          <w:p w14:paraId="1A249808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08E933F7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276" w:type="dxa"/>
            <w:gridSpan w:val="4"/>
            <w:vAlign w:val="center"/>
          </w:tcPr>
          <w:p w14:paraId="757B4206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14A0E255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275" w:type="dxa"/>
            <w:vAlign w:val="center"/>
          </w:tcPr>
          <w:p w14:paraId="7B179DFC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5414B4D9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396ABCAD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754" w:type="dxa"/>
            <w:vAlign w:val="center"/>
          </w:tcPr>
          <w:p w14:paraId="4ED51C80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404DE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D404DE" w:rsidRPr="00D404DE" w14:paraId="033482C6" w14:textId="77777777" w:rsidTr="00521A31">
        <w:trPr>
          <w:cantSplit/>
          <w:trHeight w:val="567"/>
          <w:jc w:val="center"/>
        </w:trPr>
        <w:tc>
          <w:tcPr>
            <w:tcW w:w="2412" w:type="dxa"/>
            <w:gridSpan w:val="2"/>
          </w:tcPr>
          <w:p w14:paraId="594458BD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D404D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E0D239A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784" w:type="dxa"/>
            <w:gridSpan w:val="4"/>
            <w:vAlign w:val="center"/>
          </w:tcPr>
          <w:p w14:paraId="491B95B9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412" w:type="dxa"/>
            <w:gridSpan w:val="7"/>
            <w:vAlign w:val="center"/>
          </w:tcPr>
          <w:p w14:paraId="424BBEB0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784" w:type="dxa"/>
            <w:gridSpan w:val="4"/>
            <w:vAlign w:val="center"/>
          </w:tcPr>
          <w:p w14:paraId="6EDF2FAA" w14:textId="77777777" w:rsidR="00D404DE" w:rsidRPr="00D404DE" w:rsidRDefault="00D404DE" w:rsidP="0037248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D404DE" w:rsidRPr="00D404DE" w14:paraId="40E4DB4C" w14:textId="77777777" w:rsidTr="00521A31">
        <w:trPr>
          <w:trHeight w:val="510"/>
          <w:jc w:val="center"/>
        </w:trPr>
        <w:tc>
          <w:tcPr>
            <w:tcW w:w="5196" w:type="dxa"/>
            <w:gridSpan w:val="6"/>
          </w:tcPr>
          <w:p w14:paraId="10899CB5" w14:textId="77777777" w:rsidR="00D404DE" w:rsidRPr="00120AD9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120AD9">
              <w:rPr>
                <w:rFonts w:ascii="Arial" w:hAnsi="Arial" w:cs="Arial"/>
                <w:b/>
                <w:sz w:val="20"/>
              </w:rPr>
              <w:t xml:space="preserve">Registrováno u: </w:t>
            </w:r>
            <w:proofErr w:type="gramStart"/>
            <w:r w:rsidRPr="00120AD9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120AD9">
              <w:rPr>
                <w:rFonts w:ascii="Arial" w:hAnsi="Arial" w:cs="Arial"/>
                <w:b/>
                <w:sz w:val="20"/>
              </w:rPr>
              <w:t>.  soudu v ……. (př. spolky)</w:t>
            </w:r>
          </w:p>
          <w:p w14:paraId="0A4D76C5" w14:textId="77777777" w:rsidR="00D404DE" w:rsidRPr="0030456E" w:rsidRDefault="00D404DE" w:rsidP="0037248B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30456E">
              <w:rPr>
                <w:rFonts w:ascii="Arial" w:hAnsi="Arial" w:cs="Arial"/>
                <w:sz w:val="16"/>
                <w:szCs w:val="16"/>
              </w:rPr>
              <w:t>Spisová značka:</w:t>
            </w:r>
          </w:p>
          <w:p w14:paraId="58D211B9" w14:textId="77777777" w:rsidR="00D404DE" w:rsidRPr="0030456E" w:rsidRDefault="00D404DE" w:rsidP="0037248B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30456E">
              <w:rPr>
                <w:rFonts w:ascii="Arial" w:hAnsi="Arial" w:cs="Arial"/>
                <w:sz w:val="16"/>
                <w:szCs w:val="16"/>
              </w:rPr>
              <w:t>Datum zápisu:</w:t>
            </w:r>
          </w:p>
          <w:p w14:paraId="0DFEBBDA" w14:textId="77777777" w:rsidR="00D404DE" w:rsidRPr="0030456E" w:rsidRDefault="00D404DE" w:rsidP="0037248B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30456E">
              <w:rPr>
                <w:rFonts w:ascii="Arial" w:hAnsi="Arial" w:cs="Arial"/>
                <w:sz w:val="16"/>
                <w:szCs w:val="16"/>
              </w:rPr>
              <w:t>Datum vzniku:</w:t>
            </w:r>
          </w:p>
        </w:tc>
        <w:tc>
          <w:tcPr>
            <w:tcW w:w="5196" w:type="dxa"/>
            <w:gridSpan w:val="11"/>
          </w:tcPr>
          <w:p w14:paraId="00796547" w14:textId="77777777" w:rsidR="00D404DE" w:rsidRPr="00120AD9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120AD9">
              <w:rPr>
                <w:rFonts w:ascii="Arial" w:hAnsi="Arial" w:cs="Arial"/>
                <w:b/>
                <w:sz w:val="20"/>
              </w:rPr>
              <w:t>Registrováno u</w:t>
            </w:r>
            <w:r w:rsidRPr="00120AD9">
              <w:rPr>
                <w:rFonts w:ascii="Arial" w:hAnsi="Arial" w:cs="Arial"/>
                <w:sz w:val="20"/>
              </w:rPr>
              <w:t xml:space="preserve">: </w:t>
            </w:r>
          </w:p>
          <w:p w14:paraId="4C2F086B" w14:textId="77777777" w:rsidR="00D404DE" w:rsidRPr="0030456E" w:rsidRDefault="00D404DE" w:rsidP="0037248B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30456E">
              <w:rPr>
                <w:rFonts w:ascii="Arial" w:hAnsi="Arial" w:cs="Arial"/>
                <w:sz w:val="16"/>
                <w:szCs w:val="16"/>
              </w:rPr>
              <w:t>(př. nadace, církve atd.)</w:t>
            </w:r>
          </w:p>
          <w:p w14:paraId="4362D07B" w14:textId="77777777" w:rsidR="00D404DE" w:rsidRPr="0030456E" w:rsidRDefault="00D404DE" w:rsidP="0037248B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30456E">
              <w:rPr>
                <w:rFonts w:ascii="Arial" w:hAnsi="Arial" w:cs="Arial"/>
                <w:sz w:val="16"/>
                <w:szCs w:val="16"/>
              </w:rPr>
              <w:t xml:space="preserve">Číslo a datum registrace: </w:t>
            </w:r>
          </w:p>
        </w:tc>
      </w:tr>
      <w:tr w:rsidR="00D404DE" w:rsidRPr="00D404DE" w14:paraId="28167C99" w14:textId="77777777" w:rsidTr="00521A31">
        <w:trPr>
          <w:trHeight w:val="510"/>
          <w:jc w:val="center"/>
        </w:trPr>
        <w:tc>
          <w:tcPr>
            <w:tcW w:w="5196" w:type="dxa"/>
            <w:gridSpan w:val="6"/>
          </w:tcPr>
          <w:p w14:paraId="26BDB991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5784CA0A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196" w:type="dxa"/>
            <w:gridSpan w:val="11"/>
          </w:tcPr>
          <w:p w14:paraId="1C47BDB9" w14:textId="77777777" w:rsidR="00D404DE" w:rsidRPr="00D404DE" w:rsidRDefault="00D404DE" w:rsidP="0037248B">
            <w:pPr>
              <w:rPr>
                <w:rFonts w:ascii="Arial" w:hAnsi="Arial" w:cs="Arial"/>
                <w:b/>
              </w:rPr>
            </w:pPr>
            <w:r w:rsidRPr="00D404DE">
              <w:rPr>
                <w:rFonts w:ascii="Arial" w:hAnsi="Arial" w:cs="Arial"/>
                <w:b/>
              </w:rPr>
              <w:t>Plátce DPH*</w:t>
            </w:r>
            <w:r w:rsidRPr="00D404DE">
              <w:rPr>
                <w:rFonts w:ascii="Arial" w:hAnsi="Arial" w:cs="Arial"/>
              </w:rPr>
              <w:t>:</w:t>
            </w:r>
            <w:r w:rsidRPr="00D404D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07461EC1" w14:textId="77777777" w:rsidR="00D404DE" w:rsidRPr="00D404DE" w:rsidRDefault="00D404DE" w:rsidP="0037248B">
            <w:pPr>
              <w:rPr>
                <w:rFonts w:ascii="Arial" w:hAnsi="Arial" w:cs="Arial"/>
                <w:b/>
              </w:rPr>
            </w:pPr>
            <w:r w:rsidRPr="00D404DE">
              <w:rPr>
                <w:rFonts w:ascii="Arial" w:hAnsi="Arial" w:cs="Arial"/>
                <w:b/>
              </w:rPr>
              <w:t>DIČ</w:t>
            </w:r>
            <w:r w:rsidRPr="00D404DE">
              <w:rPr>
                <w:rFonts w:ascii="Arial" w:hAnsi="Arial" w:cs="Arial"/>
              </w:rPr>
              <w:t xml:space="preserve">: </w:t>
            </w:r>
          </w:p>
        </w:tc>
      </w:tr>
      <w:tr w:rsidR="00D404DE" w:rsidRPr="00D404DE" w14:paraId="5DCB488D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01B6D30D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D404DE" w:rsidRPr="00D404DE" w14:paraId="757242B2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5AAB3738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Číslo účtu žadatele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D404DE" w:rsidRPr="00D404DE" w14:paraId="56B0BB24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2ABAADF8" w14:textId="7F81DE63" w:rsidR="00D404DE" w:rsidRPr="00D404DE" w:rsidRDefault="00D404DE" w:rsidP="0037248B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D404DE">
              <w:rPr>
                <w:rFonts w:ascii="Arial" w:hAnsi="Arial" w:cs="Arial"/>
                <w:color w:val="auto"/>
                <w:sz w:val="20"/>
              </w:rPr>
              <w:t xml:space="preserve">: (jméno, příjmení, </w:t>
            </w:r>
            <w:r w:rsidRPr="000E5F92">
              <w:rPr>
                <w:rFonts w:ascii="Arial" w:hAnsi="Arial" w:cs="Arial"/>
                <w:color w:val="auto"/>
                <w:sz w:val="20"/>
              </w:rPr>
              <w:t>funkce, příp. plná moc)</w:t>
            </w:r>
          </w:p>
        </w:tc>
      </w:tr>
      <w:tr w:rsidR="00D404DE" w:rsidRPr="00D404DE" w14:paraId="31C7F8D2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550828D2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 xml:space="preserve">Kontaktní údaje </w:t>
            </w:r>
            <w:r w:rsidRPr="00D404DE">
              <w:rPr>
                <w:rFonts w:ascii="Arial" w:hAnsi="Arial" w:cs="Arial"/>
                <w:color w:val="auto"/>
                <w:sz w:val="20"/>
              </w:rPr>
              <w:t>(telefon, e-mail):</w:t>
            </w:r>
          </w:p>
          <w:p w14:paraId="3512EAD7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D404DE" w:rsidRPr="00D404DE" w14:paraId="021D87EB" w14:textId="77777777" w:rsidTr="00521A31">
        <w:trPr>
          <w:trHeight w:val="510"/>
          <w:jc w:val="center"/>
        </w:trPr>
        <w:tc>
          <w:tcPr>
            <w:tcW w:w="7776" w:type="dxa"/>
            <w:gridSpan w:val="14"/>
          </w:tcPr>
          <w:p w14:paraId="5FA16B66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4EA22376" w14:textId="77777777" w:rsidR="00D404DE" w:rsidRPr="00120AD9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20AD9">
              <w:rPr>
                <w:rFonts w:ascii="Arial" w:hAnsi="Arial" w:cs="Arial"/>
                <w:sz w:val="18"/>
                <w:szCs w:val="18"/>
              </w:rPr>
              <w:t>(v případě, že u žadatele nemá podíl jiná právnická osoba, žadatel pouze proškrtne)</w:t>
            </w:r>
          </w:p>
        </w:tc>
        <w:tc>
          <w:tcPr>
            <w:tcW w:w="2616" w:type="dxa"/>
            <w:gridSpan w:val="3"/>
          </w:tcPr>
          <w:p w14:paraId="3D3745ED" w14:textId="77777777" w:rsidR="00D404DE" w:rsidRPr="00D404DE" w:rsidRDefault="00D404DE" w:rsidP="0037248B">
            <w:pPr>
              <w:rPr>
                <w:rFonts w:ascii="Arial" w:hAnsi="Arial" w:cs="Arial"/>
                <w:b/>
              </w:rPr>
            </w:pPr>
          </w:p>
          <w:p w14:paraId="0C8269B2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D404DE" w:rsidRPr="00D404DE" w14:paraId="58274F4E" w14:textId="77777777" w:rsidTr="00521A31">
        <w:trPr>
          <w:trHeight w:val="510"/>
          <w:jc w:val="center"/>
        </w:trPr>
        <w:tc>
          <w:tcPr>
            <w:tcW w:w="7776" w:type="dxa"/>
            <w:gridSpan w:val="14"/>
          </w:tcPr>
          <w:p w14:paraId="41F3E2F7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4456F819" w14:textId="77777777" w:rsidR="00D404DE" w:rsidRPr="00120AD9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20AD9">
              <w:rPr>
                <w:rFonts w:ascii="Arial" w:hAnsi="Arial" w:cs="Arial"/>
                <w:sz w:val="18"/>
                <w:szCs w:val="18"/>
              </w:rPr>
              <w:t>(v případě, že žadatel nemá podíl v jiných právnických osobách, pouze proškrtne)</w:t>
            </w:r>
          </w:p>
        </w:tc>
        <w:tc>
          <w:tcPr>
            <w:tcW w:w="2616" w:type="dxa"/>
            <w:gridSpan w:val="3"/>
          </w:tcPr>
          <w:p w14:paraId="5778A3CF" w14:textId="77777777" w:rsidR="00D404DE" w:rsidRPr="00D404DE" w:rsidRDefault="00D404DE" w:rsidP="0037248B">
            <w:pPr>
              <w:rPr>
                <w:rFonts w:ascii="Arial" w:hAnsi="Arial" w:cs="Arial"/>
                <w:b/>
              </w:rPr>
            </w:pPr>
          </w:p>
          <w:p w14:paraId="4A31160A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D404DE" w:rsidRPr="00D404DE" w14:paraId="288552DD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771A3CB9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Název projektu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449879CC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37B84F39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1DC8B444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Sportovní odvětv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</w:tr>
      <w:tr w:rsidR="000E5F92" w:rsidRPr="00D404DE" w14:paraId="7323F7D3" w14:textId="77777777" w:rsidTr="000E5F92">
        <w:trPr>
          <w:trHeight w:val="510"/>
          <w:jc w:val="center"/>
        </w:trPr>
        <w:tc>
          <w:tcPr>
            <w:tcW w:w="988" w:type="dxa"/>
          </w:tcPr>
          <w:p w14:paraId="34C4123A" w14:textId="77777777" w:rsidR="000E5F92" w:rsidRPr="00D404DE" w:rsidRDefault="000E5F92" w:rsidP="0037248B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Projekt:</w:t>
            </w:r>
          </w:p>
          <w:p w14:paraId="60FC10B6" w14:textId="77777777" w:rsidR="000E5F92" w:rsidRPr="0030456E" w:rsidRDefault="000E5F92" w:rsidP="0037248B">
            <w:pPr>
              <w:pStyle w:val="Zkladntex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456E">
              <w:rPr>
                <w:rFonts w:ascii="Arial" w:hAnsi="Arial" w:cs="Arial"/>
                <w:i/>
                <w:sz w:val="16"/>
                <w:szCs w:val="16"/>
              </w:rPr>
              <w:t>(nehodící se škrtněte)</w:t>
            </w:r>
          </w:p>
        </w:tc>
        <w:tc>
          <w:tcPr>
            <w:tcW w:w="4702" w:type="dxa"/>
            <w:gridSpan w:val="7"/>
          </w:tcPr>
          <w:p w14:paraId="1EA0D2F1" w14:textId="27E04E57" w:rsidR="000E5F92" w:rsidRPr="0030456E" w:rsidRDefault="000E5F92" w:rsidP="000E5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456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045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0456E">
              <w:rPr>
                <w:rFonts w:ascii="Arial" w:hAnsi="Arial" w:cs="Arial"/>
                <w:sz w:val="16"/>
                <w:szCs w:val="16"/>
              </w:rPr>
              <w:t xml:space="preserve"> Mistrovství</w:t>
            </w:r>
            <w:proofErr w:type="gramEnd"/>
            <w:r w:rsidRPr="0030456E">
              <w:rPr>
                <w:rFonts w:ascii="Arial" w:hAnsi="Arial" w:cs="Arial"/>
                <w:sz w:val="16"/>
                <w:szCs w:val="16"/>
              </w:rPr>
              <w:t xml:space="preserve"> světa, Mistrovství Evropy, Grand Prix, světové a evropské pohárové soutěže, zapsané v evropském nebo světovém kalendáři v daném sportovním odvětví</w:t>
            </w:r>
          </w:p>
        </w:tc>
        <w:tc>
          <w:tcPr>
            <w:tcW w:w="4702" w:type="dxa"/>
            <w:gridSpan w:val="9"/>
          </w:tcPr>
          <w:p w14:paraId="11F15A5A" w14:textId="7E142AEC" w:rsidR="000E5F92" w:rsidRPr="0030456E" w:rsidRDefault="000E5F92" w:rsidP="000E5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E5F92">
              <w:rPr>
                <w:rFonts w:ascii="Arial" w:hAnsi="Arial" w:cs="Arial"/>
                <w:b/>
                <w:sz w:val="16"/>
                <w:szCs w:val="16"/>
              </w:rPr>
              <w:t xml:space="preserve">B - </w:t>
            </w:r>
            <w:r w:rsidRPr="000E5F92">
              <w:rPr>
                <w:rFonts w:ascii="Arial" w:hAnsi="Arial" w:cs="Arial"/>
                <w:sz w:val="16"/>
                <w:szCs w:val="16"/>
              </w:rPr>
              <w:t>Mistrovství</w:t>
            </w:r>
            <w:proofErr w:type="gramEnd"/>
            <w:r w:rsidRPr="000E5F92">
              <w:rPr>
                <w:rFonts w:ascii="Arial" w:hAnsi="Arial" w:cs="Arial"/>
                <w:sz w:val="16"/>
                <w:szCs w:val="16"/>
              </w:rPr>
              <w:t xml:space="preserve"> ČR a Český pohár</w:t>
            </w:r>
          </w:p>
        </w:tc>
      </w:tr>
      <w:tr w:rsidR="00521A31" w:rsidRPr="00D404DE" w14:paraId="0FB42DB2" w14:textId="77777777" w:rsidTr="000E5F92">
        <w:trPr>
          <w:trHeight w:val="510"/>
          <w:jc w:val="center"/>
        </w:trPr>
        <w:tc>
          <w:tcPr>
            <w:tcW w:w="988" w:type="dxa"/>
          </w:tcPr>
          <w:p w14:paraId="45E73E48" w14:textId="77777777" w:rsidR="00521A31" w:rsidRPr="00D404DE" w:rsidRDefault="00521A31" w:rsidP="0037248B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2" w:type="dxa"/>
            <w:gridSpan w:val="7"/>
          </w:tcPr>
          <w:p w14:paraId="520070EE" w14:textId="36F1222F" w:rsidR="00521A31" w:rsidRPr="000E5F92" w:rsidRDefault="000E5F92" w:rsidP="000E5F92">
            <w:pPr>
              <w:jc w:val="both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  <w:proofErr w:type="gramStart"/>
            <w:r w:rsidRPr="0030456E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304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456E">
              <w:rPr>
                <w:rFonts w:ascii="Arial" w:hAnsi="Arial" w:cs="Arial"/>
                <w:sz w:val="16"/>
                <w:szCs w:val="16"/>
              </w:rPr>
              <w:t>Sportovní</w:t>
            </w:r>
            <w:proofErr w:type="gramEnd"/>
            <w:r w:rsidRPr="0030456E">
              <w:rPr>
                <w:rFonts w:ascii="Arial" w:hAnsi="Arial" w:cs="Arial"/>
                <w:sz w:val="16"/>
                <w:szCs w:val="16"/>
              </w:rPr>
              <w:t xml:space="preserve"> akce s náklady nad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0456E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30456E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456E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4702" w:type="dxa"/>
            <w:gridSpan w:val="9"/>
          </w:tcPr>
          <w:p w14:paraId="05C5C8C7" w14:textId="589D5382" w:rsidR="00521A31" w:rsidRPr="00DF16FB" w:rsidRDefault="000E5F92" w:rsidP="000E5F9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gramStart"/>
            <w:r w:rsidRPr="00E7462D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0E5F92">
              <w:rPr>
                <w:rFonts w:ascii="Arial" w:hAnsi="Arial" w:cs="Arial"/>
                <w:bCs/>
                <w:sz w:val="16"/>
                <w:szCs w:val="16"/>
              </w:rPr>
              <w:t xml:space="preserve"> - Sportovní</w:t>
            </w:r>
            <w:proofErr w:type="gramEnd"/>
            <w:r w:rsidRPr="000E5F92">
              <w:rPr>
                <w:rFonts w:ascii="Arial" w:hAnsi="Arial" w:cs="Arial"/>
                <w:bCs/>
                <w:sz w:val="16"/>
                <w:szCs w:val="16"/>
              </w:rPr>
              <w:t xml:space="preserve"> akce pořádané jednotlivými organizačními složkami svazů či zastřešujících organizací (např. městské, krajské).</w:t>
            </w:r>
          </w:p>
        </w:tc>
      </w:tr>
      <w:tr w:rsidR="00D404DE" w:rsidRPr="00D404DE" w14:paraId="5A86B83E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0E49D05F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Místo konán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40CB83A9" w14:textId="77777777" w:rsidR="00D404DE" w:rsidRPr="00D404DE" w:rsidRDefault="00D404DE" w:rsidP="0037248B">
            <w:pPr>
              <w:pStyle w:val="Zkladntext"/>
              <w:tabs>
                <w:tab w:val="left" w:pos="2360"/>
              </w:tabs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61DFD067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7D571828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 xml:space="preserve">Doba, v níž má být dosaženo </w:t>
            </w:r>
            <w:proofErr w:type="gramStart"/>
            <w:r w:rsidRPr="00D404DE">
              <w:rPr>
                <w:rFonts w:ascii="Arial" w:hAnsi="Arial" w:cs="Arial"/>
                <w:b/>
                <w:sz w:val="20"/>
              </w:rPr>
              <w:t>účelu - termín</w:t>
            </w:r>
            <w:proofErr w:type="gramEnd"/>
            <w:r w:rsidRPr="00D404DE">
              <w:rPr>
                <w:rFonts w:ascii="Arial" w:hAnsi="Arial" w:cs="Arial"/>
                <w:b/>
                <w:sz w:val="20"/>
              </w:rPr>
              <w:t xml:space="preserve"> konání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  <w:p w14:paraId="1146BD7B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D404DE" w:rsidRPr="00D404DE" w14:paraId="235F67CB" w14:textId="77777777" w:rsidTr="00521A31">
        <w:trPr>
          <w:trHeight w:val="510"/>
          <w:jc w:val="center"/>
        </w:trPr>
        <w:tc>
          <w:tcPr>
            <w:tcW w:w="3480" w:type="dxa"/>
            <w:gridSpan w:val="3"/>
          </w:tcPr>
          <w:p w14:paraId="624AEC83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D404DE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D404D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6F604969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6"/>
          </w:tcPr>
          <w:p w14:paraId="5BED2998" w14:textId="77777777" w:rsidR="00D404DE" w:rsidRPr="00D404DE" w:rsidRDefault="00D404DE" w:rsidP="0037248B">
            <w:pPr>
              <w:rPr>
                <w:rFonts w:ascii="Arial" w:hAnsi="Arial" w:cs="Arial"/>
              </w:rPr>
            </w:pPr>
            <w:r w:rsidRPr="00D404DE">
              <w:rPr>
                <w:rFonts w:ascii="Arial" w:hAnsi="Arial" w:cs="Arial"/>
                <w:b/>
              </w:rPr>
              <w:t>celkem</w:t>
            </w:r>
            <w:r w:rsidRPr="00D404DE">
              <w:rPr>
                <w:rFonts w:ascii="Arial" w:hAnsi="Arial" w:cs="Arial"/>
              </w:rPr>
              <w:t>:</w:t>
            </w:r>
          </w:p>
          <w:p w14:paraId="34618E27" w14:textId="77777777" w:rsidR="00D404DE" w:rsidRPr="00D404DE" w:rsidRDefault="00D404DE" w:rsidP="0037248B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84" w:type="dxa"/>
            <w:gridSpan w:val="6"/>
          </w:tcPr>
          <w:p w14:paraId="1D973128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do 18 let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29" w:type="dxa"/>
            <w:gridSpan w:val="2"/>
          </w:tcPr>
          <w:p w14:paraId="4C458DD8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nad 18 let</w:t>
            </w:r>
            <w:r w:rsidRPr="00D404DE">
              <w:rPr>
                <w:rFonts w:ascii="Arial" w:hAnsi="Arial" w:cs="Arial"/>
                <w:sz w:val="20"/>
              </w:rPr>
              <w:t>:</w:t>
            </w:r>
          </w:p>
        </w:tc>
      </w:tr>
      <w:tr w:rsidR="00D404DE" w:rsidRPr="00D404DE" w14:paraId="0CD16065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1E1DA5CC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Celkové náklady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  <w:p w14:paraId="726E4EC9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  <w:r w:rsidRPr="00D404DE">
              <w:rPr>
                <w:rFonts w:ascii="Arial" w:hAnsi="Arial" w:cs="Arial"/>
                <w:sz w:val="20"/>
              </w:rPr>
              <w:t>(na realizaci akce)</w:t>
            </w:r>
          </w:p>
        </w:tc>
      </w:tr>
      <w:tr w:rsidR="00D404DE" w:rsidRPr="00D404DE" w14:paraId="5D3B5F3C" w14:textId="77777777" w:rsidTr="00521A31">
        <w:trPr>
          <w:trHeight w:val="510"/>
          <w:jc w:val="center"/>
        </w:trPr>
        <w:tc>
          <w:tcPr>
            <w:tcW w:w="10392" w:type="dxa"/>
            <w:gridSpan w:val="17"/>
          </w:tcPr>
          <w:p w14:paraId="24B53060" w14:textId="77777777" w:rsidR="00120AD9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Výše požadované dotace</w:t>
            </w:r>
            <w:r w:rsidR="00120AD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BE78DE5" w14:textId="049D6194" w:rsidR="00D404DE" w:rsidRPr="00120AD9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>z rozpočtu města Brna (OS MMB)</w:t>
            </w:r>
            <w:r w:rsidRPr="00D404D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D404DE" w:rsidRPr="00D404DE" w14:paraId="0E0062C8" w14:textId="77777777" w:rsidTr="00521A31">
        <w:trPr>
          <w:trHeight w:val="468"/>
          <w:jc w:val="center"/>
        </w:trPr>
        <w:tc>
          <w:tcPr>
            <w:tcW w:w="10392" w:type="dxa"/>
            <w:gridSpan w:val="17"/>
          </w:tcPr>
          <w:p w14:paraId="49C160DB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404DE">
              <w:rPr>
                <w:rFonts w:ascii="Arial" w:hAnsi="Arial" w:cs="Arial"/>
                <w:b/>
                <w:sz w:val="20"/>
              </w:rPr>
              <w:t xml:space="preserve">Účel požadované dotace: </w:t>
            </w:r>
            <w:r w:rsidRPr="00D404DE">
              <w:rPr>
                <w:rFonts w:ascii="Arial" w:hAnsi="Arial" w:cs="Arial"/>
                <w:sz w:val="20"/>
              </w:rPr>
              <w:t>viz. Příloha č. 2</w:t>
            </w:r>
          </w:p>
          <w:p w14:paraId="1AAD8628" w14:textId="77777777" w:rsidR="00D404DE" w:rsidRPr="00D404DE" w:rsidRDefault="00D404DE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1B2FC3E3" w14:textId="127A928A" w:rsidR="00E7462D" w:rsidRDefault="00E7462D" w:rsidP="00FA14BF">
      <w:pPr>
        <w:pStyle w:val="Zkladntext"/>
        <w:jc w:val="center"/>
        <w:rPr>
          <w:rFonts w:ascii="Arial" w:hAnsi="Arial" w:cs="Arial"/>
          <w:i/>
          <w:sz w:val="20"/>
        </w:rPr>
      </w:pPr>
    </w:p>
    <w:p w14:paraId="2D30580B" w14:textId="77777777" w:rsidR="00E7462D" w:rsidRPr="00350D11" w:rsidRDefault="00E7462D" w:rsidP="00FA14BF">
      <w:pPr>
        <w:pStyle w:val="Zkladntext"/>
        <w:jc w:val="center"/>
        <w:rPr>
          <w:rFonts w:ascii="Arial" w:hAnsi="Arial" w:cs="Arial"/>
          <w:i/>
          <w:sz w:val="20"/>
        </w:rPr>
      </w:pPr>
    </w:p>
    <w:tbl>
      <w:tblPr>
        <w:tblStyle w:val="Mkatabulky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FA14BF" w:rsidRPr="00350D11" w14:paraId="6F354C07" w14:textId="77777777" w:rsidTr="00C623EB">
        <w:tc>
          <w:tcPr>
            <w:tcW w:w="10065" w:type="dxa"/>
          </w:tcPr>
          <w:p w14:paraId="239E80AD" w14:textId="77777777" w:rsidR="00FA14BF" w:rsidRPr="00FA14BF" w:rsidRDefault="00FA14BF" w:rsidP="00FA14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</w:rPr>
            </w:pPr>
            <w:r w:rsidRPr="00FA14BF">
              <w:rPr>
                <w:rFonts w:ascii="Arial" w:hAnsi="Arial" w:cs="Arial"/>
                <w:b/>
                <w:sz w:val="20"/>
              </w:rPr>
              <w:t>Upozornění</w:t>
            </w:r>
          </w:p>
          <w:p w14:paraId="12BB39F4" w14:textId="77777777" w:rsidR="00FA14BF" w:rsidRPr="00FA14BF" w:rsidRDefault="00FA14BF" w:rsidP="00FA14BF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33AAF599" w14:textId="77777777" w:rsidR="00FA14BF" w:rsidRPr="00FA14BF" w:rsidRDefault="00FA14BF" w:rsidP="00C93E8D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409CABA6" w14:textId="77777777" w:rsidR="00FA14BF" w:rsidRPr="00FA14BF" w:rsidRDefault="00FA14BF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5571DA91" w14:textId="7D8F3D74" w:rsidR="00FA14BF" w:rsidRDefault="00FA14BF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Příjemce nese odpovědnost za respektování pravidel EU v oblasti poskytování finančních prostředků ve smysl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A14BF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FA14BF">
                <w:rPr>
                  <w:rFonts w:ascii="Arial" w:hAnsi="Arial" w:cs="Arial"/>
                  <w:sz w:val="20"/>
                </w:rPr>
                <w:t>107 a</w:t>
              </w:r>
            </w:smartTag>
            <w:r w:rsidRPr="00FA14BF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7B359109" w14:textId="5109F6E3" w:rsidR="00CF06C8" w:rsidRDefault="00CF06C8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758ECD7D" w14:textId="77777777" w:rsidR="00CF06C8" w:rsidRPr="00FA14BF" w:rsidRDefault="00CF06C8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14:paraId="0BDACFA9" w14:textId="1DFACE02" w:rsidR="00FA14BF" w:rsidRDefault="00FA14BF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422E61CE" w14:textId="77777777" w:rsidR="00CF06C8" w:rsidRDefault="00CF06C8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39BDD202" w14:textId="72CFFE7C" w:rsidR="00CF06C8" w:rsidRDefault="00CF06C8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59E12AD3" w14:textId="77777777" w:rsidR="00CF06C8" w:rsidRPr="00FA14BF" w:rsidRDefault="00CF06C8" w:rsidP="00C93E8D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2E34B7B8" w14:textId="77777777" w:rsidR="00CF06C8" w:rsidRPr="00FA14BF" w:rsidRDefault="00CF06C8" w:rsidP="00C93E8D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12B9B890" w14:textId="797F89D3" w:rsidR="00CF06C8" w:rsidRDefault="00CF06C8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3062D063" w14:textId="565B9A02" w:rsidR="00CF06C8" w:rsidRDefault="00CF06C8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39BD9DBC" w14:textId="77777777" w:rsidR="00CF06C8" w:rsidRDefault="00CF06C8" w:rsidP="00C93E8D">
            <w:pPr>
              <w:pStyle w:val="Zkladntext"/>
              <w:tabs>
                <w:tab w:val="left" w:pos="284"/>
              </w:tabs>
              <w:ind w:right="38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 xml:space="preserve">Žadatel (příjemce) bere na vědomí, že požadované přílohy jsou nedílnou součástí „Žádosti o neinvestiční dotaci z rozpočtu města Brna pro rok </w:t>
            </w:r>
            <w:r w:rsidRPr="00387543">
              <w:rPr>
                <w:rFonts w:ascii="Arial" w:hAnsi="Arial" w:cs="Arial"/>
                <w:sz w:val="20"/>
              </w:rPr>
              <w:t>2023“ na</w:t>
            </w:r>
            <w:r>
              <w:rPr>
                <w:rFonts w:ascii="Arial" w:hAnsi="Arial" w:cs="Arial"/>
                <w:sz w:val="20"/>
              </w:rPr>
              <w:t xml:space="preserve"> podporu mládežnických sportovců</w:t>
            </w:r>
            <w:r w:rsidRPr="00057215">
              <w:rPr>
                <w:rFonts w:ascii="Arial" w:hAnsi="Arial" w:cs="Arial"/>
                <w:sz w:val="20"/>
              </w:rPr>
              <w:t>. Poskytovatel má právo z důvodu nedoložení požadovaných příloh v daném termínu 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14:paraId="133029BB" w14:textId="77777777" w:rsidR="00CF06C8" w:rsidRPr="00FA14BF" w:rsidRDefault="00CF06C8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314BE0EA" w14:textId="4E811257" w:rsidR="007A27AC" w:rsidRPr="00FA14BF" w:rsidRDefault="007A27AC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F63C42">
              <w:rPr>
                <w:rFonts w:ascii="Arial" w:hAnsi="Arial" w:cs="Arial"/>
                <w:sz w:val="20"/>
              </w:rPr>
              <w:t xml:space="preserve">Žadatel (příjemce) čestně prohlašuje, že je </w:t>
            </w:r>
            <w:r w:rsidR="00112423" w:rsidRPr="00F63C42">
              <w:rPr>
                <w:rFonts w:ascii="Arial" w:hAnsi="Arial" w:cs="Arial"/>
                <w:sz w:val="20"/>
              </w:rPr>
              <w:t xml:space="preserve">dle platných právních předpisů oprávněn organizovat </w:t>
            </w:r>
            <w:r w:rsidR="006A4A8D" w:rsidRPr="00F63C42">
              <w:rPr>
                <w:rFonts w:ascii="Arial" w:hAnsi="Arial" w:cs="Arial"/>
                <w:sz w:val="20"/>
              </w:rPr>
              <w:t>sportovní činnost</w:t>
            </w:r>
            <w:r w:rsidR="00746308" w:rsidRPr="00F63C42">
              <w:rPr>
                <w:rFonts w:ascii="Arial" w:hAnsi="Arial" w:cs="Arial"/>
                <w:sz w:val="20"/>
              </w:rPr>
              <w:t xml:space="preserve"> a pořádat sportovní akce.</w:t>
            </w:r>
          </w:p>
          <w:p w14:paraId="6EF61F7A" w14:textId="77777777" w:rsidR="00FA14BF" w:rsidRPr="00FA14BF" w:rsidRDefault="00FA14BF" w:rsidP="00C93E8D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019D9AEE" w14:textId="77777777" w:rsidR="00FA14BF" w:rsidRPr="00FA14BF" w:rsidRDefault="00FA14BF" w:rsidP="00C93E8D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164D60A6" w14:textId="77777777" w:rsidR="00FA14BF" w:rsidRPr="00FA14BF" w:rsidRDefault="00FA14BF" w:rsidP="00C93E8D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</w:p>
          <w:p w14:paraId="31817F06" w14:textId="77777777" w:rsidR="00FA14BF" w:rsidRPr="00FA14BF" w:rsidRDefault="00FA14BF" w:rsidP="00C93E8D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FA14BF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“. Poskytovatel má právo z důvodu nedoložení požadovaných příloh v daném termínu dotaci žadateli nenavrhnout a neposkytnout finanční prostředky (dotaci).</w:t>
            </w:r>
          </w:p>
          <w:p w14:paraId="4FF2C96E" w14:textId="77777777" w:rsidR="00FA14BF" w:rsidRPr="00FA14BF" w:rsidRDefault="00FA14BF" w:rsidP="00C93E8D">
            <w:pPr>
              <w:jc w:val="both"/>
              <w:rPr>
                <w:rFonts w:ascii="Arial" w:hAnsi="Arial" w:cs="Arial"/>
              </w:rPr>
            </w:pPr>
          </w:p>
          <w:p w14:paraId="302664A8" w14:textId="77777777" w:rsidR="00FA14BF" w:rsidRPr="00FA14BF" w:rsidRDefault="00FA14BF" w:rsidP="00C93E8D">
            <w:pPr>
              <w:jc w:val="both"/>
              <w:rPr>
                <w:rFonts w:ascii="Arial" w:hAnsi="Arial" w:cs="Arial"/>
              </w:rPr>
            </w:pPr>
            <w:r w:rsidRPr="00FA14BF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11" w:history="1">
              <w:r w:rsidRPr="00FA14BF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FA14BF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FA14BF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FA14BF">
              <w:rPr>
                <w:rFonts w:ascii="Arial" w:hAnsi="Arial" w:cs="Arial"/>
              </w:rPr>
              <w:t>.</w:t>
            </w:r>
          </w:p>
          <w:p w14:paraId="59AA9136" w14:textId="77777777" w:rsidR="00FA14BF" w:rsidRPr="00FA14BF" w:rsidRDefault="00FA14BF" w:rsidP="00C93E8D">
            <w:pPr>
              <w:jc w:val="both"/>
              <w:rPr>
                <w:rFonts w:ascii="Arial" w:hAnsi="Arial" w:cs="Arial"/>
              </w:rPr>
            </w:pPr>
          </w:p>
          <w:p w14:paraId="7E1AF822" w14:textId="77777777" w:rsidR="00FA14BF" w:rsidRDefault="00FA14BF" w:rsidP="00C93E8D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</w:rPr>
            </w:pPr>
            <w:r w:rsidRPr="00FA14BF">
              <w:rPr>
                <w:rFonts w:ascii="Arial" w:hAnsi="Arial" w:cs="Arial"/>
              </w:rPr>
              <w:t xml:space="preserve">Žadatel podáním žádosti prohlašuje, že je oficiálním pořadatelem významné sportovní akce, která je předmětem žádosti, je zodpovědný za její organizaci a následné finanční vypořádání. </w:t>
            </w:r>
          </w:p>
          <w:p w14:paraId="13BA5AAD" w14:textId="1E0698A7" w:rsidR="0039734D" w:rsidRPr="00FA14BF" w:rsidRDefault="0039734D" w:rsidP="00C93E8D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AB296AF" w14:textId="77777777" w:rsidR="00FA14BF" w:rsidRPr="00350D11" w:rsidRDefault="00FA14BF" w:rsidP="00FA14BF">
      <w:pPr>
        <w:pStyle w:val="Zkladntext"/>
        <w:rPr>
          <w:rFonts w:ascii="Arial" w:hAnsi="Arial" w:cs="Arial"/>
          <w:i/>
          <w:sz w:val="20"/>
        </w:rPr>
      </w:pPr>
    </w:p>
    <w:p w14:paraId="4AA2123F" w14:textId="040717BE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>V Brně dne:</w:t>
      </w:r>
    </w:p>
    <w:p w14:paraId="7F92AC10" w14:textId="23CC60D5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</w:t>
      </w:r>
    </w:p>
    <w:p w14:paraId="7D5C42E3" w14:textId="200A9BF4" w:rsidR="00FA14BF" w:rsidRPr="00350D11" w:rsidRDefault="00FA14BF" w:rsidP="00521A31">
      <w:pPr>
        <w:pStyle w:val="Zkladntext"/>
        <w:jc w:val="center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>razítko</w:t>
      </w:r>
    </w:p>
    <w:p w14:paraId="577EFCCB" w14:textId="77777777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</w:p>
    <w:p w14:paraId="3DB4DB2D" w14:textId="7DB3E0A6" w:rsidR="00FA14BF" w:rsidRPr="00350D11" w:rsidRDefault="00FA14BF" w:rsidP="00FA14B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             ……………………..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……………………..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        </w:t>
      </w:r>
    </w:p>
    <w:p w14:paraId="5E49289C" w14:textId="09E191DA" w:rsidR="00FA14BF" w:rsidRPr="00350D11" w:rsidRDefault="00FA14BF" w:rsidP="00FA14B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                jméno a příjmení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Pr="00350D11">
        <w:rPr>
          <w:rFonts w:ascii="Arial" w:hAnsi="Arial" w:cs="Arial"/>
          <w:sz w:val="20"/>
        </w:rPr>
        <w:t xml:space="preserve"> podpis</w:t>
      </w:r>
    </w:p>
    <w:p w14:paraId="37A7CBA7" w14:textId="2D7C6CD2" w:rsidR="00FA14BF" w:rsidRPr="00350D11" w:rsidRDefault="00FA14BF" w:rsidP="00FA14B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    statutárního zástupce/statutárních zástupců</w:t>
      </w:r>
      <w:r>
        <w:rPr>
          <w:rFonts w:ascii="Arial" w:hAnsi="Arial" w:cs="Arial"/>
          <w:sz w:val="20"/>
        </w:rPr>
        <w:t xml:space="preserve">                           </w:t>
      </w:r>
      <w:r w:rsidRPr="00350D11">
        <w:rPr>
          <w:rFonts w:ascii="Arial" w:hAnsi="Arial" w:cs="Arial"/>
          <w:sz w:val="20"/>
        </w:rPr>
        <w:t xml:space="preserve">statutárního zástupce/statutárních zástupců </w:t>
      </w:r>
    </w:p>
    <w:p w14:paraId="6D830F7A" w14:textId="751B4011" w:rsidR="00897166" w:rsidRDefault="00FA14BF" w:rsidP="0039734D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lastRenderedPageBreak/>
        <w:tab/>
        <w:t xml:space="preserve">                  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                  </w:t>
      </w:r>
    </w:p>
    <w:p w14:paraId="43EC3388" w14:textId="77777777" w:rsidR="003913F7" w:rsidRDefault="003913F7" w:rsidP="00164BEF">
      <w:pPr>
        <w:pStyle w:val="Zkladntext"/>
        <w:rPr>
          <w:rFonts w:ascii="Arial" w:hAnsi="Arial" w:cs="Arial"/>
          <w:sz w:val="20"/>
        </w:rPr>
      </w:pPr>
    </w:p>
    <w:p w14:paraId="28B234CD" w14:textId="77777777" w:rsidR="003913F7" w:rsidRDefault="003913F7" w:rsidP="00164BEF">
      <w:pPr>
        <w:pStyle w:val="Zkladntext"/>
        <w:rPr>
          <w:rFonts w:ascii="Arial" w:hAnsi="Arial" w:cs="Arial"/>
          <w:sz w:val="20"/>
        </w:rPr>
      </w:pPr>
    </w:p>
    <w:p w14:paraId="549841ED" w14:textId="5781C6BD" w:rsidR="00FA14BF" w:rsidRPr="00350D11" w:rsidRDefault="00FA14BF" w:rsidP="00164BEF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Právnická osoba 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Příloha č. 1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702605F3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7DBF27D8" w14:textId="7513786F" w:rsidR="00FA14BF" w:rsidRPr="000E5F92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z rozpočtu statutárního města Brna na rok </w:t>
      </w:r>
      <w:r w:rsidRPr="000E5F92">
        <w:rPr>
          <w:rFonts w:ascii="Arial" w:hAnsi="Arial" w:cs="Arial"/>
          <w:b/>
        </w:rPr>
        <w:t>2</w:t>
      </w:r>
      <w:r w:rsidRPr="0039734D">
        <w:rPr>
          <w:rFonts w:ascii="Arial" w:hAnsi="Arial" w:cs="Arial"/>
          <w:b/>
        </w:rPr>
        <w:t>02</w:t>
      </w:r>
      <w:r w:rsidR="00BE19DE" w:rsidRPr="0039734D">
        <w:rPr>
          <w:rFonts w:ascii="Arial" w:hAnsi="Arial" w:cs="Arial"/>
          <w:b/>
        </w:rPr>
        <w:t>3</w:t>
      </w:r>
    </w:p>
    <w:p w14:paraId="29689151" w14:textId="77777777" w:rsidR="00FA14BF" w:rsidRPr="000E5F92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0E5F92">
        <w:rPr>
          <w:rFonts w:ascii="Arial" w:hAnsi="Arial" w:cs="Arial"/>
          <w:b/>
        </w:rPr>
        <w:t>Žadatel tímto čestně prohlašuje, že:</w:t>
      </w:r>
    </w:p>
    <w:p w14:paraId="2B9B900B" w14:textId="77777777" w:rsidR="00FA14BF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09F1B1A5" w14:textId="2B7E0BE6" w:rsidR="00FA14BF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0E5F92">
        <w:rPr>
          <w:rFonts w:ascii="Arial" w:hAnsi="Arial" w:cs="Arial"/>
        </w:rPr>
        <w:t xml:space="preserve">má/nemá* k datu podání žádosti závazky po lhůtě splatnosti vůči obchodním společnostem se </w:t>
      </w:r>
      <w:proofErr w:type="gramStart"/>
      <w:r w:rsidRPr="000E5F92">
        <w:rPr>
          <w:rFonts w:ascii="Arial" w:hAnsi="Arial" w:cs="Arial"/>
        </w:rPr>
        <w:t>100%</w:t>
      </w:r>
      <w:proofErr w:type="gramEnd"/>
      <w:r w:rsidRPr="000E5F92">
        <w:rPr>
          <w:rFonts w:ascii="Arial" w:hAnsi="Arial" w:cs="Arial"/>
        </w:rPr>
        <w:t xml:space="preserve"> majetkovou účastí statutárního města Brna</w:t>
      </w:r>
      <w:bookmarkEnd w:id="0"/>
      <w:r w:rsidR="00161896" w:rsidRPr="000E5F92">
        <w:rPr>
          <w:rFonts w:ascii="Arial" w:hAnsi="Arial" w:cs="Arial"/>
        </w:rPr>
        <w:t xml:space="preserve"> (např. STAREZ–SPORT, a. s, DPMB, a. s., SAKO Brno, a. s.</w:t>
      </w:r>
      <w:r w:rsidRPr="000E5F92">
        <w:rPr>
          <w:rFonts w:ascii="Arial" w:hAnsi="Arial" w:cs="Arial"/>
        </w:rPr>
        <w:t>;</w:t>
      </w:r>
    </w:p>
    <w:bookmarkEnd w:id="1"/>
    <w:p w14:paraId="1838AA89" w14:textId="7E70132D" w:rsidR="00FA14BF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50F307F6" w14:textId="77777777" w:rsidR="00FA14BF" w:rsidRPr="00347C6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16853911" w14:textId="77777777" w:rsidR="00FA14BF" w:rsidRPr="00347C6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vede/nevede* soudní spory se statutárním městem Brnem, a pokud ano, jaký je předmět sporu:</w:t>
      </w:r>
    </w:p>
    <w:p w14:paraId="0FEB0CB5" w14:textId="77777777" w:rsidR="00FA14BF" w:rsidRPr="00347C6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je/není * v úpadku;</w:t>
      </w:r>
    </w:p>
    <w:p w14:paraId="475332D3" w14:textId="77777777" w:rsidR="00FA14BF" w:rsidRPr="00350D11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47C62">
        <w:rPr>
          <w:rFonts w:ascii="Arial" w:hAnsi="Arial" w:cs="Arial"/>
        </w:rPr>
        <w:t>je/není* proti němu zahájeno insolvenční</w:t>
      </w:r>
      <w:r w:rsidRPr="00350D11">
        <w:rPr>
          <w:rFonts w:ascii="Arial" w:hAnsi="Arial" w:cs="Arial"/>
        </w:rPr>
        <w:t xml:space="preserve"> řízení;</w:t>
      </w:r>
    </w:p>
    <w:p w14:paraId="5DD1B5E5" w14:textId="77777777" w:rsidR="00FA14BF" w:rsidRPr="00350D11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513C0BF3" w14:textId="77777777" w:rsidR="00FA14BF" w:rsidRPr="00350D11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07A3497D" w14:textId="77777777" w:rsidR="00FA14BF" w:rsidRPr="00350D11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1E46FC94" w14:textId="77777777" w:rsidR="00FA14BF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128151C5" w14:textId="77777777" w:rsidR="00161896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0E5F92">
        <w:rPr>
          <w:rFonts w:ascii="Arial" w:hAnsi="Arial" w:cs="Arial"/>
        </w:rPr>
        <w:t>žádá/nežádá* o dotaci či finanční podporu na tentýž projekt v rámci statutárního města Brna</w:t>
      </w:r>
      <w:bookmarkEnd w:id="2"/>
      <w:r w:rsidRPr="000E5F92">
        <w:rPr>
          <w:rFonts w:ascii="Arial" w:hAnsi="Arial" w:cs="Arial"/>
        </w:rPr>
        <w:t xml:space="preserve">; </w:t>
      </w:r>
      <w:bookmarkStart w:id="4" w:name="_Hlk92196852"/>
    </w:p>
    <w:p w14:paraId="24548E23" w14:textId="730F362B" w:rsidR="00FA14BF" w:rsidRPr="00C93E8D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 w:rsidR="00C93E8D">
        <w:rPr>
          <w:rFonts w:ascii="Arial" w:hAnsi="Arial" w:cs="Arial"/>
        </w:rPr>
        <w:t>, a pokud ano kde a na jaký účel:</w:t>
      </w:r>
    </w:p>
    <w:bookmarkEnd w:id="3"/>
    <w:bookmarkEnd w:id="4"/>
    <w:p w14:paraId="5ADD9C6B" w14:textId="252E8C6D" w:rsidR="00FA14BF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02C6AE8F" w14:textId="77777777" w:rsidR="00FA14BF" w:rsidRPr="000E5F92" w:rsidRDefault="00FA14BF" w:rsidP="00EF5CAC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1B2356D4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35C6C34F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253F7256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0E120F68" w14:textId="14B86746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65E5CB2A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3BB007EA" w14:textId="77777777" w:rsidR="00FA14BF" w:rsidRPr="00350D11" w:rsidRDefault="00FA14BF" w:rsidP="00C62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6B2C66EF" w14:textId="77777777" w:rsidR="00FA14BF" w:rsidRPr="00350D11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2175D13E" w14:textId="77777777" w:rsidR="00FA14BF" w:rsidRPr="00350D11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3FE8F916" w14:textId="77777777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</w:p>
    <w:p w14:paraId="67A8985B" w14:textId="77777777" w:rsidR="00FA14BF" w:rsidRPr="00350D11" w:rsidRDefault="00FA14BF" w:rsidP="00FA14BF">
      <w:pPr>
        <w:pStyle w:val="Zkladntext"/>
        <w:rPr>
          <w:rFonts w:ascii="Arial" w:hAnsi="Arial" w:cs="Arial"/>
          <w:sz w:val="20"/>
        </w:rPr>
      </w:pPr>
    </w:p>
    <w:p w14:paraId="49E9D351" w14:textId="77777777" w:rsidR="00FA14BF" w:rsidRPr="00350D11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A5CB8B9" w14:textId="41326B86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653BB89" w14:textId="154E5808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993D58A" w14:textId="3773F689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6C5B2B8" w14:textId="19662B97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FA3054F" w14:textId="2C0FB684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1D9A185" w14:textId="51F400C1" w:rsidR="00FA14BF" w:rsidRDefault="00FA14B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8CDDB03" w14:textId="2C57AEF9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AE058BB" w14:textId="4BB8C258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A047D98" w14:textId="6952D89A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A4C887A" w14:textId="551C85D0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2466011" w14:textId="20E04E69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82CCAA4" w14:textId="4966CDC5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7F0D064" w14:textId="3C774D4B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7DCFC3B" w14:textId="03C52FF0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ECCCF1F" w14:textId="5232B64C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E8859DF" w14:textId="4FECBF2A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86E918A" w14:textId="54D22875" w:rsidR="00F80FAF" w:rsidRDefault="00F80FAF" w:rsidP="00FA14B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73BBBEC" w14:textId="12B5BA8C" w:rsidR="00F80FAF" w:rsidRDefault="00F80FAF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0C25550" w14:textId="50817FC4" w:rsidR="00120AD9" w:rsidRDefault="00120AD9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0F5D78" w14:textId="4F818136" w:rsidR="00C93E8D" w:rsidRDefault="00C93E8D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646CC6F" w14:textId="77777777" w:rsidR="00C93E8D" w:rsidRDefault="00C93E8D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9E59197" w14:textId="77777777" w:rsidR="00C623EB" w:rsidRDefault="00C623EB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0980C27" w14:textId="77777777" w:rsidR="00F80FAF" w:rsidRPr="00350D11" w:rsidRDefault="00F80FAF" w:rsidP="00F80FA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tbl>
      <w:tblPr>
        <w:tblW w:w="118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840"/>
        <w:gridCol w:w="1820"/>
        <w:gridCol w:w="2628"/>
        <w:gridCol w:w="2015"/>
      </w:tblGrid>
      <w:tr w:rsidR="00F80FAF" w:rsidRPr="00350D11" w14:paraId="297F8C81" w14:textId="77777777" w:rsidTr="0037248B">
        <w:trPr>
          <w:trHeight w:val="68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DD7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loha č. 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7A88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7CB0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382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70D43A01" w14:textId="77777777" w:rsidTr="0037248B">
        <w:trPr>
          <w:trHeight w:val="264"/>
        </w:trPr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F906" w14:textId="77777777" w:rsidR="00F80FAF" w:rsidRPr="00350D11" w:rsidRDefault="00F80FAF" w:rsidP="0037248B">
            <w:pPr>
              <w:jc w:val="center"/>
              <w:rPr>
                <w:rFonts w:ascii="Arial" w:hAnsi="Arial" w:cs="Arial"/>
              </w:rPr>
            </w:pPr>
            <w:bookmarkStart w:id="5" w:name="_Hlk92113407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0B9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2A03A97D" w14:textId="77777777" w:rsidTr="0037248B">
        <w:trPr>
          <w:trHeight w:val="505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2157" w14:textId="2F8FC64D" w:rsidR="00F80FAF" w:rsidRPr="00350D11" w:rsidRDefault="00F80FAF" w:rsidP="0037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 xml:space="preserve">Předpokládané neinvestiční výdaje předloženého projektu na </w:t>
            </w:r>
            <w:r w:rsidRPr="00C546C3">
              <w:rPr>
                <w:rFonts w:ascii="Arial" w:hAnsi="Arial" w:cs="Arial"/>
                <w:b/>
                <w:bCs/>
              </w:rPr>
              <w:t>rok 202</w:t>
            </w:r>
            <w:r w:rsidR="00C93E8D" w:rsidRPr="00C546C3">
              <w:rPr>
                <w:rFonts w:ascii="Arial" w:hAnsi="Arial" w:cs="Arial"/>
                <w:b/>
                <w:bCs/>
              </w:rPr>
              <w:t>3</w:t>
            </w:r>
            <w:r w:rsidRPr="00C546C3">
              <w:rPr>
                <w:rFonts w:ascii="Arial" w:hAnsi="Arial" w:cs="Arial"/>
                <w:b/>
                <w:bCs/>
              </w:rPr>
              <w:t xml:space="preserve"> –</w:t>
            </w:r>
            <w:r w:rsidRPr="000E5F92">
              <w:rPr>
                <w:rFonts w:ascii="Arial" w:hAnsi="Arial" w:cs="Arial"/>
                <w:b/>
                <w:bCs/>
              </w:rPr>
              <w:t xml:space="preserve"> VÝZNAMNÉ AKCE </w:t>
            </w:r>
            <w:r w:rsidRPr="000E5F92">
              <w:rPr>
                <w:rFonts w:ascii="Arial" w:hAnsi="Arial" w:cs="Arial"/>
                <w:b/>
                <w:bCs/>
              </w:rPr>
              <w:br/>
              <w:t>Finanční rozvaha projektu – účel požadované dotac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CC8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522B811A" w14:textId="77777777" w:rsidTr="0037248B">
        <w:trPr>
          <w:trHeight w:val="75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977" w14:textId="77777777" w:rsidR="00F80FAF" w:rsidRPr="00350D11" w:rsidRDefault="00F80FAF" w:rsidP="0037248B">
            <w:pPr>
              <w:jc w:val="center"/>
              <w:rPr>
                <w:rFonts w:ascii="Arial" w:hAnsi="Arial" w:cs="Arial"/>
                <w:bCs/>
              </w:rPr>
            </w:pPr>
            <w:r w:rsidRPr="00350D11">
              <w:rPr>
                <w:rFonts w:ascii="Arial" w:hAnsi="Arial" w:cs="Arial"/>
                <w:bCs/>
              </w:rPr>
              <w:t>Položky rozpočt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7E3" w14:textId="77777777" w:rsidR="00F80FAF" w:rsidRPr="00350D11" w:rsidRDefault="00F80FAF" w:rsidP="0037248B">
            <w:pPr>
              <w:jc w:val="center"/>
              <w:rPr>
                <w:rFonts w:ascii="Arial" w:hAnsi="Arial" w:cs="Arial"/>
                <w:bCs/>
              </w:rPr>
            </w:pPr>
            <w:r w:rsidRPr="00350D11">
              <w:rPr>
                <w:rFonts w:ascii="Arial" w:hAnsi="Arial" w:cs="Arial"/>
                <w:bCs/>
              </w:rPr>
              <w:t>Celkové náklady na projekt v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A19E" w14:textId="77777777" w:rsidR="00F80FAF" w:rsidRPr="00350D11" w:rsidRDefault="00F80FAF" w:rsidP="0037248B">
            <w:pPr>
              <w:jc w:val="center"/>
              <w:rPr>
                <w:rFonts w:ascii="Arial" w:hAnsi="Arial" w:cs="Arial"/>
                <w:bCs/>
              </w:rPr>
            </w:pPr>
            <w:r w:rsidRPr="00350D11">
              <w:rPr>
                <w:rFonts w:ascii="Arial" w:hAnsi="Arial" w:cs="Arial"/>
                <w:bCs/>
              </w:rPr>
              <w:t xml:space="preserve">Požadovaná dotace z rozpočtu města Brna v Kč              </w:t>
            </w:r>
            <w:proofErr w:type="gramStart"/>
            <w:r w:rsidRPr="00350D11">
              <w:rPr>
                <w:rFonts w:ascii="Arial" w:hAnsi="Arial" w:cs="Arial"/>
                <w:bCs/>
              </w:rPr>
              <w:t xml:space="preserve">   (</w:t>
            </w:r>
            <w:proofErr w:type="gramEnd"/>
            <w:r w:rsidRPr="00350D11">
              <w:rPr>
                <w:rFonts w:ascii="Arial" w:hAnsi="Arial" w:cs="Arial"/>
                <w:bCs/>
              </w:rPr>
              <w:t>OS MMB)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182" w14:textId="77777777" w:rsidR="00F80FAF" w:rsidRPr="00350D11" w:rsidRDefault="00F80FAF" w:rsidP="0037248B">
            <w:pPr>
              <w:jc w:val="center"/>
              <w:rPr>
                <w:rFonts w:ascii="Arial" w:hAnsi="Arial" w:cs="Arial"/>
                <w:bCs/>
              </w:rPr>
            </w:pPr>
            <w:r w:rsidRPr="001A6918">
              <w:rPr>
                <w:rFonts w:ascii="Arial" w:hAnsi="Arial" w:cs="Arial"/>
                <w:bCs/>
              </w:rPr>
              <w:t xml:space="preserve">Rozpis </w:t>
            </w:r>
            <w:r w:rsidRPr="001A6918">
              <w:rPr>
                <w:rFonts w:ascii="Arial" w:hAnsi="Arial" w:cs="Arial"/>
                <w:bCs/>
              </w:rPr>
              <w:br/>
              <w:t>(rozepište konkrétně nákladovou položku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CA29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355B5D47" w14:textId="77777777" w:rsidTr="0037248B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619" w14:textId="77777777" w:rsidR="00F80FAF" w:rsidRPr="00350D11" w:rsidRDefault="00F80FAF" w:rsidP="0037248B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rovozní náklady sportovišť, z toh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64FD40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05456DD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E955B96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AB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34A85173" w14:textId="77777777" w:rsidTr="0037248B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97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elektrická ener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9D49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CF5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91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160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651D70D0" w14:textId="77777777" w:rsidTr="0037248B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2E2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vo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43A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E3E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E2E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B81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2F1A3F5C" w14:textId="77777777" w:rsidTr="0037248B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97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ly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A3E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B28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F02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8146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5BB529B6" w14:textId="77777777" w:rsidTr="0037248B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799A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jiná média </w:t>
            </w:r>
            <w:r w:rsidRPr="00350D11">
              <w:rPr>
                <w:rFonts w:ascii="Arial" w:hAnsi="Arial" w:cs="Arial"/>
                <w:i/>
                <w:iCs/>
              </w:rPr>
              <w:t>(doplňt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FDE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86F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0A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31D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3212C257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493" w14:textId="77777777" w:rsidR="00F80FAF" w:rsidRPr="00D155B4" w:rsidRDefault="00F80FAF" w:rsidP="00372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B4">
              <w:rPr>
                <w:rFonts w:ascii="Arial" w:hAnsi="Arial" w:cs="Arial"/>
                <w:sz w:val="18"/>
                <w:szCs w:val="18"/>
              </w:rPr>
              <w:t>neinvestiční sportovní příprava vlastního hřiště za účelem konání sportovní akce</w:t>
            </w:r>
            <w:r>
              <w:rPr>
                <w:rFonts w:ascii="Arial" w:hAnsi="Arial" w:cs="Arial"/>
                <w:sz w:val="18"/>
                <w:szCs w:val="18"/>
              </w:rPr>
              <w:t xml:space="preserve"> na mezinárodní úrov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061A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E019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F1F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F370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6127F5A5" w14:textId="77777777" w:rsidTr="0037248B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555B" w14:textId="77777777" w:rsidR="00F80FAF" w:rsidRPr="00350D11" w:rsidRDefault="00F80FAF" w:rsidP="0037248B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Ostatní náklady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1F53E0E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85A693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F8248EE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9AEB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58B95CA3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B7B2" w14:textId="77777777" w:rsidR="00F80FAF" w:rsidRPr="00D155B4" w:rsidRDefault="00F80FAF" w:rsidP="00372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B4">
              <w:rPr>
                <w:rFonts w:ascii="Arial" w:hAnsi="Arial" w:cs="Arial"/>
                <w:b/>
                <w:sz w:val="18"/>
                <w:szCs w:val="18"/>
              </w:rPr>
              <w:t>nájem</w:t>
            </w:r>
            <w:r w:rsidRPr="00D155B4">
              <w:rPr>
                <w:rFonts w:ascii="Arial" w:hAnsi="Arial" w:cs="Arial"/>
                <w:sz w:val="18"/>
                <w:szCs w:val="18"/>
              </w:rPr>
              <w:t xml:space="preserve"> zejména: nájemné sportovišť vč. zázemí; nájemné prostor pro konání akce a organizaci závodu; nájem startu a cíle, mobiliáře pro konání akce, velkokapacitních stanů a nůžkových stanů, mobilních zábran, mobilního WC, podia, tribun, osvětlení, časomíry, ozvučení, audiovizuální techniky – videoprojekce, vozid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210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6F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1FE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7EE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09C8F244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7A0" w14:textId="77777777" w:rsidR="00F80FAF" w:rsidRPr="00350D11" w:rsidRDefault="00F80FAF" w:rsidP="0037248B">
            <w:pPr>
              <w:rPr>
                <w:rFonts w:ascii="Arial" w:hAnsi="Arial" w:cs="Arial"/>
                <w:strike/>
              </w:rPr>
            </w:pPr>
            <w:r w:rsidRPr="00350D11">
              <w:rPr>
                <w:rFonts w:ascii="Arial" w:hAnsi="Arial" w:cs="Arial"/>
              </w:rPr>
              <w:t xml:space="preserve">materiální vybavení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49DF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B43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73F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70A2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672D250B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C509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é – jízdn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C28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E5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9D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611B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16384F67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07D6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ubytování a společné stravné účastníků ak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BB7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F5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E08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DB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1EEB68AF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C9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proofErr w:type="gramStart"/>
            <w:r w:rsidRPr="00350D11">
              <w:rPr>
                <w:rFonts w:ascii="Arial" w:hAnsi="Arial" w:cs="Arial"/>
              </w:rPr>
              <w:t>startovné - poplatky</w:t>
            </w:r>
            <w:proofErr w:type="gramEnd"/>
            <w:r w:rsidRPr="00350D11">
              <w:rPr>
                <w:rFonts w:ascii="Arial" w:hAnsi="Arial" w:cs="Arial"/>
              </w:rPr>
              <w:t xml:space="preserve"> federací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585B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5EF2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331F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F17F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7811D18E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C95B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  <w:b/>
                <w:bCs/>
              </w:rPr>
              <w:t>osobní náklady</w:t>
            </w:r>
            <w:r w:rsidRPr="00350D11">
              <w:rPr>
                <w:rFonts w:ascii="Arial" w:hAnsi="Arial" w:cs="Arial"/>
              </w:rPr>
              <w:t xml:space="preserve"> na rozhodčí </w:t>
            </w:r>
            <w:r w:rsidRPr="00350D11">
              <w:rPr>
                <w:rFonts w:ascii="Arial" w:hAnsi="Arial" w:cs="Arial"/>
                <w:i/>
                <w:iCs/>
              </w:rPr>
              <w:t xml:space="preserve">(cestovné-jízdné, </w:t>
            </w:r>
            <w:proofErr w:type="spellStart"/>
            <w:r w:rsidRPr="00350D11">
              <w:rPr>
                <w:rFonts w:ascii="Arial" w:hAnsi="Arial" w:cs="Arial"/>
                <w:i/>
                <w:iCs/>
              </w:rPr>
              <w:t>ošatné</w:t>
            </w:r>
            <w:proofErr w:type="spellEnd"/>
            <w:r w:rsidRPr="00350D11">
              <w:rPr>
                <w:rFonts w:ascii="Arial" w:hAnsi="Arial" w:cs="Arial"/>
                <w:i/>
                <w:iCs/>
              </w:rPr>
              <w:t xml:space="preserve"> a stravné dle směrnic jednotlivých svazů)</w:t>
            </w:r>
            <w:r w:rsidRPr="00350D11">
              <w:rPr>
                <w:rFonts w:ascii="Arial" w:hAnsi="Arial" w:cs="Arial"/>
              </w:rPr>
              <w:t xml:space="preserve">, zapisovatele, statistiky, traťové komisaře, moderátory, lékařský dozo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8258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657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D3CE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566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6FE55E72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A4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věcné ceny, věcné dary</w:t>
            </w:r>
            <w:r w:rsidRPr="00350D11">
              <w:rPr>
                <w:rFonts w:ascii="Arial" w:hAnsi="Arial" w:cs="Arial"/>
              </w:rPr>
              <w:br/>
            </w:r>
            <w:r w:rsidRPr="00350D11">
              <w:rPr>
                <w:rFonts w:ascii="Arial" w:hAnsi="Arial" w:cs="Arial"/>
                <w:i/>
              </w:rPr>
              <w:t>(</w:t>
            </w:r>
            <w:r w:rsidRPr="00350D11">
              <w:rPr>
                <w:rFonts w:ascii="Arial" w:hAnsi="Arial" w:cs="Arial"/>
                <w:i/>
                <w:iCs/>
              </w:rPr>
              <w:t>př. medaile, poháry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8E9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940C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95A7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2D4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5110550E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5F6" w14:textId="77777777" w:rsidR="00F80FAF" w:rsidRPr="00D155B4" w:rsidRDefault="00F80FAF" w:rsidP="00372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B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užby pro technické zabezpečení akce zejména</w:t>
            </w:r>
            <w:r w:rsidRPr="00D155B4">
              <w:rPr>
                <w:rFonts w:ascii="Arial" w:hAnsi="Arial" w:cs="Arial"/>
                <w:color w:val="000000" w:themeColor="text1"/>
                <w:sz w:val="18"/>
                <w:szCs w:val="18"/>
              </w:rPr>
              <w:t>: instalace či montáž velkokapacitních stanů a nůžkových stanů, mobilních zábran, mobilního WC, podia, tribun, osvětlení, časomíry, vč. výsledkového servisu, ozvučení, audiov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uální techniky – videoprojekce, značení tratí,</w:t>
            </w:r>
            <w:r w:rsidRPr="00D155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ravotnická a bezpečnostní 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užba, doprava materiálů a osob,</w:t>
            </w:r>
            <w:r w:rsidRPr="00D155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voz odpadu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3399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374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1EDF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0B7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423D40B6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3D9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é (doplňte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1CE6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7630812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16E6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40B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2C10FC94" w14:textId="77777777" w:rsidTr="0037248B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1C1" w14:textId="77777777" w:rsidR="00F80FAF" w:rsidRPr="00350D11" w:rsidRDefault="00F80FAF" w:rsidP="0037248B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Celkové náklady na projek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0892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B29D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084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699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</w:tbl>
    <w:bookmarkEnd w:id="5"/>
    <w:p w14:paraId="135DE309" w14:textId="4D51E5B6" w:rsidR="00F80FAF" w:rsidRPr="00B16597" w:rsidRDefault="00F80FAF" w:rsidP="00F80F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Pozn.: V</w:t>
      </w:r>
      <w:r w:rsidRPr="00B16597">
        <w:rPr>
          <w:rFonts w:ascii="Arial" w:hAnsi="Arial" w:cs="Arial"/>
        </w:rPr>
        <w:t>yplňte prosím všechny položky, vč. nulových nákladů. J</w:t>
      </w:r>
      <w:r w:rsidRPr="00B16597">
        <w:rPr>
          <w:rFonts w:ascii="Arial" w:hAnsi="Arial" w:cs="Arial"/>
          <w:color w:val="000000" w:themeColor="text1"/>
        </w:rPr>
        <w:t>ednotlivé náklady je nutné rozpoložkovat.</w:t>
      </w:r>
    </w:p>
    <w:p w14:paraId="13DB91E9" w14:textId="1F6906BF" w:rsidR="00F80FAF" w:rsidRDefault="00F80FAF" w:rsidP="00F80FAF">
      <w:pPr>
        <w:rPr>
          <w:rFonts w:ascii="Arial" w:hAnsi="Arial" w:cs="Arial"/>
        </w:rPr>
      </w:pPr>
    </w:p>
    <w:p w14:paraId="1B34A295" w14:textId="4D4DF5C3" w:rsidR="00A05D94" w:rsidRDefault="00A05D94" w:rsidP="00F80FAF">
      <w:pPr>
        <w:rPr>
          <w:rFonts w:ascii="Arial" w:hAnsi="Arial" w:cs="Arial"/>
        </w:rPr>
      </w:pPr>
    </w:p>
    <w:p w14:paraId="42DA0631" w14:textId="77777777" w:rsidR="00A05D94" w:rsidRPr="00B16597" w:rsidRDefault="00A05D94" w:rsidP="00F80FAF">
      <w:pPr>
        <w:rPr>
          <w:rFonts w:ascii="Arial" w:hAnsi="Arial" w:cs="Arial"/>
        </w:rPr>
      </w:pPr>
    </w:p>
    <w:p w14:paraId="70175D60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…………………………………………….</w:t>
      </w:r>
    </w:p>
    <w:p w14:paraId="4B660D35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podpis statutárního zástupce/statutárních zástupců</w:t>
      </w:r>
    </w:p>
    <w:p w14:paraId="19E6BB5D" w14:textId="3CDAA99D" w:rsidR="00F80FAF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        razítko organizace</w:t>
      </w:r>
    </w:p>
    <w:p w14:paraId="4A0451E4" w14:textId="57A064C7" w:rsidR="00B420CA" w:rsidRDefault="00B420CA" w:rsidP="00F80FAF">
      <w:pPr>
        <w:rPr>
          <w:rFonts w:ascii="Arial" w:hAnsi="Arial" w:cs="Arial"/>
        </w:rPr>
      </w:pPr>
    </w:p>
    <w:p w14:paraId="3F470AFF" w14:textId="77777777" w:rsidR="003913F7" w:rsidRDefault="003913F7" w:rsidP="00F80FAF">
      <w:pPr>
        <w:rPr>
          <w:rFonts w:ascii="Arial" w:hAnsi="Arial" w:cs="Arial"/>
        </w:rPr>
      </w:pPr>
    </w:p>
    <w:tbl>
      <w:tblPr>
        <w:tblW w:w="101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4"/>
        <w:gridCol w:w="2977"/>
        <w:gridCol w:w="3260"/>
      </w:tblGrid>
      <w:tr w:rsidR="00F80FAF" w:rsidRPr="00350D11" w14:paraId="08C4E9EE" w14:textId="77777777" w:rsidTr="00101AB4">
        <w:trPr>
          <w:trHeight w:val="456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074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bookmarkStart w:id="6" w:name="RANGE!A1:C29"/>
            <w:bookmarkStart w:id="7" w:name="_Hlk92113586"/>
            <w:r w:rsidRPr="00350D11">
              <w:rPr>
                <w:rFonts w:ascii="Arial" w:hAnsi="Arial" w:cs="Arial"/>
              </w:rPr>
              <w:t>Příloha č.</w:t>
            </w:r>
            <w:bookmarkEnd w:id="6"/>
            <w:r w:rsidRPr="00350D11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6C7B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8E09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45302BD7" w14:textId="77777777" w:rsidTr="00F80FAF">
        <w:trPr>
          <w:trHeight w:val="300"/>
        </w:trPr>
        <w:tc>
          <w:tcPr>
            <w:tcW w:w="10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F1047" w14:textId="77777777" w:rsidR="00F80FAF" w:rsidRPr="00350D11" w:rsidRDefault="00F80FAF" w:rsidP="00101AB4">
            <w:pPr>
              <w:rPr>
                <w:rFonts w:ascii="Arial" w:hAnsi="Arial" w:cs="Arial"/>
              </w:rPr>
            </w:pPr>
          </w:p>
        </w:tc>
      </w:tr>
      <w:tr w:rsidR="00F80FAF" w:rsidRPr="00350D11" w14:paraId="21E38E62" w14:textId="77777777" w:rsidTr="004D7F90">
        <w:trPr>
          <w:trHeight w:val="737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ABD9" w14:textId="45AE2E0F" w:rsidR="00F80FAF" w:rsidRPr="004D7F90" w:rsidRDefault="00F80FAF" w:rsidP="004D7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F90">
              <w:rPr>
                <w:rFonts w:ascii="Arial" w:hAnsi="Arial" w:cs="Arial"/>
                <w:b/>
                <w:bCs/>
              </w:rPr>
              <w:t xml:space="preserve">Předpokládané příjmy projektu na </w:t>
            </w:r>
            <w:r w:rsidRPr="001A6918">
              <w:rPr>
                <w:rFonts w:ascii="Arial" w:hAnsi="Arial" w:cs="Arial"/>
                <w:b/>
                <w:bCs/>
              </w:rPr>
              <w:t>rok 202</w:t>
            </w:r>
            <w:r w:rsidR="00C93E8D" w:rsidRPr="001A6918">
              <w:rPr>
                <w:rFonts w:ascii="Arial" w:hAnsi="Arial" w:cs="Arial"/>
                <w:b/>
                <w:bCs/>
              </w:rPr>
              <w:t>3</w:t>
            </w:r>
            <w:r w:rsidRPr="001A6918">
              <w:rPr>
                <w:rFonts w:ascii="Arial" w:hAnsi="Arial" w:cs="Arial"/>
                <w:b/>
                <w:bCs/>
              </w:rPr>
              <w:t xml:space="preserve"> – VÝZNAMNÉ</w:t>
            </w:r>
            <w:r w:rsidRPr="004D7F90">
              <w:rPr>
                <w:rFonts w:ascii="Arial" w:hAnsi="Arial" w:cs="Arial"/>
                <w:b/>
                <w:bCs/>
              </w:rPr>
              <w:t xml:space="preserve"> AKCE</w:t>
            </w:r>
          </w:p>
        </w:tc>
      </w:tr>
      <w:tr w:rsidR="00F80FAF" w:rsidRPr="00350D11" w14:paraId="4439B768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451" w14:textId="77777777" w:rsidR="00F80FAF" w:rsidRPr="00350D11" w:rsidRDefault="00F80FAF" w:rsidP="0037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říjm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28B" w14:textId="77777777" w:rsidR="00F80FAF" w:rsidRPr="00350D11" w:rsidRDefault="00F80FAF" w:rsidP="0037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ředpokládaná výše příjmů v K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D2D" w14:textId="77777777" w:rsidR="00F80FAF" w:rsidRPr="00350D11" w:rsidRDefault="00F80FAF" w:rsidP="0037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Doplňte název MČ, odboru MMB, jiné</w:t>
            </w:r>
          </w:p>
        </w:tc>
      </w:tr>
      <w:tr w:rsidR="00F80FAF" w:rsidRPr="00350D11" w14:paraId="6DDE1A82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E55F" w14:textId="450A9B6A" w:rsidR="00F80FAF" w:rsidRPr="00350D11" w:rsidRDefault="00F80FAF" w:rsidP="0037248B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Výše požadované dotace z rozpočtu města Brna (O</w:t>
            </w:r>
            <w:r w:rsidR="001F6200">
              <w:rPr>
                <w:rFonts w:ascii="Arial" w:hAnsi="Arial" w:cs="Arial"/>
                <w:b/>
                <w:bCs/>
              </w:rPr>
              <w:t>dbor sportu</w:t>
            </w:r>
            <w:r w:rsidRPr="00350D11">
              <w:rPr>
                <w:rFonts w:ascii="Arial" w:hAnsi="Arial" w:cs="Arial"/>
                <w:b/>
                <w:bCs/>
              </w:rPr>
              <w:t xml:space="preserve"> MMB)</w:t>
            </w:r>
            <w:r w:rsidRPr="00350D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707C" w14:textId="77777777" w:rsidR="00F80FAF" w:rsidRPr="00350D11" w:rsidRDefault="00F80FAF" w:rsidP="0037248B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25F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41EB7EAB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FAC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é odbory MMB</w:t>
            </w:r>
            <w:r>
              <w:rPr>
                <w:rFonts w:ascii="Arial" w:hAnsi="Arial" w:cs="Arial"/>
              </w:rPr>
              <w:t xml:space="preserve">, </w:t>
            </w:r>
            <w:r w:rsidRPr="004D7F90">
              <w:rPr>
                <w:rFonts w:ascii="Arial" w:hAnsi="Arial" w:cs="Arial"/>
              </w:rPr>
              <w:t>KPMB, KMC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2D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6E8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D41CE8F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3E8A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Městská čá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47F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71A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2ADDC754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CD2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homoravský kra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8F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29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5C2CF96B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C42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Brněnské tělovýchovné sdružení, </w:t>
            </w:r>
          </w:p>
          <w:p w14:paraId="1726E22E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Č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D03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ECF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1247263B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F2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Zastřešující organizace (svazy, </w:t>
            </w:r>
            <w:r>
              <w:rPr>
                <w:rFonts w:ascii="Arial" w:hAnsi="Arial" w:cs="Arial"/>
              </w:rPr>
              <w:t>a</w:t>
            </w:r>
            <w:r w:rsidRPr="00350D11">
              <w:rPr>
                <w:rFonts w:ascii="Arial" w:hAnsi="Arial" w:cs="Arial"/>
              </w:rPr>
              <w:t xml:space="preserve">sociace, Sokol, </w:t>
            </w:r>
            <w:proofErr w:type="gramStart"/>
            <w:r w:rsidRPr="00350D11">
              <w:rPr>
                <w:rFonts w:ascii="Arial" w:hAnsi="Arial" w:cs="Arial"/>
              </w:rPr>
              <w:t>Orel,</w:t>
            </w:r>
            <w:proofErr w:type="gramEnd"/>
            <w:r w:rsidRPr="00350D11">
              <w:rPr>
                <w:rFonts w:ascii="Arial" w:hAnsi="Arial" w:cs="Arial"/>
              </w:rPr>
              <w:t xml:space="preserve"> atd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5FD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BF2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401B8EE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DE4" w14:textId="77777777" w:rsidR="00F80FAF" w:rsidRPr="00350D11" w:rsidRDefault="00F80FAF" w:rsidP="0037248B">
            <w:pPr>
              <w:rPr>
                <w:rFonts w:ascii="Arial" w:hAnsi="Arial" w:cs="Arial"/>
                <w:strike/>
              </w:rPr>
            </w:pPr>
            <w:r w:rsidRPr="00350D11">
              <w:rPr>
                <w:rFonts w:ascii="Arial" w:hAnsi="Arial" w:cs="Arial"/>
              </w:rPr>
              <w:t>Národní sportovní agen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01A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23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540681FD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33D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Ministerstvo financ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8E8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323F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4C0558DC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9E5B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Granty E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BB90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720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2B7BFF9E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FA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Členské příspěvk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9C0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60D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5C6B24F2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3A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Sponzorské d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336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96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EEB062E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D08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 propag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BB6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AA9C" w14:textId="77777777" w:rsidR="00F80FAF" w:rsidRPr="00350D11" w:rsidRDefault="00F80FAF" w:rsidP="0037248B">
            <w:pPr>
              <w:rPr>
                <w:rFonts w:ascii="Arial" w:hAnsi="Arial" w:cs="Arial"/>
              </w:rPr>
            </w:pPr>
          </w:p>
        </w:tc>
      </w:tr>
      <w:tr w:rsidR="00F80FAF" w:rsidRPr="00350D11" w14:paraId="4AB1B13F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CE94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 pronájmů, nájm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2A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C5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023CE6BC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537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e vstupné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4F7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743C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5566F3FD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1F7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Ostatní (vlastní činnos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F5C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2C49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112B9B87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A5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é (doplňt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1E85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C6E1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F80FAF" w:rsidRPr="00350D11" w14:paraId="6A05CF29" w14:textId="77777777" w:rsidTr="00101AB4">
        <w:trPr>
          <w:trHeight w:val="567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233" w14:textId="77777777" w:rsidR="00F80FAF" w:rsidRPr="00350D11" w:rsidRDefault="00F80FAF" w:rsidP="0037248B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Celkové příjmy na realizaci projek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54C" w14:textId="77777777" w:rsidR="00F80FAF" w:rsidRPr="00350D11" w:rsidRDefault="00F80FAF" w:rsidP="0037248B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520" w14:textId="77777777" w:rsidR="00F80FAF" w:rsidRPr="00350D11" w:rsidRDefault="00F80FAF" w:rsidP="0037248B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</w:tbl>
    <w:p w14:paraId="7BE93D1F" w14:textId="77777777" w:rsidR="00F80FAF" w:rsidRPr="00350D11" w:rsidRDefault="00F80FAF" w:rsidP="00F80FAF">
      <w:pPr>
        <w:rPr>
          <w:rFonts w:ascii="Arial" w:hAnsi="Arial" w:cs="Arial"/>
          <w:strike/>
        </w:rPr>
      </w:pPr>
      <w:r w:rsidRPr="00350D11">
        <w:rPr>
          <w:rFonts w:ascii="Arial" w:hAnsi="Arial" w:cs="Arial"/>
        </w:rPr>
        <w:t xml:space="preserve">  Pozn.: vyplňte prosím všechny položky, vč. nulových příjmů.</w:t>
      </w:r>
    </w:p>
    <w:p w14:paraId="3DDAB750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</w:t>
      </w:r>
    </w:p>
    <w:p w14:paraId="33DF72D6" w14:textId="3D57925B" w:rsidR="00F80FAF" w:rsidRDefault="00F80FAF" w:rsidP="00F80FAF">
      <w:pPr>
        <w:rPr>
          <w:rFonts w:ascii="Arial" w:hAnsi="Arial" w:cs="Arial"/>
          <w:strike/>
        </w:rPr>
      </w:pPr>
      <w:r w:rsidRPr="00C93E8D">
        <w:rPr>
          <w:rFonts w:ascii="Arial" w:hAnsi="Arial" w:cs="Arial"/>
          <w:strike/>
        </w:rPr>
        <w:t xml:space="preserve">                                                                                            </w:t>
      </w:r>
    </w:p>
    <w:p w14:paraId="63967DE8" w14:textId="77777777" w:rsidR="00A05D94" w:rsidRPr="00C93E8D" w:rsidRDefault="00A05D94" w:rsidP="00F80FAF">
      <w:pPr>
        <w:rPr>
          <w:rFonts w:ascii="Arial" w:hAnsi="Arial" w:cs="Arial"/>
          <w:strike/>
        </w:rPr>
      </w:pPr>
    </w:p>
    <w:p w14:paraId="1E45410E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……………………………………………</w:t>
      </w:r>
    </w:p>
    <w:p w14:paraId="61DD6A3C" w14:textId="62524561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="00101AB4">
        <w:rPr>
          <w:rFonts w:ascii="Arial" w:hAnsi="Arial" w:cs="Arial"/>
        </w:rPr>
        <w:t xml:space="preserve">             </w:t>
      </w:r>
      <w:r w:rsidRPr="00350D11">
        <w:rPr>
          <w:rFonts w:ascii="Arial" w:hAnsi="Arial" w:cs="Arial"/>
        </w:rPr>
        <w:t>podpis statutárního zástupce/statutárních zástupců</w:t>
      </w:r>
    </w:p>
    <w:p w14:paraId="064169D3" w14:textId="77777777" w:rsidR="00F80FAF" w:rsidRPr="00350D11" w:rsidRDefault="00F80FAF" w:rsidP="00F80FAF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      razítko organizace</w:t>
      </w:r>
    </w:p>
    <w:bookmarkEnd w:id="7"/>
    <w:p w14:paraId="0CD47586" w14:textId="53968A7E" w:rsidR="00F80FAF" w:rsidRDefault="00F80FAF" w:rsidP="00F80FAF">
      <w:pPr>
        <w:rPr>
          <w:rFonts w:ascii="Arial" w:hAnsi="Arial" w:cs="Arial"/>
        </w:rPr>
      </w:pPr>
    </w:p>
    <w:p w14:paraId="514BEF4B" w14:textId="6928032F" w:rsidR="00120AD9" w:rsidRDefault="00120AD9" w:rsidP="00F80FAF">
      <w:pPr>
        <w:rPr>
          <w:rFonts w:ascii="Arial" w:hAnsi="Arial" w:cs="Arial"/>
        </w:rPr>
      </w:pPr>
    </w:p>
    <w:p w14:paraId="3F0F1457" w14:textId="408C2785" w:rsidR="00120AD9" w:rsidRDefault="00120AD9" w:rsidP="00F80FAF">
      <w:pPr>
        <w:rPr>
          <w:rFonts w:ascii="Arial" w:hAnsi="Arial" w:cs="Arial"/>
        </w:rPr>
      </w:pPr>
    </w:p>
    <w:p w14:paraId="5BD4F1F5" w14:textId="4629C579" w:rsidR="00120AD9" w:rsidRDefault="00120AD9" w:rsidP="00F80FAF">
      <w:pPr>
        <w:rPr>
          <w:rFonts w:ascii="Arial" w:hAnsi="Arial" w:cs="Arial"/>
        </w:rPr>
      </w:pPr>
    </w:p>
    <w:p w14:paraId="4B898C7F" w14:textId="76DFC04C" w:rsidR="00C93E8D" w:rsidRDefault="00C93E8D" w:rsidP="00F80FAF">
      <w:pPr>
        <w:rPr>
          <w:rFonts w:ascii="Arial" w:hAnsi="Arial" w:cs="Arial"/>
        </w:rPr>
      </w:pPr>
    </w:p>
    <w:p w14:paraId="00E10D7D" w14:textId="54CF1AD9" w:rsidR="00C93E8D" w:rsidRDefault="00C93E8D" w:rsidP="00F80FAF">
      <w:pPr>
        <w:rPr>
          <w:rFonts w:ascii="Arial" w:hAnsi="Arial" w:cs="Arial"/>
        </w:rPr>
      </w:pPr>
    </w:p>
    <w:p w14:paraId="2845D7A4" w14:textId="1A6E8798" w:rsidR="00C93E8D" w:rsidRDefault="00C93E8D" w:rsidP="00F80FAF">
      <w:pPr>
        <w:rPr>
          <w:rFonts w:ascii="Arial" w:hAnsi="Arial" w:cs="Arial"/>
        </w:rPr>
      </w:pPr>
    </w:p>
    <w:p w14:paraId="1D54A3F8" w14:textId="77777777" w:rsidR="00C93E8D" w:rsidRDefault="00C93E8D" w:rsidP="00F80FAF">
      <w:pPr>
        <w:rPr>
          <w:rFonts w:ascii="Arial" w:hAnsi="Arial" w:cs="Arial"/>
        </w:rPr>
      </w:pPr>
    </w:p>
    <w:p w14:paraId="75FD6107" w14:textId="14803824" w:rsidR="00120AD9" w:rsidRDefault="00120AD9" w:rsidP="00F80FAF">
      <w:pPr>
        <w:rPr>
          <w:rFonts w:ascii="Arial" w:hAnsi="Arial" w:cs="Arial"/>
        </w:rPr>
      </w:pPr>
    </w:p>
    <w:p w14:paraId="15F67474" w14:textId="2ADE4289" w:rsidR="00120AD9" w:rsidRDefault="00120AD9" w:rsidP="00F80FAF">
      <w:pPr>
        <w:rPr>
          <w:rFonts w:ascii="Arial" w:hAnsi="Arial" w:cs="Arial"/>
        </w:rPr>
      </w:pPr>
    </w:p>
    <w:p w14:paraId="6476A8EA" w14:textId="14896F2A" w:rsidR="00120AD9" w:rsidRPr="00350D11" w:rsidRDefault="00120AD9" w:rsidP="00120AD9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Příloha č. 4</w:t>
      </w:r>
    </w:p>
    <w:p w14:paraId="373B13D1" w14:textId="77777777" w:rsidR="00120AD9" w:rsidRPr="00350D11" w:rsidRDefault="00120AD9" w:rsidP="00120AD9">
      <w:pPr>
        <w:ind w:left="2832" w:firstLine="708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</w:t>
      </w:r>
    </w:p>
    <w:p w14:paraId="70740799" w14:textId="77777777" w:rsidR="00120AD9" w:rsidRPr="00350D11" w:rsidRDefault="00120AD9" w:rsidP="00120AD9">
      <w:pPr>
        <w:ind w:left="3540" w:firstLine="708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POPIS PROJEKTU</w:t>
      </w:r>
    </w:p>
    <w:p w14:paraId="2E546E25" w14:textId="77777777" w:rsidR="00120AD9" w:rsidRPr="00350D11" w:rsidRDefault="00120AD9" w:rsidP="00120AD9">
      <w:pPr>
        <w:ind w:left="2832" w:firstLine="708"/>
        <w:rPr>
          <w:rFonts w:ascii="Arial" w:hAnsi="Arial" w:cs="Arial"/>
          <w:b/>
        </w:rPr>
      </w:pPr>
    </w:p>
    <w:p w14:paraId="78125B21" w14:textId="77777777" w:rsidR="00120AD9" w:rsidRPr="00350D11" w:rsidRDefault="00120AD9" w:rsidP="00120AD9">
      <w:pPr>
        <w:rPr>
          <w:rFonts w:ascii="Arial" w:hAnsi="Arial" w:cs="Arial"/>
        </w:rPr>
      </w:pPr>
    </w:p>
    <w:p w14:paraId="733EEB15" w14:textId="77777777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  <w:b/>
        </w:rPr>
        <w:t xml:space="preserve">           </w:t>
      </w:r>
    </w:p>
    <w:p w14:paraId="4FCD8CA0" w14:textId="77777777" w:rsidR="00120AD9" w:rsidRPr="00350D11" w:rsidRDefault="00120AD9" w:rsidP="00120AD9">
      <w:pPr>
        <w:rPr>
          <w:rFonts w:ascii="Arial" w:hAnsi="Arial" w:cs="Arial"/>
        </w:rPr>
      </w:pPr>
    </w:p>
    <w:p w14:paraId="1B98A3AE" w14:textId="77777777" w:rsidR="00120AD9" w:rsidRPr="00350D11" w:rsidRDefault="00120AD9" w:rsidP="00120AD9">
      <w:pPr>
        <w:rPr>
          <w:rFonts w:ascii="Arial" w:hAnsi="Arial" w:cs="Arial"/>
        </w:rPr>
      </w:pPr>
    </w:p>
    <w:p w14:paraId="49CBFD9D" w14:textId="77777777" w:rsidR="00120AD9" w:rsidRPr="00350D11" w:rsidRDefault="00120AD9" w:rsidP="00120AD9">
      <w:pPr>
        <w:rPr>
          <w:rFonts w:ascii="Arial" w:hAnsi="Arial" w:cs="Arial"/>
        </w:rPr>
      </w:pPr>
    </w:p>
    <w:p w14:paraId="31CD3ABD" w14:textId="77777777" w:rsidR="00120AD9" w:rsidRPr="00350D11" w:rsidRDefault="00120AD9" w:rsidP="00120AD9">
      <w:pPr>
        <w:rPr>
          <w:rFonts w:ascii="Arial" w:hAnsi="Arial" w:cs="Arial"/>
        </w:rPr>
      </w:pPr>
    </w:p>
    <w:p w14:paraId="2953422C" w14:textId="77777777" w:rsidR="00120AD9" w:rsidRPr="00350D11" w:rsidRDefault="00120AD9" w:rsidP="00120AD9">
      <w:pPr>
        <w:rPr>
          <w:rFonts w:ascii="Arial" w:hAnsi="Arial" w:cs="Arial"/>
        </w:rPr>
      </w:pPr>
    </w:p>
    <w:p w14:paraId="7A1E5FD5" w14:textId="77777777" w:rsidR="00120AD9" w:rsidRPr="00350D11" w:rsidRDefault="00120AD9" w:rsidP="00120AD9">
      <w:pPr>
        <w:rPr>
          <w:rFonts w:ascii="Arial" w:hAnsi="Arial" w:cs="Arial"/>
        </w:rPr>
      </w:pPr>
    </w:p>
    <w:p w14:paraId="7A4F6403" w14:textId="77777777" w:rsidR="00120AD9" w:rsidRPr="00350D11" w:rsidRDefault="00120AD9" w:rsidP="00120AD9">
      <w:pPr>
        <w:rPr>
          <w:rFonts w:ascii="Arial" w:hAnsi="Arial" w:cs="Arial"/>
        </w:rPr>
      </w:pPr>
    </w:p>
    <w:p w14:paraId="52BCCE2F" w14:textId="77777777" w:rsidR="00120AD9" w:rsidRPr="00350D11" w:rsidRDefault="00120AD9" w:rsidP="00120AD9">
      <w:pPr>
        <w:rPr>
          <w:rFonts w:ascii="Arial" w:hAnsi="Arial" w:cs="Arial"/>
        </w:rPr>
      </w:pPr>
    </w:p>
    <w:p w14:paraId="303ECE19" w14:textId="77777777" w:rsidR="00120AD9" w:rsidRPr="00350D11" w:rsidRDefault="00120AD9" w:rsidP="00120AD9">
      <w:pPr>
        <w:rPr>
          <w:rFonts w:ascii="Arial" w:hAnsi="Arial" w:cs="Arial"/>
        </w:rPr>
      </w:pPr>
    </w:p>
    <w:p w14:paraId="74755392" w14:textId="77777777" w:rsidR="00120AD9" w:rsidRPr="00350D11" w:rsidRDefault="00120AD9" w:rsidP="00120AD9">
      <w:pPr>
        <w:rPr>
          <w:rFonts w:ascii="Arial" w:hAnsi="Arial" w:cs="Arial"/>
        </w:rPr>
      </w:pPr>
    </w:p>
    <w:p w14:paraId="5413F49C" w14:textId="77777777" w:rsidR="00120AD9" w:rsidRPr="00350D11" w:rsidRDefault="00120AD9" w:rsidP="00120AD9">
      <w:pPr>
        <w:rPr>
          <w:rFonts w:ascii="Arial" w:hAnsi="Arial" w:cs="Arial"/>
        </w:rPr>
      </w:pPr>
    </w:p>
    <w:p w14:paraId="1C9BE628" w14:textId="77777777" w:rsidR="00120AD9" w:rsidRPr="00350D11" w:rsidRDefault="00120AD9" w:rsidP="00120AD9">
      <w:pPr>
        <w:rPr>
          <w:rFonts w:ascii="Arial" w:hAnsi="Arial" w:cs="Arial"/>
        </w:rPr>
      </w:pPr>
    </w:p>
    <w:p w14:paraId="23D94C13" w14:textId="2166CE93" w:rsidR="00120AD9" w:rsidRPr="00F72625" w:rsidRDefault="00F72625" w:rsidP="00F72625">
      <w:pPr>
        <w:jc w:val="both"/>
        <w:rPr>
          <w:rFonts w:ascii="Arial" w:hAnsi="Arial" w:cs="Arial"/>
        </w:rPr>
      </w:pPr>
      <w:r w:rsidRPr="00A05D94">
        <w:rPr>
          <w:rFonts w:ascii="Arial" w:hAnsi="Arial" w:cs="Arial"/>
        </w:rPr>
        <w:t>Doplňte informaci, jak a kde bude akce (město Brno) mediálně prezentována (např. plakáty, billboardy, TV přenos, rádio, noviny, on-line přenosy, www. stránky klubu či české nebo mezinárodní federace, Facebook atd.)</w:t>
      </w:r>
    </w:p>
    <w:p w14:paraId="62482993" w14:textId="77777777" w:rsidR="00120AD9" w:rsidRPr="00F72625" w:rsidRDefault="00120AD9" w:rsidP="00F72625">
      <w:pPr>
        <w:jc w:val="both"/>
        <w:rPr>
          <w:rFonts w:ascii="Arial" w:hAnsi="Arial" w:cs="Arial"/>
        </w:rPr>
      </w:pPr>
    </w:p>
    <w:p w14:paraId="056FE0D8" w14:textId="77777777" w:rsidR="00120AD9" w:rsidRPr="00350D11" w:rsidRDefault="00120AD9" w:rsidP="00120AD9">
      <w:pPr>
        <w:rPr>
          <w:rFonts w:ascii="Arial" w:hAnsi="Arial" w:cs="Arial"/>
        </w:rPr>
      </w:pPr>
    </w:p>
    <w:p w14:paraId="30117C49" w14:textId="77777777" w:rsidR="00120AD9" w:rsidRPr="00350D11" w:rsidRDefault="00120AD9" w:rsidP="00120AD9">
      <w:pPr>
        <w:rPr>
          <w:rFonts w:ascii="Arial" w:hAnsi="Arial" w:cs="Arial"/>
        </w:rPr>
      </w:pPr>
    </w:p>
    <w:p w14:paraId="29D9D0BE" w14:textId="77777777" w:rsidR="00120AD9" w:rsidRPr="00350D11" w:rsidRDefault="00120AD9" w:rsidP="00120AD9">
      <w:pPr>
        <w:rPr>
          <w:rFonts w:ascii="Arial" w:hAnsi="Arial" w:cs="Arial"/>
        </w:rPr>
      </w:pPr>
    </w:p>
    <w:p w14:paraId="2429C2CC" w14:textId="77777777" w:rsidR="00120AD9" w:rsidRPr="00350D11" w:rsidRDefault="00120AD9" w:rsidP="00120AD9">
      <w:pPr>
        <w:rPr>
          <w:rFonts w:ascii="Arial" w:hAnsi="Arial" w:cs="Arial"/>
        </w:rPr>
      </w:pPr>
    </w:p>
    <w:p w14:paraId="7122C14E" w14:textId="77777777" w:rsidR="00120AD9" w:rsidRPr="00350D11" w:rsidRDefault="00120AD9" w:rsidP="00120AD9">
      <w:pPr>
        <w:rPr>
          <w:rFonts w:ascii="Arial" w:hAnsi="Arial" w:cs="Arial"/>
        </w:rPr>
      </w:pPr>
    </w:p>
    <w:p w14:paraId="5D5ECC30" w14:textId="77777777" w:rsidR="00120AD9" w:rsidRPr="00350D11" w:rsidRDefault="00120AD9" w:rsidP="00120AD9">
      <w:pPr>
        <w:rPr>
          <w:rFonts w:ascii="Arial" w:hAnsi="Arial" w:cs="Arial"/>
        </w:rPr>
      </w:pPr>
    </w:p>
    <w:p w14:paraId="18CC3B36" w14:textId="77777777" w:rsidR="00120AD9" w:rsidRPr="00350D11" w:rsidRDefault="00120AD9" w:rsidP="00120AD9">
      <w:pPr>
        <w:rPr>
          <w:rFonts w:ascii="Arial" w:hAnsi="Arial" w:cs="Arial"/>
        </w:rPr>
      </w:pPr>
    </w:p>
    <w:p w14:paraId="6E083E10" w14:textId="77777777" w:rsidR="00120AD9" w:rsidRPr="00350D11" w:rsidRDefault="00120AD9" w:rsidP="00120AD9">
      <w:pPr>
        <w:rPr>
          <w:rFonts w:ascii="Arial" w:hAnsi="Arial" w:cs="Arial"/>
        </w:rPr>
      </w:pPr>
    </w:p>
    <w:p w14:paraId="4D41D589" w14:textId="77777777" w:rsidR="00120AD9" w:rsidRPr="00350D11" w:rsidRDefault="00120AD9" w:rsidP="00120AD9">
      <w:pPr>
        <w:rPr>
          <w:rFonts w:ascii="Arial" w:hAnsi="Arial" w:cs="Arial"/>
        </w:rPr>
      </w:pPr>
    </w:p>
    <w:p w14:paraId="71A9CDFF" w14:textId="77777777" w:rsidR="00120AD9" w:rsidRPr="00350D11" w:rsidRDefault="00120AD9" w:rsidP="00120AD9">
      <w:pPr>
        <w:rPr>
          <w:rFonts w:ascii="Arial" w:hAnsi="Arial" w:cs="Arial"/>
        </w:rPr>
      </w:pPr>
    </w:p>
    <w:p w14:paraId="1A5098B0" w14:textId="77777777" w:rsidR="00120AD9" w:rsidRPr="00350D11" w:rsidRDefault="00120AD9" w:rsidP="00120AD9">
      <w:pPr>
        <w:rPr>
          <w:rFonts w:ascii="Arial" w:hAnsi="Arial" w:cs="Arial"/>
        </w:rPr>
      </w:pPr>
    </w:p>
    <w:p w14:paraId="20FE64E4" w14:textId="22E7637B" w:rsidR="00120AD9" w:rsidRPr="00350D11" w:rsidRDefault="00120AD9" w:rsidP="00120AD9">
      <w:pPr>
        <w:rPr>
          <w:rFonts w:ascii="Arial" w:hAnsi="Arial" w:cs="Arial"/>
          <w:b/>
          <w:u w:val="single"/>
        </w:rPr>
      </w:pPr>
      <w:r w:rsidRPr="00350D11">
        <w:rPr>
          <w:rFonts w:ascii="Arial" w:hAnsi="Arial" w:cs="Arial"/>
          <w:b/>
        </w:rPr>
        <w:t xml:space="preserve">    </w:t>
      </w:r>
      <w:r w:rsidRPr="00350D11">
        <w:rPr>
          <w:rFonts w:ascii="Arial" w:hAnsi="Arial" w:cs="Arial"/>
          <w:b/>
          <w:u w:val="single"/>
        </w:rPr>
        <w:t>Odůvodnění žádosti:</w:t>
      </w:r>
    </w:p>
    <w:p w14:paraId="5A714735" w14:textId="77777777" w:rsidR="00120AD9" w:rsidRPr="00350D11" w:rsidRDefault="00120AD9" w:rsidP="00120AD9">
      <w:pPr>
        <w:rPr>
          <w:rFonts w:ascii="Arial" w:hAnsi="Arial" w:cs="Arial"/>
        </w:rPr>
      </w:pPr>
    </w:p>
    <w:p w14:paraId="46C5A7ED" w14:textId="77777777" w:rsidR="00120AD9" w:rsidRPr="00350D11" w:rsidRDefault="00120AD9" w:rsidP="00120AD9">
      <w:pPr>
        <w:rPr>
          <w:rFonts w:ascii="Arial" w:hAnsi="Arial" w:cs="Arial"/>
        </w:rPr>
      </w:pPr>
    </w:p>
    <w:p w14:paraId="27C8099D" w14:textId="77777777" w:rsidR="00120AD9" w:rsidRPr="00350D11" w:rsidRDefault="00120AD9" w:rsidP="00120AD9">
      <w:pPr>
        <w:rPr>
          <w:rFonts w:ascii="Arial" w:hAnsi="Arial" w:cs="Arial"/>
        </w:rPr>
      </w:pPr>
    </w:p>
    <w:p w14:paraId="40258FB2" w14:textId="77777777" w:rsidR="00120AD9" w:rsidRPr="00350D11" w:rsidRDefault="00120AD9" w:rsidP="00120AD9">
      <w:pPr>
        <w:rPr>
          <w:rFonts w:ascii="Arial" w:hAnsi="Arial" w:cs="Arial"/>
        </w:rPr>
      </w:pPr>
    </w:p>
    <w:p w14:paraId="7C067A53" w14:textId="77777777" w:rsidR="00120AD9" w:rsidRPr="00350D11" w:rsidRDefault="00120AD9" w:rsidP="00120AD9">
      <w:pPr>
        <w:rPr>
          <w:rFonts w:ascii="Arial" w:hAnsi="Arial" w:cs="Arial"/>
        </w:rPr>
      </w:pPr>
    </w:p>
    <w:p w14:paraId="1F8FBA1D" w14:textId="77777777" w:rsidR="00120AD9" w:rsidRPr="00350D11" w:rsidRDefault="00120AD9" w:rsidP="00120AD9">
      <w:pPr>
        <w:rPr>
          <w:rFonts w:ascii="Arial" w:hAnsi="Arial" w:cs="Arial"/>
        </w:rPr>
      </w:pPr>
    </w:p>
    <w:p w14:paraId="67E3BD07" w14:textId="77777777" w:rsidR="00120AD9" w:rsidRPr="00350D11" w:rsidRDefault="00120AD9" w:rsidP="00120AD9">
      <w:pPr>
        <w:rPr>
          <w:rFonts w:ascii="Arial" w:hAnsi="Arial" w:cs="Arial"/>
        </w:rPr>
      </w:pPr>
    </w:p>
    <w:p w14:paraId="26D7B539" w14:textId="77777777" w:rsidR="00120AD9" w:rsidRPr="00350D11" w:rsidRDefault="00120AD9" w:rsidP="00120AD9">
      <w:pPr>
        <w:rPr>
          <w:rFonts w:ascii="Arial" w:hAnsi="Arial" w:cs="Arial"/>
          <w:b/>
          <w:u w:val="single"/>
        </w:rPr>
      </w:pPr>
    </w:p>
    <w:p w14:paraId="3C5012F7" w14:textId="77777777" w:rsidR="00120AD9" w:rsidRPr="00350D11" w:rsidRDefault="00120AD9" w:rsidP="00120AD9">
      <w:pPr>
        <w:rPr>
          <w:rFonts w:ascii="Arial" w:hAnsi="Arial" w:cs="Arial"/>
          <w:b/>
          <w:u w:val="single"/>
        </w:rPr>
      </w:pPr>
    </w:p>
    <w:p w14:paraId="66F45D9A" w14:textId="77777777" w:rsidR="00120AD9" w:rsidRPr="00350D11" w:rsidRDefault="00120AD9" w:rsidP="00120AD9">
      <w:pPr>
        <w:rPr>
          <w:rFonts w:ascii="Arial" w:hAnsi="Arial" w:cs="Arial"/>
        </w:rPr>
      </w:pPr>
    </w:p>
    <w:p w14:paraId="47B7CEE9" w14:textId="77777777" w:rsidR="00120AD9" w:rsidRPr="00350D11" w:rsidRDefault="00120AD9" w:rsidP="00120AD9">
      <w:pPr>
        <w:rPr>
          <w:rFonts w:ascii="Arial" w:hAnsi="Arial" w:cs="Arial"/>
        </w:rPr>
      </w:pPr>
    </w:p>
    <w:p w14:paraId="7189A50C" w14:textId="77777777" w:rsidR="00120AD9" w:rsidRPr="00350D11" w:rsidRDefault="00120AD9" w:rsidP="00120AD9">
      <w:pPr>
        <w:rPr>
          <w:rFonts w:ascii="Arial" w:hAnsi="Arial" w:cs="Arial"/>
        </w:rPr>
      </w:pPr>
    </w:p>
    <w:p w14:paraId="488DA67C" w14:textId="77777777" w:rsidR="00120AD9" w:rsidRPr="00350D11" w:rsidRDefault="00120AD9" w:rsidP="00120AD9">
      <w:pPr>
        <w:rPr>
          <w:rFonts w:ascii="Arial" w:hAnsi="Arial" w:cs="Arial"/>
        </w:rPr>
      </w:pPr>
    </w:p>
    <w:p w14:paraId="7D38B6E3" w14:textId="77777777" w:rsidR="00120AD9" w:rsidRPr="00350D11" w:rsidRDefault="00120AD9" w:rsidP="00120AD9">
      <w:pPr>
        <w:rPr>
          <w:rFonts w:ascii="Arial" w:hAnsi="Arial" w:cs="Arial"/>
        </w:rPr>
      </w:pPr>
    </w:p>
    <w:p w14:paraId="03CD2C7D" w14:textId="77777777" w:rsidR="00120AD9" w:rsidRPr="00350D11" w:rsidRDefault="00120AD9" w:rsidP="00120AD9">
      <w:pPr>
        <w:rPr>
          <w:rFonts w:ascii="Arial" w:hAnsi="Arial" w:cs="Arial"/>
        </w:rPr>
      </w:pPr>
    </w:p>
    <w:p w14:paraId="71305B00" w14:textId="77777777" w:rsidR="00120AD9" w:rsidRPr="00350D11" w:rsidRDefault="00120AD9" w:rsidP="00120AD9">
      <w:pPr>
        <w:rPr>
          <w:rFonts w:ascii="Arial" w:hAnsi="Arial" w:cs="Arial"/>
        </w:rPr>
      </w:pPr>
    </w:p>
    <w:p w14:paraId="671FF38D" w14:textId="77777777" w:rsidR="00120AD9" w:rsidRPr="00350D11" w:rsidRDefault="00120AD9" w:rsidP="00120AD9">
      <w:pPr>
        <w:rPr>
          <w:rFonts w:ascii="Arial" w:hAnsi="Arial" w:cs="Arial"/>
        </w:rPr>
      </w:pPr>
    </w:p>
    <w:p w14:paraId="4FCF5F6F" w14:textId="12912981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</w:p>
    <w:p w14:paraId="618CFEC9" w14:textId="77777777" w:rsidR="00120AD9" w:rsidRPr="00350D11" w:rsidRDefault="00120AD9" w:rsidP="00120AD9">
      <w:pPr>
        <w:rPr>
          <w:rFonts w:ascii="Arial" w:hAnsi="Arial" w:cs="Arial"/>
        </w:rPr>
      </w:pPr>
    </w:p>
    <w:p w14:paraId="79176093" w14:textId="77777777" w:rsidR="00120AD9" w:rsidRPr="00350D11" w:rsidRDefault="00120AD9" w:rsidP="00120AD9">
      <w:pPr>
        <w:ind w:left="5664"/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……………………………………………</w:t>
      </w:r>
    </w:p>
    <w:p w14:paraId="10E0D566" w14:textId="1EB753EE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podpis statutárního zástupce/statutárních zástupců</w:t>
      </w:r>
    </w:p>
    <w:p w14:paraId="2BAB44AF" w14:textId="5ED29AF8" w:rsidR="00120AD9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      razítko organizace</w:t>
      </w:r>
    </w:p>
    <w:p w14:paraId="5090085D" w14:textId="409DC3AF" w:rsidR="00120AD9" w:rsidRDefault="00120AD9" w:rsidP="00120AD9">
      <w:pPr>
        <w:rPr>
          <w:rFonts w:ascii="Arial" w:hAnsi="Arial" w:cs="Arial"/>
        </w:rPr>
      </w:pPr>
    </w:p>
    <w:p w14:paraId="7F68D9A0" w14:textId="7471D325" w:rsidR="00120AD9" w:rsidRDefault="00120AD9" w:rsidP="00120AD9">
      <w:pPr>
        <w:rPr>
          <w:rFonts w:ascii="Arial" w:hAnsi="Arial" w:cs="Arial"/>
        </w:rPr>
      </w:pPr>
    </w:p>
    <w:p w14:paraId="4DBE34BE" w14:textId="14FA3212" w:rsidR="00120AD9" w:rsidRDefault="00120AD9" w:rsidP="00120AD9">
      <w:pPr>
        <w:rPr>
          <w:rFonts w:ascii="Arial" w:hAnsi="Arial" w:cs="Arial"/>
        </w:rPr>
      </w:pPr>
    </w:p>
    <w:p w14:paraId="5D5F963B" w14:textId="37135064" w:rsidR="00120AD9" w:rsidRDefault="00120AD9" w:rsidP="00120AD9">
      <w:pPr>
        <w:rPr>
          <w:rFonts w:ascii="Arial" w:hAnsi="Arial" w:cs="Arial"/>
        </w:rPr>
      </w:pPr>
    </w:p>
    <w:p w14:paraId="7AFFE8F0" w14:textId="46982C82" w:rsidR="00120AD9" w:rsidRDefault="00120AD9" w:rsidP="00120AD9">
      <w:pPr>
        <w:rPr>
          <w:rFonts w:ascii="Arial" w:hAnsi="Arial" w:cs="Arial"/>
        </w:rPr>
      </w:pPr>
    </w:p>
    <w:p w14:paraId="0C04B573" w14:textId="0E2045DE" w:rsidR="00120AD9" w:rsidRDefault="00120AD9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07251B69" w14:textId="359942BE" w:rsidR="00C93E8D" w:rsidRDefault="00C93E8D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53A24452" w14:textId="1323DAB4" w:rsidR="00C93E8D" w:rsidRDefault="00C93E8D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6189E7DB" w14:textId="0290ACCE" w:rsidR="00C93E8D" w:rsidRDefault="00C93E8D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70B39F37" w14:textId="35EFF79D" w:rsidR="00C93E8D" w:rsidRDefault="00C93E8D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7D15404C" w14:textId="77777777" w:rsidR="00120AD9" w:rsidRPr="00350D11" w:rsidRDefault="00120AD9" w:rsidP="00120AD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2BB1B533" w14:textId="77777777" w:rsidR="00120AD9" w:rsidRPr="00350D11" w:rsidRDefault="00120AD9" w:rsidP="00120AD9">
      <w:pPr>
        <w:pStyle w:val="Zkladntext"/>
        <w:jc w:val="both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>Příloha č. 5</w:t>
      </w:r>
    </w:p>
    <w:p w14:paraId="5B8136C0" w14:textId="77777777" w:rsidR="00120AD9" w:rsidRPr="00350D11" w:rsidRDefault="00120AD9" w:rsidP="00120AD9">
      <w:pPr>
        <w:rPr>
          <w:rFonts w:ascii="Arial" w:hAnsi="Arial" w:cs="Arial"/>
        </w:rPr>
      </w:pPr>
    </w:p>
    <w:p w14:paraId="071E39B2" w14:textId="77777777" w:rsidR="00120AD9" w:rsidRPr="00350D11" w:rsidRDefault="00120AD9" w:rsidP="00120AD9">
      <w:pPr>
        <w:pStyle w:val="Zkladntext"/>
        <w:jc w:val="both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70"/>
        <w:gridCol w:w="1958"/>
      </w:tblGrid>
      <w:tr w:rsidR="00120AD9" w:rsidRPr="00350D11" w14:paraId="688098C9" w14:textId="77777777" w:rsidTr="005737B6">
        <w:tc>
          <w:tcPr>
            <w:tcW w:w="7670" w:type="dxa"/>
          </w:tcPr>
          <w:p w14:paraId="2D982241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350D11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4066E11E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8" w:type="dxa"/>
          </w:tcPr>
          <w:p w14:paraId="45D71D01" w14:textId="77777777" w:rsidR="00120AD9" w:rsidRPr="00350D11" w:rsidRDefault="00120AD9" w:rsidP="00F5140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350D11">
              <w:rPr>
                <w:rFonts w:ascii="Arial" w:hAnsi="Arial" w:cs="Arial"/>
                <w:b/>
                <w:sz w:val="20"/>
              </w:rPr>
              <w:t>Doloženo ANO/NE*</w:t>
            </w:r>
          </w:p>
        </w:tc>
      </w:tr>
      <w:tr w:rsidR="00120AD9" w:rsidRPr="00350D11" w14:paraId="2BA73AE7" w14:textId="77777777" w:rsidTr="005737B6">
        <w:tc>
          <w:tcPr>
            <w:tcW w:w="7670" w:type="dxa"/>
          </w:tcPr>
          <w:p w14:paraId="287246AA" w14:textId="77777777" w:rsidR="00120AD9" w:rsidRPr="00350D11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430DB3F6" w14:textId="77777777" w:rsidR="00120AD9" w:rsidRPr="00350D11" w:rsidRDefault="00120AD9" w:rsidP="0037248B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7FBDB3CA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6FD56491" w14:textId="77777777" w:rsidTr="005737B6">
        <w:tc>
          <w:tcPr>
            <w:tcW w:w="7670" w:type="dxa"/>
          </w:tcPr>
          <w:p w14:paraId="498B86C2" w14:textId="77777777" w:rsidR="00120AD9" w:rsidRPr="00350D11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Finanční rozvah</w:t>
            </w:r>
            <w:r>
              <w:rPr>
                <w:rFonts w:ascii="Arial" w:hAnsi="Arial" w:cs="Arial"/>
                <w:sz w:val="20"/>
              </w:rPr>
              <w:t>a</w:t>
            </w:r>
            <w:r w:rsidRPr="00350D11">
              <w:rPr>
                <w:rFonts w:ascii="Arial" w:hAnsi="Arial" w:cs="Arial"/>
                <w:sz w:val="20"/>
              </w:rPr>
              <w:t xml:space="preserve"> projektu, včetně podrobného položkového rozpočtu celkových výdajů a příjmů (viz. Příloha č. 2 a 3).</w:t>
            </w:r>
          </w:p>
        </w:tc>
        <w:tc>
          <w:tcPr>
            <w:tcW w:w="1958" w:type="dxa"/>
          </w:tcPr>
          <w:p w14:paraId="08BDAE53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28ED1604" w14:textId="77777777" w:rsidTr="005737B6">
        <w:tc>
          <w:tcPr>
            <w:tcW w:w="7670" w:type="dxa"/>
          </w:tcPr>
          <w:p w14:paraId="687FF447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drobný popis předloženého projektu a odůvodnění žádosti (viz. Příloha č. 4).</w:t>
            </w:r>
          </w:p>
          <w:p w14:paraId="0FCB2D53" w14:textId="77777777" w:rsidR="00120AD9" w:rsidRPr="004D7F90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0096815A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7304876A" w14:textId="77777777" w:rsidTr="005737B6">
        <w:tc>
          <w:tcPr>
            <w:tcW w:w="7670" w:type="dxa"/>
          </w:tcPr>
          <w:p w14:paraId="7EF63B04" w14:textId="1ED5C2B0" w:rsidR="00120AD9" w:rsidRPr="006B1722" w:rsidRDefault="00120AD9" w:rsidP="00EF5CAC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6B1722">
              <w:rPr>
                <w:rFonts w:ascii="Arial" w:hAnsi="Arial" w:cs="Arial"/>
              </w:rPr>
              <w:t>Kopie aktuální smlouvy o zřízení běžného účtu, vč. disponentů, popř. potvrzení o vedení bankovního účtu vč. disponentů.</w:t>
            </w:r>
            <w:r w:rsidR="00655681" w:rsidRPr="006B1722">
              <w:rPr>
                <w:rFonts w:ascii="Arial" w:hAnsi="Arial" w:cs="Arial"/>
              </w:rPr>
              <w:t xml:space="preserve"> V případě, že nejsou disponenti na smlouvě s bankou uvedeni, čestné prohlášení o osobách, které disponují s účtem organizace.</w:t>
            </w:r>
          </w:p>
        </w:tc>
        <w:tc>
          <w:tcPr>
            <w:tcW w:w="1958" w:type="dxa"/>
          </w:tcPr>
          <w:p w14:paraId="47431189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55681" w:rsidRPr="00350D11" w14:paraId="7D5058CD" w14:textId="77777777" w:rsidTr="005737B6">
        <w:tc>
          <w:tcPr>
            <w:tcW w:w="7670" w:type="dxa"/>
          </w:tcPr>
          <w:p w14:paraId="09BC4893" w14:textId="0E6BB792" w:rsidR="00655681" w:rsidRPr="006B1722" w:rsidRDefault="00655681" w:rsidP="00EF5CAC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6B1722">
              <w:rPr>
                <w:rFonts w:ascii="Arial" w:hAnsi="Arial" w:cs="Arial"/>
              </w:rPr>
              <w:t>V případě, že žadatel nepoužívá razítko, čestné prohlášení o této skutečnosti.</w:t>
            </w:r>
          </w:p>
        </w:tc>
        <w:tc>
          <w:tcPr>
            <w:tcW w:w="1958" w:type="dxa"/>
          </w:tcPr>
          <w:p w14:paraId="1738E906" w14:textId="77777777" w:rsidR="00655681" w:rsidRPr="00350D11" w:rsidRDefault="00655681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42A990EC" w14:textId="77777777" w:rsidTr="005737B6">
        <w:tc>
          <w:tcPr>
            <w:tcW w:w="7670" w:type="dxa"/>
          </w:tcPr>
          <w:p w14:paraId="0FCBD4C3" w14:textId="77777777" w:rsidR="00120AD9" w:rsidRPr="004D7F90" w:rsidRDefault="00120AD9" w:rsidP="00EF5CAC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4D7F90">
              <w:rPr>
                <w:rFonts w:ascii="Arial" w:hAnsi="Arial" w:cs="Arial"/>
              </w:rPr>
              <w:t xml:space="preserve">Kopie daňového přiznání s razítkem FÚ (příp. dokladem o elektronickém či poštovním podání) a výkaz zisků a ztrát za předešlé daňové období, případně účetní závěrka s čestným prohlášením, že daňové přiznání nebylo podáno. </w:t>
            </w:r>
          </w:p>
        </w:tc>
        <w:tc>
          <w:tcPr>
            <w:tcW w:w="1958" w:type="dxa"/>
          </w:tcPr>
          <w:p w14:paraId="19ADFC02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663DB165" w14:textId="77777777" w:rsidTr="005737B6">
        <w:tc>
          <w:tcPr>
            <w:tcW w:w="7670" w:type="dxa"/>
          </w:tcPr>
          <w:p w14:paraId="7E299069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ojekt typu A</w:t>
            </w:r>
          </w:p>
          <w:p w14:paraId="1B9614D1" w14:textId="2CC4E438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věření k uspořádání akce, případně smlouva o uspořádání akce od zastřešující organizace,</w:t>
            </w:r>
            <w:r w:rsidR="004D7F90">
              <w:rPr>
                <w:rFonts w:ascii="Arial" w:hAnsi="Arial" w:cs="Arial"/>
                <w:sz w:val="20"/>
              </w:rPr>
              <w:t xml:space="preserve"> </w:t>
            </w:r>
            <w:r w:rsidRPr="004D7F90">
              <w:rPr>
                <w:rFonts w:ascii="Arial" w:hAnsi="Arial" w:cs="Arial"/>
                <w:sz w:val="20"/>
              </w:rPr>
              <w:t>doklad, že akce je zapsána do evropského nebo světového kalendáře</w:t>
            </w:r>
          </w:p>
        </w:tc>
        <w:tc>
          <w:tcPr>
            <w:tcW w:w="1958" w:type="dxa"/>
          </w:tcPr>
          <w:p w14:paraId="67A95563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71E85E64" w14:textId="77777777" w:rsidTr="005737B6">
        <w:tc>
          <w:tcPr>
            <w:tcW w:w="7670" w:type="dxa"/>
          </w:tcPr>
          <w:p w14:paraId="67CB6840" w14:textId="77777777" w:rsidR="00120AD9" w:rsidRPr="00350D11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Projekt typu B</w:t>
            </w:r>
          </w:p>
          <w:p w14:paraId="016B430F" w14:textId="7668F853" w:rsidR="00120AD9" w:rsidRPr="00350D11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Pověření k uspořádání akce</w:t>
            </w:r>
            <w:r w:rsidR="004D7F90">
              <w:rPr>
                <w:rFonts w:ascii="Arial" w:hAnsi="Arial" w:cs="Arial"/>
                <w:sz w:val="20"/>
              </w:rPr>
              <w:t>,</w:t>
            </w:r>
            <w:r w:rsidRPr="00350D11">
              <w:rPr>
                <w:rFonts w:ascii="Arial" w:hAnsi="Arial" w:cs="Arial"/>
                <w:sz w:val="20"/>
              </w:rPr>
              <w:t xml:space="preserve"> případně smlouva o uspořádání akce od zastřešující organizace</w:t>
            </w:r>
          </w:p>
        </w:tc>
        <w:tc>
          <w:tcPr>
            <w:tcW w:w="1958" w:type="dxa"/>
          </w:tcPr>
          <w:p w14:paraId="0AF847D5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3C17B5DE" w14:textId="77777777" w:rsidTr="005737B6">
        <w:tc>
          <w:tcPr>
            <w:tcW w:w="7670" w:type="dxa"/>
          </w:tcPr>
          <w:p w14:paraId="7A7A0784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ojekt typu C</w:t>
            </w:r>
          </w:p>
          <w:p w14:paraId="367F4BD0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věření k uspořádání akce případně čestné prohlášení, že žadatel je organizátorem dané akce</w:t>
            </w:r>
          </w:p>
        </w:tc>
        <w:tc>
          <w:tcPr>
            <w:tcW w:w="1958" w:type="dxa"/>
          </w:tcPr>
          <w:p w14:paraId="4C8C43F4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30151AAA" w14:textId="77777777" w:rsidTr="005737B6">
        <w:tc>
          <w:tcPr>
            <w:tcW w:w="7670" w:type="dxa"/>
          </w:tcPr>
          <w:p w14:paraId="74A8D166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ojekt typu D</w:t>
            </w:r>
          </w:p>
          <w:p w14:paraId="0B762866" w14:textId="77777777" w:rsidR="00120AD9" w:rsidRPr="004D7F90" w:rsidRDefault="00120AD9" w:rsidP="00F51403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ověření k uspořádání akce případně čestné prohlášení, že žadatel je organizátorem dané akce</w:t>
            </w:r>
          </w:p>
        </w:tc>
        <w:tc>
          <w:tcPr>
            <w:tcW w:w="1958" w:type="dxa"/>
          </w:tcPr>
          <w:p w14:paraId="4EF88BB9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4C129347" w14:textId="77777777" w:rsidTr="005737B6">
        <w:tc>
          <w:tcPr>
            <w:tcW w:w="7670" w:type="dxa"/>
          </w:tcPr>
          <w:p w14:paraId="42601F5B" w14:textId="77777777" w:rsidR="00120AD9" w:rsidRPr="00350D11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 xml:space="preserve">Seznam doložených příloh (Příloha č. 5) </w:t>
            </w:r>
          </w:p>
          <w:p w14:paraId="7C9FD134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958" w:type="dxa"/>
          </w:tcPr>
          <w:p w14:paraId="1A29AE5B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37F8CB4C" w14:textId="77777777" w:rsidTr="005737B6">
        <w:tc>
          <w:tcPr>
            <w:tcW w:w="7670" w:type="dxa"/>
          </w:tcPr>
          <w:p w14:paraId="7FA8E9CC" w14:textId="61A79E18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5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Doklad prokazující existenci žadatele,</w:t>
            </w:r>
            <w:r w:rsidR="004D7F90" w:rsidRPr="004D7F90">
              <w:rPr>
                <w:rFonts w:ascii="Arial" w:hAnsi="Arial" w:cs="Arial"/>
                <w:sz w:val="20"/>
              </w:rPr>
              <w:t xml:space="preserve"> </w:t>
            </w:r>
            <w:r w:rsidRPr="004D7F90">
              <w:rPr>
                <w:rFonts w:ascii="Arial" w:hAnsi="Arial" w:cs="Arial"/>
                <w:sz w:val="20"/>
              </w:rPr>
              <w:t xml:space="preserve">dle jeho typu, platný k podání žádosti: </w:t>
            </w:r>
          </w:p>
          <w:p w14:paraId="0E1E439A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 xml:space="preserve">Spolky kopii aktuálního výpisu ze spolkového rejstříku. </w:t>
            </w:r>
          </w:p>
          <w:p w14:paraId="3A14349A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4"/>
              </w:numPr>
              <w:ind w:right="7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Církevní a náboženské společnosti aktuální výpis z rejstříku MŠMT ČR nebo MK ČR.</w:t>
            </w:r>
          </w:p>
          <w:p w14:paraId="3432C0A0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Obecně prospěšné společnosti aktuální výpis z rejstříku o.p.s.</w:t>
            </w:r>
          </w:p>
          <w:p w14:paraId="1A149B4F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Nadace a nadační fondy aktuální výpis z nadačního rejstříku.</w:t>
            </w:r>
          </w:p>
          <w:p w14:paraId="2396EFBB" w14:textId="77777777" w:rsidR="00120AD9" w:rsidRPr="004D7F90" w:rsidRDefault="00120AD9" w:rsidP="00EF5CAC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4D7F90">
              <w:rPr>
                <w:rFonts w:ascii="Arial" w:hAnsi="Arial" w:cs="Arial"/>
                <w:sz w:val="20"/>
              </w:rPr>
              <w:t>Právnické osoby nezapsané v obchodním rejstříku aktuální kopii zřizovací listiny.</w:t>
            </w:r>
          </w:p>
        </w:tc>
        <w:tc>
          <w:tcPr>
            <w:tcW w:w="1958" w:type="dxa"/>
          </w:tcPr>
          <w:p w14:paraId="70779E17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120AD9" w:rsidRPr="00350D11" w14:paraId="24625C8A" w14:textId="77777777" w:rsidTr="005737B6">
        <w:tc>
          <w:tcPr>
            <w:tcW w:w="7670" w:type="dxa"/>
          </w:tcPr>
          <w:p w14:paraId="1F1FB13F" w14:textId="3EEC44A3" w:rsidR="00120AD9" w:rsidRPr="004D7F90" w:rsidRDefault="00C93E8D" w:rsidP="00EF5CAC">
            <w:pPr>
              <w:pStyle w:val="Zkladntext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C93E8D">
              <w:rPr>
                <w:rFonts w:ascii="Arial" w:hAnsi="Arial" w:cs="Arial"/>
                <w:sz w:val="20"/>
              </w:rPr>
              <w:t xml:space="preserve">Kopie úplného </w:t>
            </w:r>
            <w:r w:rsidRPr="006B1722">
              <w:rPr>
                <w:rFonts w:ascii="Arial" w:hAnsi="Arial" w:cs="Arial"/>
                <w:sz w:val="20"/>
              </w:rPr>
              <w:t>nebo částečného výpisu platných údajů z evidence skutečných majitelů (https://esm.justice.cz)</w:t>
            </w:r>
          </w:p>
        </w:tc>
        <w:tc>
          <w:tcPr>
            <w:tcW w:w="1958" w:type="dxa"/>
          </w:tcPr>
          <w:p w14:paraId="1DDF8E4A" w14:textId="77777777" w:rsidR="00120AD9" w:rsidRPr="00350D11" w:rsidRDefault="00120AD9" w:rsidP="0037248B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70E4D5BA" w14:textId="77777777" w:rsidR="00120AD9" w:rsidRPr="00350D11" w:rsidRDefault="00120AD9" w:rsidP="00120AD9">
      <w:pPr>
        <w:pStyle w:val="Zkladntext"/>
        <w:jc w:val="both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   </w:t>
      </w:r>
      <w:bookmarkStart w:id="8" w:name="_Hlk26949470"/>
      <w:r w:rsidRPr="00350D11">
        <w:rPr>
          <w:rFonts w:ascii="Arial" w:hAnsi="Arial" w:cs="Arial"/>
          <w:sz w:val="20"/>
        </w:rPr>
        <w:t>*Vyplní žadatel o dotaci</w:t>
      </w:r>
      <w:bookmarkEnd w:id="8"/>
    </w:p>
    <w:p w14:paraId="15E839E2" w14:textId="77777777" w:rsidR="00120AD9" w:rsidRPr="00350D11" w:rsidRDefault="00120AD9" w:rsidP="00120AD9">
      <w:pPr>
        <w:rPr>
          <w:rFonts w:ascii="Arial" w:hAnsi="Arial" w:cs="Arial"/>
        </w:rPr>
      </w:pPr>
    </w:p>
    <w:p w14:paraId="11706845" w14:textId="77777777" w:rsidR="00120AD9" w:rsidRPr="00350D11" w:rsidRDefault="00120AD9" w:rsidP="00120AD9">
      <w:pPr>
        <w:rPr>
          <w:rFonts w:ascii="Arial" w:hAnsi="Arial" w:cs="Arial"/>
        </w:rPr>
      </w:pPr>
    </w:p>
    <w:p w14:paraId="0366204A" w14:textId="77777777" w:rsidR="00120AD9" w:rsidRPr="00350D11" w:rsidRDefault="00120AD9" w:rsidP="00120AD9">
      <w:pPr>
        <w:rPr>
          <w:rFonts w:ascii="Arial" w:hAnsi="Arial" w:cs="Arial"/>
        </w:rPr>
      </w:pPr>
    </w:p>
    <w:p w14:paraId="7FF17046" w14:textId="5BA6E390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0D11">
        <w:rPr>
          <w:rFonts w:ascii="Arial" w:hAnsi="Arial" w:cs="Arial"/>
        </w:rPr>
        <w:t>……………………………………………</w:t>
      </w:r>
    </w:p>
    <w:p w14:paraId="6C6D32E0" w14:textId="200B66DA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podpis statutárního zástupce/statutárních zástupců</w:t>
      </w:r>
    </w:p>
    <w:p w14:paraId="3445A88C" w14:textId="566030B7" w:rsidR="00120AD9" w:rsidRPr="00350D11" w:rsidRDefault="00120AD9" w:rsidP="00120AD9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razítko organizace</w:t>
      </w:r>
    </w:p>
    <w:p w14:paraId="22F6D345" w14:textId="77777777" w:rsidR="00AC089F" w:rsidRDefault="00AC089F" w:rsidP="00C623EB">
      <w:pPr>
        <w:pStyle w:val="Nzev"/>
        <w:spacing w:after="120"/>
        <w:jc w:val="both"/>
        <w:rPr>
          <w:rFonts w:ascii="Arial" w:hAnsi="Arial" w:cs="Arial"/>
          <w:b w:val="0"/>
          <w:sz w:val="22"/>
          <w:szCs w:val="22"/>
        </w:rPr>
      </w:pPr>
    </w:p>
    <w:sectPr w:rsidR="00AC089F" w:rsidSect="00704B0A">
      <w:headerReference w:type="default" r:id="rId13"/>
      <w:footerReference w:type="default" r:id="rId14"/>
      <w:pgSz w:w="11906" w:h="16838"/>
      <w:pgMar w:top="-426" w:right="1134" w:bottom="510" w:left="1134" w:header="709" w:footer="5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0D57" w14:textId="77777777" w:rsidR="00796554" w:rsidRDefault="00796554" w:rsidP="0022429B">
      <w:r>
        <w:separator/>
      </w:r>
    </w:p>
  </w:endnote>
  <w:endnote w:type="continuationSeparator" w:id="0">
    <w:p w14:paraId="432B36D6" w14:textId="77777777" w:rsidR="00796554" w:rsidRDefault="00796554" w:rsidP="0022429B">
      <w:r>
        <w:continuationSeparator/>
      </w:r>
    </w:p>
  </w:endnote>
  <w:endnote w:type="continuationNotice" w:id="1">
    <w:p w14:paraId="13BA43F3" w14:textId="77777777" w:rsidR="00796554" w:rsidRDefault="00796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9739" w14:textId="77777777" w:rsidR="0037248B" w:rsidRDefault="0037248B">
    <w:pPr>
      <w:pStyle w:val="Zpat"/>
      <w:jc w:val="center"/>
    </w:pPr>
  </w:p>
  <w:p w14:paraId="594A28C4" w14:textId="77777777" w:rsidR="0037248B" w:rsidRDefault="003724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3058" w14:textId="77777777" w:rsidR="00796554" w:rsidRDefault="00796554" w:rsidP="0022429B">
      <w:r>
        <w:separator/>
      </w:r>
    </w:p>
  </w:footnote>
  <w:footnote w:type="continuationSeparator" w:id="0">
    <w:p w14:paraId="62B06420" w14:textId="77777777" w:rsidR="00796554" w:rsidRDefault="00796554" w:rsidP="0022429B">
      <w:r>
        <w:continuationSeparator/>
      </w:r>
    </w:p>
  </w:footnote>
  <w:footnote w:type="continuationNotice" w:id="1">
    <w:p w14:paraId="65770C70" w14:textId="77777777" w:rsidR="00796554" w:rsidRDefault="00796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7248B" w14:paraId="7ED0D31E" w14:textId="77777777" w:rsidTr="1ECCD528">
      <w:tc>
        <w:tcPr>
          <w:tcW w:w="3210" w:type="dxa"/>
        </w:tcPr>
        <w:p w14:paraId="695367E1" w14:textId="6773EACB" w:rsidR="0037248B" w:rsidRDefault="0037248B" w:rsidP="1ECCD528">
          <w:pPr>
            <w:pStyle w:val="Zhlav"/>
            <w:ind w:left="-115"/>
          </w:pPr>
        </w:p>
      </w:tc>
      <w:tc>
        <w:tcPr>
          <w:tcW w:w="3210" w:type="dxa"/>
        </w:tcPr>
        <w:p w14:paraId="6436888C" w14:textId="6BCAAAF2" w:rsidR="0037248B" w:rsidRDefault="0037248B" w:rsidP="1ECCD528">
          <w:pPr>
            <w:pStyle w:val="Zhlav"/>
            <w:jc w:val="center"/>
          </w:pPr>
        </w:p>
      </w:tc>
      <w:tc>
        <w:tcPr>
          <w:tcW w:w="3210" w:type="dxa"/>
        </w:tcPr>
        <w:p w14:paraId="0D364C6A" w14:textId="19F517DE" w:rsidR="0037248B" w:rsidRDefault="0037248B" w:rsidP="1ECCD528">
          <w:pPr>
            <w:pStyle w:val="Zhlav"/>
            <w:ind w:right="-115"/>
            <w:jc w:val="right"/>
          </w:pPr>
        </w:p>
      </w:tc>
    </w:tr>
  </w:tbl>
  <w:p w14:paraId="2BA91431" w14:textId="46DD456F" w:rsidR="0037248B" w:rsidRDefault="0037248B" w:rsidP="1ECCD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889"/>
    <w:multiLevelType w:val="hybridMultilevel"/>
    <w:tmpl w:val="9844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2C8"/>
    <w:multiLevelType w:val="hybridMultilevel"/>
    <w:tmpl w:val="7E18DDC0"/>
    <w:lvl w:ilvl="0" w:tplc="8C04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D2468"/>
    <w:multiLevelType w:val="hybridMultilevel"/>
    <w:tmpl w:val="E200A96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90AD7"/>
    <w:multiLevelType w:val="hybridMultilevel"/>
    <w:tmpl w:val="F912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5AE8"/>
    <w:multiLevelType w:val="hybridMultilevel"/>
    <w:tmpl w:val="5CA0BF44"/>
    <w:lvl w:ilvl="0" w:tplc="B4083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99"/>
        <w:sz w:val="24"/>
        <w:szCs w:val="24"/>
        <w:vertAlign w:val="baseline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197817"/>
    <w:multiLevelType w:val="hybridMultilevel"/>
    <w:tmpl w:val="71AAF0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5048D"/>
    <w:multiLevelType w:val="hybridMultilevel"/>
    <w:tmpl w:val="F0DE2E6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0183"/>
    <w:multiLevelType w:val="hybridMultilevel"/>
    <w:tmpl w:val="4EEAF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9" w15:restartNumberingAfterBreak="0">
    <w:nsid w:val="4E1A08C7"/>
    <w:multiLevelType w:val="hybridMultilevel"/>
    <w:tmpl w:val="BD6EB2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4711D9"/>
    <w:multiLevelType w:val="hybridMultilevel"/>
    <w:tmpl w:val="950EDCB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B63439"/>
    <w:multiLevelType w:val="hybridMultilevel"/>
    <w:tmpl w:val="9D846E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5816"/>
    <w:multiLevelType w:val="hybridMultilevel"/>
    <w:tmpl w:val="1CE00FB2"/>
    <w:lvl w:ilvl="0" w:tplc="99249702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04C0B"/>
    <w:multiLevelType w:val="hybridMultilevel"/>
    <w:tmpl w:val="454A7F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D6FCB"/>
    <w:multiLevelType w:val="hybridMultilevel"/>
    <w:tmpl w:val="32E4AF7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757E0"/>
    <w:multiLevelType w:val="hybridMultilevel"/>
    <w:tmpl w:val="E8A6A740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737C3E11"/>
    <w:multiLevelType w:val="hybridMultilevel"/>
    <w:tmpl w:val="45E4C69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897893"/>
    <w:multiLevelType w:val="hybridMultilevel"/>
    <w:tmpl w:val="2C3C6A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31" w15:restartNumberingAfterBreak="0">
    <w:nsid w:val="7EEB6057"/>
    <w:multiLevelType w:val="hybridMultilevel"/>
    <w:tmpl w:val="2AEC2B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9"/>
  </w:num>
  <w:num w:numId="4">
    <w:abstractNumId w:val="14"/>
  </w:num>
  <w:num w:numId="5">
    <w:abstractNumId w:val="9"/>
  </w:num>
  <w:num w:numId="6">
    <w:abstractNumId w:val="7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6"/>
  </w:num>
  <w:num w:numId="11">
    <w:abstractNumId w:val="10"/>
  </w:num>
  <w:num w:numId="12">
    <w:abstractNumId w:val="24"/>
  </w:num>
  <w:num w:numId="13">
    <w:abstractNumId w:val="12"/>
  </w:num>
  <w:num w:numId="14">
    <w:abstractNumId w:val="0"/>
  </w:num>
  <w:num w:numId="15">
    <w:abstractNumId w:val="2"/>
  </w:num>
  <w:num w:numId="16">
    <w:abstractNumId w:val="28"/>
  </w:num>
  <w:num w:numId="17">
    <w:abstractNumId w:val="1"/>
  </w:num>
  <w:num w:numId="18">
    <w:abstractNumId w:val="27"/>
  </w:num>
  <w:num w:numId="19">
    <w:abstractNumId w:val="19"/>
  </w:num>
  <w:num w:numId="20">
    <w:abstractNumId w:val="23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  <w:num w:numId="25">
    <w:abstractNumId w:val="8"/>
  </w:num>
  <w:num w:numId="26">
    <w:abstractNumId w:val="3"/>
  </w:num>
  <w:num w:numId="27">
    <w:abstractNumId w:val="5"/>
  </w:num>
  <w:num w:numId="28">
    <w:abstractNumId w:val="22"/>
  </w:num>
  <w:num w:numId="29">
    <w:abstractNumId w:val="17"/>
  </w:num>
  <w:num w:numId="30">
    <w:abstractNumId w:val="31"/>
  </w:num>
  <w:num w:numId="31">
    <w:abstractNumId w:val="25"/>
  </w:num>
  <w:num w:numId="3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D33"/>
    <w:rsid w:val="000051AF"/>
    <w:rsid w:val="00005532"/>
    <w:rsid w:val="00012B55"/>
    <w:rsid w:val="0001304D"/>
    <w:rsid w:val="0001336E"/>
    <w:rsid w:val="00013F88"/>
    <w:rsid w:val="0001424C"/>
    <w:rsid w:val="00014606"/>
    <w:rsid w:val="000147AA"/>
    <w:rsid w:val="00014836"/>
    <w:rsid w:val="00014B6A"/>
    <w:rsid w:val="00015081"/>
    <w:rsid w:val="00015D18"/>
    <w:rsid w:val="00015DEC"/>
    <w:rsid w:val="00016E0D"/>
    <w:rsid w:val="00017965"/>
    <w:rsid w:val="000238C9"/>
    <w:rsid w:val="00025668"/>
    <w:rsid w:val="00025C75"/>
    <w:rsid w:val="00025EA1"/>
    <w:rsid w:val="000267B3"/>
    <w:rsid w:val="0003053A"/>
    <w:rsid w:val="00031E6E"/>
    <w:rsid w:val="000324D2"/>
    <w:rsid w:val="00034634"/>
    <w:rsid w:val="000363B8"/>
    <w:rsid w:val="0003660A"/>
    <w:rsid w:val="00036C78"/>
    <w:rsid w:val="00041F1D"/>
    <w:rsid w:val="0004221A"/>
    <w:rsid w:val="000427C7"/>
    <w:rsid w:val="00044BE7"/>
    <w:rsid w:val="00045B9C"/>
    <w:rsid w:val="00045C41"/>
    <w:rsid w:val="00046528"/>
    <w:rsid w:val="00047ECC"/>
    <w:rsid w:val="0005012A"/>
    <w:rsid w:val="0005153F"/>
    <w:rsid w:val="0005179B"/>
    <w:rsid w:val="00051AFA"/>
    <w:rsid w:val="000526E2"/>
    <w:rsid w:val="00052CB7"/>
    <w:rsid w:val="00052F78"/>
    <w:rsid w:val="00053AFB"/>
    <w:rsid w:val="00055C0B"/>
    <w:rsid w:val="00056101"/>
    <w:rsid w:val="00056226"/>
    <w:rsid w:val="00057501"/>
    <w:rsid w:val="00057B21"/>
    <w:rsid w:val="00061806"/>
    <w:rsid w:val="00063677"/>
    <w:rsid w:val="00063811"/>
    <w:rsid w:val="00063A46"/>
    <w:rsid w:val="0006508A"/>
    <w:rsid w:val="0006722D"/>
    <w:rsid w:val="0006771E"/>
    <w:rsid w:val="00067763"/>
    <w:rsid w:val="000703B1"/>
    <w:rsid w:val="000719EC"/>
    <w:rsid w:val="00073CB7"/>
    <w:rsid w:val="00074AC1"/>
    <w:rsid w:val="00074F51"/>
    <w:rsid w:val="00075007"/>
    <w:rsid w:val="000769A2"/>
    <w:rsid w:val="00077730"/>
    <w:rsid w:val="00081ECC"/>
    <w:rsid w:val="000829DA"/>
    <w:rsid w:val="00082C88"/>
    <w:rsid w:val="00082DC7"/>
    <w:rsid w:val="00083BDE"/>
    <w:rsid w:val="00084EC1"/>
    <w:rsid w:val="00085CB7"/>
    <w:rsid w:val="000867F5"/>
    <w:rsid w:val="000875C2"/>
    <w:rsid w:val="00090B7E"/>
    <w:rsid w:val="00091EBA"/>
    <w:rsid w:val="00093DCB"/>
    <w:rsid w:val="000951CC"/>
    <w:rsid w:val="000A0357"/>
    <w:rsid w:val="000A168F"/>
    <w:rsid w:val="000A1DF9"/>
    <w:rsid w:val="000A292A"/>
    <w:rsid w:val="000A2C7D"/>
    <w:rsid w:val="000A3BFC"/>
    <w:rsid w:val="000A5A78"/>
    <w:rsid w:val="000A61C1"/>
    <w:rsid w:val="000A6C0C"/>
    <w:rsid w:val="000A78D0"/>
    <w:rsid w:val="000A7B65"/>
    <w:rsid w:val="000B0225"/>
    <w:rsid w:val="000B1653"/>
    <w:rsid w:val="000B365D"/>
    <w:rsid w:val="000B379C"/>
    <w:rsid w:val="000B43A7"/>
    <w:rsid w:val="000B4BCF"/>
    <w:rsid w:val="000B4DFF"/>
    <w:rsid w:val="000B7C9C"/>
    <w:rsid w:val="000B7CB3"/>
    <w:rsid w:val="000B7FD2"/>
    <w:rsid w:val="000C1763"/>
    <w:rsid w:val="000C3813"/>
    <w:rsid w:val="000C3EFF"/>
    <w:rsid w:val="000C6403"/>
    <w:rsid w:val="000C76B4"/>
    <w:rsid w:val="000D0133"/>
    <w:rsid w:val="000D0DEE"/>
    <w:rsid w:val="000D13F2"/>
    <w:rsid w:val="000D1767"/>
    <w:rsid w:val="000D1DAD"/>
    <w:rsid w:val="000D2EE7"/>
    <w:rsid w:val="000D3BA6"/>
    <w:rsid w:val="000D45BE"/>
    <w:rsid w:val="000D5893"/>
    <w:rsid w:val="000D59F6"/>
    <w:rsid w:val="000D683F"/>
    <w:rsid w:val="000D6A78"/>
    <w:rsid w:val="000E094E"/>
    <w:rsid w:val="000E0A28"/>
    <w:rsid w:val="000E2595"/>
    <w:rsid w:val="000E2979"/>
    <w:rsid w:val="000E3292"/>
    <w:rsid w:val="000E452A"/>
    <w:rsid w:val="000E4726"/>
    <w:rsid w:val="000E4CA5"/>
    <w:rsid w:val="000E5254"/>
    <w:rsid w:val="000E5F92"/>
    <w:rsid w:val="000E6D40"/>
    <w:rsid w:val="000E7F53"/>
    <w:rsid w:val="000F0A29"/>
    <w:rsid w:val="000F0D4C"/>
    <w:rsid w:val="000F1F98"/>
    <w:rsid w:val="000F274E"/>
    <w:rsid w:val="000F303D"/>
    <w:rsid w:val="000F4341"/>
    <w:rsid w:val="000F6E60"/>
    <w:rsid w:val="000F7323"/>
    <w:rsid w:val="000F7691"/>
    <w:rsid w:val="000F7E7D"/>
    <w:rsid w:val="00100207"/>
    <w:rsid w:val="00101AB4"/>
    <w:rsid w:val="00103FC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204A"/>
    <w:rsid w:val="00112423"/>
    <w:rsid w:val="0011288D"/>
    <w:rsid w:val="001136E8"/>
    <w:rsid w:val="00114086"/>
    <w:rsid w:val="00114DB6"/>
    <w:rsid w:val="00114FCF"/>
    <w:rsid w:val="00117204"/>
    <w:rsid w:val="001201F7"/>
    <w:rsid w:val="00120415"/>
    <w:rsid w:val="0012095B"/>
    <w:rsid w:val="00120AD9"/>
    <w:rsid w:val="00121982"/>
    <w:rsid w:val="00122113"/>
    <w:rsid w:val="00122242"/>
    <w:rsid w:val="0012370A"/>
    <w:rsid w:val="00126E7F"/>
    <w:rsid w:val="001276FE"/>
    <w:rsid w:val="001309C0"/>
    <w:rsid w:val="00130ECB"/>
    <w:rsid w:val="0013158B"/>
    <w:rsid w:val="001319C7"/>
    <w:rsid w:val="00132575"/>
    <w:rsid w:val="00134FDD"/>
    <w:rsid w:val="001357D1"/>
    <w:rsid w:val="00135BE0"/>
    <w:rsid w:val="00135C21"/>
    <w:rsid w:val="001407A7"/>
    <w:rsid w:val="00140F11"/>
    <w:rsid w:val="001427FA"/>
    <w:rsid w:val="00143A39"/>
    <w:rsid w:val="00144679"/>
    <w:rsid w:val="0014571C"/>
    <w:rsid w:val="001460AC"/>
    <w:rsid w:val="001469F4"/>
    <w:rsid w:val="00146BF8"/>
    <w:rsid w:val="001507DC"/>
    <w:rsid w:val="00151C51"/>
    <w:rsid w:val="00151E31"/>
    <w:rsid w:val="00151E84"/>
    <w:rsid w:val="001523F8"/>
    <w:rsid w:val="00152475"/>
    <w:rsid w:val="001537B1"/>
    <w:rsid w:val="00155BBD"/>
    <w:rsid w:val="00155FBB"/>
    <w:rsid w:val="00157613"/>
    <w:rsid w:val="001605FF"/>
    <w:rsid w:val="00160976"/>
    <w:rsid w:val="00161896"/>
    <w:rsid w:val="00161AB8"/>
    <w:rsid w:val="00161F36"/>
    <w:rsid w:val="001647A4"/>
    <w:rsid w:val="00164BEF"/>
    <w:rsid w:val="001655C5"/>
    <w:rsid w:val="001667AC"/>
    <w:rsid w:val="00167728"/>
    <w:rsid w:val="00167AA7"/>
    <w:rsid w:val="00167F7D"/>
    <w:rsid w:val="001702CB"/>
    <w:rsid w:val="001710F7"/>
    <w:rsid w:val="00171785"/>
    <w:rsid w:val="001718B4"/>
    <w:rsid w:val="001718C9"/>
    <w:rsid w:val="00171F0A"/>
    <w:rsid w:val="001731E7"/>
    <w:rsid w:val="00174044"/>
    <w:rsid w:val="00174621"/>
    <w:rsid w:val="00174977"/>
    <w:rsid w:val="00174BF9"/>
    <w:rsid w:val="00174F00"/>
    <w:rsid w:val="00176151"/>
    <w:rsid w:val="0017743E"/>
    <w:rsid w:val="00177D5D"/>
    <w:rsid w:val="00177E39"/>
    <w:rsid w:val="00180269"/>
    <w:rsid w:val="00181883"/>
    <w:rsid w:val="00184270"/>
    <w:rsid w:val="00185F04"/>
    <w:rsid w:val="0019024C"/>
    <w:rsid w:val="00193C4A"/>
    <w:rsid w:val="00193E2E"/>
    <w:rsid w:val="001965C9"/>
    <w:rsid w:val="001967F9"/>
    <w:rsid w:val="00196C0D"/>
    <w:rsid w:val="00196EC6"/>
    <w:rsid w:val="00197339"/>
    <w:rsid w:val="001A0CA5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A6918"/>
    <w:rsid w:val="001B14A1"/>
    <w:rsid w:val="001B1526"/>
    <w:rsid w:val="001B241E"/>
    <w:rsid w:val="001B2784"/>
    <w:rsid w:val="001B3309"/>
    <w:rsid w:val="001B33C8"/>
    <w:rsid w:val="001B35B5"/>
    <w:rsid w:val="001B3A83"/>
    <w:rsid w:val="001B3D5A"/>
    <w:rsid w:val="001B41A2"/>
    <w:rsid w:val="001B556B"/>
    <w:rsid w:val="001B674A"/>
    <w:rsid w:val="001B691B"/>
    <w:rsid w:val="001B73F2"/>
    <w:rsid w:val="001C1ADC"/>
    <w:rsid w:val="001C2FEC"/>
    <w:rsid w:val="001C482C"/>
    <w:rsid w:val="001C6110"/>
    <w:rsid w:val="001C7E46"/>
    <w:rsid w:val="001D1074"/>
    <w:rsid w:val="001D17AF"/>
    <w:rsid w:val="001D1A41"/>
    <w:rsid w:val="001D3624"/>
    <w:rsid w:val="001D4962"/>
    <w:rsid w:val="001D51AD"/>
    <w:rsid w:val="001D62C1"/>
    <w:rsid w:val="001D6901"/>
    <w:rsid w:val="001D6B72"/>
    <w:rsid w:val="001D7E06"/>
    <w:rsid w:val="001E1A31"/>
    <w:rsid w:val="001E2004"/>
    <w:rsid w:val="001E230B"/>
    <w:rsid w:val="001E356E"/>
    <w:rsid w:val="001E3943"/>
    <w:rsid w:val="001E3F0C"/>
    <w:rsid w:val="001E40BB"/>
    <w:rsid w:val="001E50E9"/>
    <w:rsid w:val="001E68BB"/>
    <w:rsid w:val="001E6D74"/>
    <w:rsid w:val="001E6E07"/>
    <w:rsid w:val="001E7857"/>
    <w:rsid w:val="001E7A9F"/>
    <w:rsid w:val="001F0A52"/>
    <w:rsid w:val="001F0ADC"/>
    <w:rsid w:val="001F1269"/>
    <w:rsid w:val="001F26FE"/>
    <w:rsid w:val="001F391D"/>
    <w:rsid w:val="001F6200"/>
    <w:rsid w:val="001F6583"/>
    <w:rsid w:val="001F7B00"/>
    <w:rsid w:val="00200FB6"/>
    <w:rsid w:val="002039EF"/>
    <w:rsid w:val="00204DB1"/>
    <w:rsid w:val="0020599A"/>
    <w:rsid w:val="002059E6"/>
    <w:rsid w:val="0020624A"/>
    <w:rsid w:val="002118A0"/>
    <w:rsid w:val="00212265"/>
    <w:rsid w:val="002168F3"/>
    <w:rsid w:val="00217486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21A6"/>
    <w:rsid w:val="0023325D"/>
    <w:rsid w:val="00233BBC"/>
    <w:rsid w:val="0023765F"/>
    <w:rsid w:val="00237A94"/>
    <w:rsid w:val="00237CAD"/>
    <w:rsid w:val="00237FC8"/>
    <w:rsid w:val="00237FE8"/>
    <w:rsid w:val="0024049E"/>
    <w:rsid w:val="00240995"/>
    <w:rsid w:val="00241A3D"/>
    <w:rsid w:val="00242614"/>
    <w:rsid w:val="002427C4"/>
    <w:rsid w:val="00242ED1"/>
    <w:rsid w:val="00243300"/>
    <w:rsid w:val="0024383D"/>
    <w:rsid w:val="0024463D"/>
    <w:rsid w:val="002457BE"/>
    <w:rsid w:val="00245E74"/>
    <w:rsid w:val="00245F6F"/>
    <w:rsid w:val="0024632B"/>
    <w:rsid w:val="0024704C"/>
    <w:rsid w:val="002474D2"/>
    <w:rsid w:val="00250542"/>
    <w:rsid w:val="00250A39"/>
    <w:rsid w:val="002512FF"/>
    <w:rsid w:val="00251B5A"/>
    <w:rsid w:val="00251EAC"/>
    <w:rsid w:val="00252137"/>
    <w:rsid w:val="002527D0"/>
    <w:rsid w:val="00252BA9"/>
    <w:rsid w:val="00255153"/>
    <w:rsid w:val="00256F9B"/>
    <w:rsid w:val="00262D51"/>
    <w:rsid w:val="00262EAE"/>
    <w:rsid w:val="002636DB"/>
    <w:rsid w:val="00263BD5"/>
    <w:rsid w:val="00264EF2"/>
    <w:rsid w:val="002652DD"/>
    <w:rsid w:val="002652E6"/>
    <w:rsid w:val="00265E71"/>
    <w:rsid w:val="002661F7"/>
    <w:rsid w:val="002662C4"/>
    <w:rsid w:val="002675E1"/>
    <w:rsid w:val="0026783A"/>
    <w:rsid w:val="00267D77"/>
    <w:rsid w:val="002703E2"/>
    <w:rsid w:val="00270BFE"/>
    <w:rsid w:val="0027285D"/>
    <w:rsid w:val="00274B1A"/>
    <w:rsid w:val="002752DC"/>
    <w:rsid w:val="00275BFD"/>
    <w:rsid w:val="00276E4D"/>
    <w:rsid w:val="00280053"/>
    <w:rsid w:val="00281F90"/>
    <w:rsid w:val="002828BD"/>
    <w:rsid w:val="002845F8"/>
    <w:rsid w:val="00287143"/>
    <w:rsid w:val="002907B4"/>
    <w:rsid w:val="002908AA"/>
    <w:rsid w:val="002911D1"/>
    <w:rsid w:val="00291348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0EF8"/>
    <w:rsid w:val="002A2C54"/>
    <w:rsid w:val="002A3B75"/>
    <w:rsid w:val="002A4AC3"/>
    <w:rsid w:val="002A5B2C"/>
    <w:rsid w:val="002A76BD"/>
    <w:rsid w:val="002B256E"/>
    <w:rsid w:val="002B3C93"/>
    <w:rsid w:val="002B3CB7"/>
    <w:rsid w:val="002B404C"/>
    <w:rsid w:val="002B4574"/>
    <w:rsid w:val="002B77F1"/>
    <w:rsid w:val="002C01BC"/>
    <w:rsid w:val="002C2AA1"/>
    <w:rsid w:val="002C40A7"/>
    <w:rsid w:val="002C46CD"/>
    <w:rsid w:val="002C6A20"/>
    <w:rsid w:val="002D3517"/>
    <w:rsid w:val="002D5A02"/>
    <w:rsid w:val="002D6DCF"/>
    <w:rsid w:val="002D6F41"/>
    <w:rsid w:val="002D700F"/>
    <w:rsid w:val="002D7884"/>
    <w:rsid w:val="002E0DA9"/>
    <w:rsid w:val="002E1FEF"/>
    <w:rsid w:val="002E253C"/>
    <w:rsid w:val="002E2974"/>
    <w:rsid w:val="002E2ACA"/>
    <w:rsid w:val="002E5745"/>
    <w:rsid w:val="002E581E"/>
    <w:rsid w:val="002E5E93"/>
    <w:rsid w:val="002E64A7"/>
    <w:rsid w:val="002E6A7D"/>
    <w:rsid w:val="002E7C15"/>
    <w:rsid w:val="002F0F17"/>
    <w:rsid w:val="002F151A"/>
    <w:rsid w:val="002F2AEF"/>
    <w:rsid w:val="002F2B8D"/>
    <w:rsid w:val="002F3424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56E"/>
    <w:rsid w:val="003049E6"/>
    <w:rsid w:val="00305845"/>
    <w:rsid w:val="0030623C"/>
    <w:rsid w:val="0030702F"/>
    <w:rsid w:val="0031007B"/>
    <w:rsid w:val="003114D8"/>
    <w:rsid w:val="00311DC3"/>
    <w:rsid w:val="00312584"/>
    <w:rsid w:val="0031322B"/>
    <w:rsid w:val="00313DD1"/>
    <w:rsid w:val="00314350"/>
    <w:rsid w:val="00317E26"/>
    <w:rsid w:val="00321B9E"/>
    <w:rsid w:val="003228FE"/>
    <w:rsid w:val="00323700"/>
    <w:rsid w:val="00323EC9"/>
    <w:rsid w:val="00324E98"/>
    <w:rsid w:val="00325D85"/>
    <w:rsid w:val="00326474"/>
    <w:rsid w:val="003264DC"/>
    <w:rsid w:val="00327D41"/>
    <w:rsid w:val="003304CD"/>
    <w:rsid w:val="00330A2B"/>
    <w:rsid w:val="003322C1"/>
    <w:rsid w:val="0033555C"/>
    <w:rsid w:val="0034214A"/>
    <w:rsid w:val="00342195"/>
    <w:rsid w:val="00342806"/>
    <w:rsid w:val="00344852"/>
    <w:rsid w:val="0034525B"/>
    <w:rsid w:val="00346B6A"/>
    <w:rsid w:val="00346FA1"/>
    <w:rsid w:val="003479D4"/>
    <w:rsid w:val="00350763"/>
    <w:rsid w:val="00350C44"/>
    <w:rsid w:val="00351F19"/>
    <w:rsid w:val="00352C4F"/>
    <w:rsid w:val="003540E8"/>
    <w:rsid w:val="00354566"/>
    <w:rsid w:val="0035530F"/>
    <w:rsid w:val="00356023"/>
    <w:rsid w:val="00356504"/>
    <w:rsid w:val="00356D9D"/>
    <w:rsid w:val="00360168"/>
    <w:rsid w:val="00360661"/>
    <w:rsid w:val="00361BCD"/>
    <w:rsid w:val="003624FC"/>
    <w:rsid w:val="00362BDE"/>
    <w:rsid w:val="0036335F"/>
    <w:rsid w:val="0036350F"/>
    <w:rsid w:val="003655EC"/>
    <w:rsid w:val="003712D2"/>
    <w:rsid w:val="0037248B"/>
    <w:rsid w:val="00372B71"/>
    <w:rsid w:val="0037311A"/>
    <w:rsid w:val="00374318"/>
    <w:rsid w:val="0037581A"/>
    <w:rsid w:val="003761D8"/>
    <w:rsid w:val="00376C34"/>
    <w:rsid w:val="00380806"/>
    <w:rsid w:val="003811A2"/>
    <w:rsid w:val="003813B6"/>
    <w:rsid w:val="003816CF"/>
    <w:rsid w:val="003820E7"/>
    <w:rsid w:val="0038359C"/>
    <w:rsid w:val="00383CC7"/>
    <w:rsid w:val="00383CFE"/>
    <w:rsid w:val="00385D1B"/>
    <w:rsid w:val="00387352"/>
    <w:rsid w:val="003913F7"/>
    <w:rsid w:val="0039251C"/>
    <w:rsid w:val="00393335"/>
    <w:rsid w:val="00395277"/>
    <w:rsid w:val="00395BF3"/>
    <w:rsid w:val="00396924"/>
    <w:rsid w:val="00396A52"/>
    <w:rsid w:val="0039734D"/>
    <w:rsid w:val="003973D6"/>
    <w:rsid w:val="003A28CC"/>
    <w:rsid w:val="003A31A9"/>
    <w:rsid w:val="003A32F1"/>
    <w:rsid w:val="003A43CF"/>
    <w:rsid w:val="003A45E7"/>
    <w:rsid w:val="003A541E"/>
    <w:rsid w:val="003A5697"/>
    <w:rsid w:val="003A5BF2"/>
    <w:rsid w:val="003A6417"/>
    <w:rsid w:val="003B100D"/>
    <w:rsid w:val="003B182D"/>
    <w:rsid w:val="003B3210"/>
    <w:rsid w:val="003B332C"/>
    <w:rsid w:val="003B3EBD"/>
    <w:rsid w:val="003B4B20"/>
    <w:rsid w:val="003C03FA"/>
    <w:rsid w:val="003C4E4D"/>
    <w:rsid w:val="003C5F7F"/>
    <w:rsid w:val="003C6E06"/>
    <w:rsid w:val="003C70B8"/>
    <w:rsid w:val="003D1EFF"/>
    <w:rsid w:val="003D26B4"/>
    <w:rsid w:val="003D27A8"/>
    <w:rsid w:val="003D31E8"/>
    <w:rsid w:val="003D3C7F"/>
    <w:rsid w:val="003D4157"/>
    <w:rsid w:val="003D43C9"/>
    <w:rsid w:val="003D4D13"/>
    <w:rsid w:val="003D5B84"/>
    <w:rsid w:val="003D60B7"/>
    <w:rsid w:val="003D6591"/>
    <w:rsid w:val="003D757C"/>
    <w:rsid w:val="003D7E37"/>
    <w:rsid w:val="003E03CD"/>
    <w:rsid w:val="003E0BC9"/>
    <w:rsid w:val="003E2894"/>
    <w:rsid w:val="003E3629"/>
    <w:rsid w:val="003E3B8B"/>
    <w:rsid w:val="003E4838"/>
    <w:rsid w:val="003E5673"/>
    <w:rsid w:val="003E5D1B"/>
    <w:rsid w:val="003F0CFC"/>
    <w:rsid w:val="003F0D70"/>
    <w:rsid w:val="003F0F6A"/>
    <w:rsid w:val="003F1DB9"/>
    <w:rsid w:val="003F3F17"/>
    <w:rsid w:val="003F46DB"/>
    <w:rsid w:val="003F47D5"/>
    <w:rsid w:val="003F6B77"/>
    <w:rsid w:val="003F6FE7"/>
    <w:rsid w:val="00400299"/>
    <w:rsid w:val="004020C4"/>
    <w:rsid w:val="00402E65"/>
    <w:rsid w:val="00403060"/>
    <w:rsid w:val="00403747"/>
    <w:rsid w:val="00403D8D"/>
    <w:rsid w:val="00403E2C"/>
    <w:rsid w:val="004057D5"/>
    <w:rsid w:val="004063AB"/>
    <w:rsid w:val="004066FB"/>
    <w:rsid w:val="00410A48"/>
    <w:rsid w:val="004112E3"/>
    <w:rsid w:val="00412EBE"/>
    <w:rsid w:val="004147E5"/>
    <w:rsid w:val="0041502A"/>
    <w:rsid w:val="00415477"/>
    <w:rsid w:val="004216E5"/>
    <w:rsid w:val="004217DE"/>
    <w:rsid w:val="00421A2F"/>
    <w:rsid w:val="00424C49"/>
    <w:rsid w:val="004267BD"/>
    <w:rsid w:val="00426D8C"/>
    <w:rsid w:val="0043054A"/>
    <w:rsid w:val="00430683"/>
    <w:rsid w:val="004307DB"/>
    <w:rsid w:val="004317DC"/>
    <w:rsid w:val="0043181A"/>
    <w:rsid w:val="00431E4A"/>
    <w:rsid w:val="00432585"/>
    <w:rsid w:val="00433844"/>
    <w:rsid w:val="004339B8"/>
    <w:rsid w:val="00436F5B"/>
    <w:rsid w:val="00440061"/>
    <w:rsid w:val="004413A6"/>
    <w:rsid w:val="00443B87"/>
    <w:rsid w:val="00444DCA"/>
    <w:rsid w:val="004453B3"/>
    <w:rsid w:val="0044602C"/>
    <w:rsid w:val="0044609D"/>
    <w:rsid w:val="004463EC"/>
    <w:rsid w:val="00446880"/>
    <w:rsid w:val="00447A66"/>
    <w:rsid w:val="0045037A"/>
    <w:rsid w:val="0045052C"/>
    <w:rsid w:val="004542DA"/>
    <w:rsid w:val="00454805"/>
    <w:rsid w:val="00456017"/>
    <w:rsid w:val="004565A6"/>
    <w:rsid w:val="004565AD"/>
    <w:rsid w:val="00461116"/>
    <w:rsid w:val="0046177A"/>
    <w:rsid w:val="00461B38"/>
    <w:rsid w:val="00461C7C"/>
    <w:rsid w:val="004632AE"/>
    <w:rsid w:val="004637A3"/>
    <w:rsid w:val="004640D1"/>
    <w:rsid w:val="004645BE"/>
    <w:rsid w:val="00464615"/>
    <w:rsid w:val="0046511B"/>
    <w:rsid w:val="00465190"/>
    <w:rsid w:val="0046534C"/>
    <w:rsid w:val="00466325"/>
    <w:rsid w:val="00466425"/>
    <w:rsid w:val="00467CB0"/>
    <w:rsid w:val="00467E30"/>
    <w:rsid w:val="00470247"/>
    <w:rsid w:val="00470696"/>
    <w:rsid w:val="00472600"/>
    <w:rsid w:val="00474038"/>
    <w:rsid w:val="00475538"/>
    <w:rsid w:val="0048020A"/>
    <w:rsid w:val="00480212"/>
    <w:rsid w:val="00480659"/>
    <w:rsid w:val="00480A26"/>
    <w:rsid w:val="00480D67"/>
    <w:rsid w:val="0048195B"/>
    <w:rsid w:val="004848D4"/>
    <w:rsid w:val="004853F0"/>
    <w:rsid w:val="004857DE"/>
    <w:rsid w:val="00486B2A"/>
    <w:rsid w:val="00486E95"/>
    <w:rsid w:val="00486EF1"/>
    <w:rsid w:val="004905BD"/>
    <w:rsid w:val="00490FFF"/>
    <w:rsid w:val="0049494D"/>
    <w:rsid w:val="004949C2"/>
    <w:rsid w:val="004A00DA"/>
    <w:rsid w:val="004A0E27"/>
    <w:rsid w:val="004A193F"/>
    <w:rsid w:val="004A1A9A"/>
    <w:rsid w:val="004A2BA1"/>
    <w:rsid w:val="004A2FAD"/>
    <w:rsid w:val="004A3914"/>
    <w:rsid w:val="004A3C71"/>
    <w:rsid w:val="004A4F92"/>
    <w:rsid w:val="004A6637"/>
    <w:rsid w:val="004A6C73"/>
    <w:rsid w:val="004A7614"/>
    <w:rsid w:val="004A77A3"/>
    <w:rsid w:val="004A796C"/>
    <w:rsid w:val="004A7E99"/>
    <w:rsid w:val="004B0D06"/>
    <w:rsid w:val="004B11B4"/>
    <w:rsid w:val="004B4DD8"/>
    <w:rsid w:val="004B5FF0"/>
    <w:rsid w:val="004B6897"/>
    <w:rsid w:val="004B6948"/>
    <w:rsid w:val="004B6B72"/>
    <w:rsid w:val="004B7D2B"/>
    <w:rsid w:val="004C057B"/>
    <w:rsid w:val="004C0DE2"/>
    <w:rsid w:val="004C1445"/>
    <w:rsid w:val="004C3FC4"/>
    <w:rsid w:val="004C6BFA"/>
    <w:rsid w:val="004C70DF"/>
    <w:rsid w:val="004C71C4"/>
    <w:rsid w:val="004C7C9E"/>
    <w:rsid w:val="004C7DB9"/>
    <w:rsid w:val="004D10D1"/>
    <w:rsid w:val="004D1203"/>
    <w:rsid w:val="004D1A2E"/>
    <w:rsid w:val="004D3191"/>
    <w:rsid w:val="004D3FBE"/>
    <w:rsid w:val="004D5405"/>
    <w:rsid w:val="004D7692"/>
    <w:rsid w:val="004D7F90"/>
    <w:rsid w:val="004E117E"/>
    <w:rsid w:val="004E215B"/>
    <w:rsid w:val="004E296D"/>
    <w:rsid w:val="004E2CAC"/>
    <w:rsid w:val="004E3846"/>
    <w:rsid w:val="004E4484"/>
    <w:rsid w:val="004E5E54"/>
    <w:rsid w:val="004E76E8"/>
    <w:rsid w:val="004E7E6A"/>
    <w:rsid w:val="004F0C87"/>
    <w:rsid w:val="004F0DEC"/>
    <w:rsid w:val="004F10EF"/>
    <w:rsid w:val="004F1BFB"/>
    <w:rsid w:val="004F30D5"/>
    <w:rsid w:val="004F4301"/>
    <w:rsid w:val="004F45AF"/>
    <w:rsid w:val="004F492B"/>
    <w:rsid w:val="004F4AA1"/>
    <w:rsid w:val="004F60B8"/>
    <w:rsid w:val="005006F2"/>
    <w:rsid w:val="005014E6"/>
    <w:rsid w:val="00501725"/>
    <w:rsid w:val="00502396"/>
    <w:rsid w:val="00503F3F"/>
    <w:rsid w:val="0050472C"/>
    <w:rsid w:val="00505CAB"/>
    <w:rsid w:val="00506867"/>
    <w:rsid w:val="00507166"/>
    <w:rsid w:val="0050737B"/>
    <w:rsid w:val="005101C2"/>
    <w:rsid w:val="00510D5C"/>
    <w:rsid w:val="005136AA"/>
    <w:rsid w:val="00513BE7"/>
    <w:rsid w:val="00513D13"/>
    <w:rsid w:val="00515985"/>
    <w:rsid w:val="00517059"/>
    <w:rsid w:val="00517CD0"/>
    <w:rsid w:val="00517D36"/>
    <w:rsid w:val="00520B32"/>
    <w:rsid w:val="00521A31"/>
    <w:rsid w:val="0052681C"/>
    <w:rsid w:val="0052730D"/>
    <w:rsid w:val="00531862"/>
    <w:rsid w:val="005330DC"/>
    <w:rsid w:val="00533272"/>
    <w:rsid w:val="0053470D"/>
    <w:rsid w:val="00534F2A"/>
    <w:rsid w:val="00541C3B"/>
    <w:rsid w:val="005420B9"/>
    <w:rsid w:val="005427B6"/>
    <w:rsid w:val="00543DD1"/>
    <w:rsid w:val="00544880"/>
    <w:rsid w:val="005505EB"/>
    <w:rsid w:val="00554144"/>
    <w:rsid w:val="005545C4"/>
    <w:rsid w:val="00555D68"/>
    <w:rsid w:val="00556A89"/>
    <w:rsid w:val="00557732"/>
    <w:rsid w:val="00561055"/>
    <w:rsid w:val="00561212"/>
    <w:rsid w:val="00561A65"/>
    <w:rsid w:val="0056241C"/>
    <w:rsid w:val="005625A9"/>
    <w:rsid w:val="005636EC"/>
    <w:rsid w:val="00563D98"/>
    <w:rsid w:val="00564812"/>
    <w:rsid w:val="00567755"/>
    <w:rsid w:val="005677DA"/>
    <w:rsid w:val="00567A07"/>
    <w:rsid w:val="00567CFB"/>
    <w:rsid w:val="00571152"/>
    <w:rsid w:val="00571F97"/>
    <w:rsid w:val="00572CAD"/>
    <w:rsid w:val="00572D58"/>
    <w:rsid w:val="00573109"/>
    <w:rsid w:val="0057368E"/>
    <w:rsid w:val="005737B6"/>
    <w:rsid w:val="00573E1A"/>
    <w:rsid w:val="00574768"/>
    <w:rsid w:val="00575782"/>
    <w:rsid w:val="00575E7C"/>
    <w:rsid w:val="00577558"/>
    <w:rsid w:val="00580FF2"/>
    <w:rsid w:val="005821A0"/>
    <w:rsid w:val="0058464E"/>
    <w:rsid w:val="005850E1"/>
    <w:rsid w:val="00585BB6"/>
    <w:rsid w:val="00590635"/>
    <w:rsid w:val="005907BD"/>
    <w:rsid w:val="00591788"/>
    <w:rsid w:val="005919E6"/>
    <w:rsid w:val="0059527E"/>
    <w:rsid w:val="00595E6F"/>
    <w:rsid w:val="00596392"/>
    <w:rsid w:val="00596A78"/>
    <w:rsid w:val="00597174"/>
    <w:rsid w:val="005A08AE"/>
    <w:rsid w:val="005A08C2"/>
    <w:rsid w:val="005A2EE6"/>
    <w:rsid w:val="005A458B"/>
    <w:rsid w:val="005A707D"/>
    <w:rsid w:val="005B07C4"/>
    <w:rsid w:val="005B0D56"/>
    <w:rsid w:val="005B1381"/>
    <w:rsid w:val="005B3A4E"/>
    <w:rsid w:val="005B4DDB"/>
    <w:rsid w:val="005B7129"/>
    <w:rsid w:val="005B718C"/>
    <w:rsid w:val="005B7AC7"/>
    <w:rsid w:val="005B7C01"/>
    <w:rsid w:val="005C07E9"/>
    <w:rsid w:val="005C0B85"/>
    <w:rsid w:val="005C1360"/>
    <w:rsid w:val="005C2EAB"/>
    <w:rsid w:val="005C3CCE"/>
    <w:rsid w:val="005C435A"/>
    <w:rsid w:val="005C5DE9"/>
    <w:rsid w:val="005C6AAC"/>
    <w:rsid w:val="005C73EE"/>
    <w:rsid w:val="005C7A44"/>
    <w:rsid w:val="005D6B94"/>
    <w:rsid w:val="005D76D7"/>
    <w:rsid w:val="005D7EFF"/>
    <w:rsid w:val="005D7F07"/>
    <w:rsid w:val="005E1330"/>
    <w:rsid w:val="005E23D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4BB"/>
    <w:rsid w:val="005F3CB0"/>
    <w:rsid w:val="005F3FF9"/>
    <w:rsid w:val="005F4597"/>
    <w:rsid w:val="005F4837"/>
    <w:rsid w:val="005F4FDC"/>
    <w:rsid w:val="005F7DF7"/>
    <w:rsid w:val="00602F45"/>
    <w:rsid w:val="00606896"/>
    <w:rsid w:val="00610714"/>
    <w:rsid w:val="0061175B"/>
    <w:rsid w:val="00611D04"/>
    <w:rsid w:val="006120ED"/>
    <w:rsid w:val="00613558"/>
    <w:rsid w:val="00613850"/>
    <w:rsid w:val="00614138"/>
    <w:rsid w:val="00614517"/>
    <w:rsid w:val="0061482B"/>
    <w:rsid w:val="0061525A"/>
    <w:rsid w:val="00617286"/>
    <w:rsid w:val="00617EB5"/>
    <w:rsid w:val="006204B5"/>
    <w:rsid w:val="00620D8A"/>
    <w:rsid w:val="006210BF"/>
    <w:rsid w:val="00621F87"/>
    <w:rsid w:val="0062237F"/>
    <w:rsid w:val="0062311E"/>
    <w:rsid w:val="0062559E"/>
    <w:rsid w:val="00626326"/>
    <w:rsid w:val="006265A1"/>
    <w:rsid w:val="00631164"/>
    <w:rsid w:val="00632856"/>
    <w:rsid w:val="00636574"/>
    <w:rsid w:val="00636AA4"/>
    <w:rsid w:val="00636CEC"/>
    <w:rsid w:val="006400B1"/>
    <w:rsid w:val="0064214A"/>
    <w:rsid w:val="00642C06"/>
    <w:rsid w:val="00643E24"/>
    <w:rsid w:val="0064617A"/>
    <w:rsid w:val="006477CE"/>
    <w:rsid w:val="00652577"/>
    <w:rsid w:val="006525E6"/>
    <w:rsid w:val="0065301E"/>
    <w:rsid w:val="00654757"/>
    <w:rsid w:val="00654C74"/>
    <w:rsid w:val="00655681"/>
    <w:rsid w:val="00655CF9"/>
    <w:rsid w:val="00655D55"/>
    <w:rsid w:val="006564D3"/>
    <w:rsid w:val="00657447"/>
    <w:rsid w:val="00660009"/>
    <w:rsid w:val="00660DB8"/>
    <w:rsid w:val="0066148F"/>
    <w:rsid w:val="00661CEF"/>
    <w:rsid w:val="00662140"/>
    <w:rsid w:val="006636CF"/>
    <w:rsid w:val="00663FAA"/>
    <w:rsid w:val="00664380"/>
    <w:rsid w:val="00664F66"/>
    <w:rsid w:val="006650AB"/>
    <w:rsid w:val="00665F95"/>
    <w:rsid w:val="00666614"/>
    <w:rsid w:val="006668C8"/>
    <w:rsid w:val="00666936"/>
    <w:rsid w:val="00667065"/>
    <w:rsid w:val="00667524"/>
    <w:rsid w:val="00667F42"/>
    <w:rsid w:val="00670461"/>
    <w:rsid w:val="006717E6"/>
    <w:rsid w:val="006719CC"/>
    <w:rsid w:val="006738C0"/>
    <w:rsid w:val="0067407E"/>
    <w:rsid w:val="00674822"/>
    <w:rsid w:val="0067627C"/>
    <w:rsid w:val="00681104"/>
    <w:rsid w:val="00681C7F"/>
    <w:rsid w:val="00683155"/>
    <w:rsid w:val="00683AA0"/>
    <w:rsid w:val="00683EAB"/>
    <w:rsid w:val="00690959"/>
    <w:rsid w:val="00691FE4"/>
    <w:rsid w:val="00692AF6"/>
    <w:rsid w:val="00693B30"/>
    <w:rsid w:val="0069422D"/>
    <w:rsid w:val="006948AF"/>
    <w:rsid w:val="00695F90"/>
    <w:rsid w:val="00696B0C"/>
    <w:rsid w:val="006A0804"/>
    <w:rsid w:val="006A0BF9"/>
    <w:rsid w:val="006A0DE4"/>
    <w:rsid w:val="006A259A"/>
    <w:rsid w:val="006A274D"/>
    <w:rsid w:val="006A2DB4"/>
    <w:rsid w:val="006A322A"/>
    <w:rsid w:val="006A398F"/>
    <w:rsid w:val="006A46F3"/>
    <w:rsid w:val="006A4A8D"/>
    <w:rsid w:val="006A65A1"/>
    <w:rsid w:val="006B006C"/>
    <w:rsid w:val="006B1205"/>
    <w:rsid w:val="006B1722"/>
    <w:rsid w:val="006B1B2B"/>
    <w:rsid w:val="006B202D"/>
    <w:rsid w:val="006B2501"/>
    <w:rsid w:val="006B25A7"/>
    <w:rsid w:val="006B2BB4"/>
    <w:rsid w:val="006B2E72"/>
    <w:rsid w:val="006B5685"/>
    <w:rsid w:val="006B5D08"/>
    <w:rsid w:val="006B5E63"/>
    <w:rsid w:val="006B6049"/>
    <w:rsid w:val="006B7031"/>
    <w:rsid w:val="006C0B2E"/>
    <w:rsid w:val="006C1671"/>
    <w:rsid w:val="006C19D5"/>
    <w:rsid w:val="006C3428"/>
    <w:rsid w:val="006C4044"/>
    <w:rsid w:val="006C5172"/>
    <w:rsid w:val="006C5F34"/>
    <w:rsid w:val="006C67CC"/>
    <w:rsid w:val="006C6C8D"/>
    <w:rsid w:val="006C6CA3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E163B"/>
    <w:rsid w:val="006E405F"/>
    <w:rsid w:val="006E418C"/>
    <w:rsid w:val="006E6F3D"/>
    <w:rsid w:val="006E7430"/>
    <w:rsid w:val="006E765E"/>
    <w:rsid w:val="006F007C"/>
    <w:rsid w:val="006F08AA"/>
    <w:rsid w:val="006F0C14"/>
    <w:rsid w:val="006F3624"/>
    <w:rsid w:val="006F36D4"/>
    <w:rsid w:val="006F3884"/>
    <w:rsid w:val="006F539A"/>
    <w:rsid w:val="006F54CE"/>
    <w:rsid w:val="006F6A29"/>
    <w:rsid w:val="006F6E42"/>
    <w:rsid w:val="006F78A7"/>
    <w:rsid w:val="007002C8"/>
    <w:rsid w:val="0070182B"/>
    <w:rsid w:val="00701BA0"/>
    <w:rsid w:val="00702D8A"/>
    <w:rsid w:val="00702ECE"/>
    <w:rsid w:val="00703629"/>
    <w:rsid w:val="007036C1"/>
    <w:rsid w:val="0070438C"/>
    <w:rsid w:val="00704B0A"/>
    <w:rsid w:val="00705A14"/>
    <w:rsid w:val="00706BE9"/>
    <w:rsid w:val="00706DAE"/>
    <w:rsid w:val="0071246B"/>
    <w:rsid w:val="0071343A"/>
    <w:rsid w:val="00713D45"/>
    <w:rsid w:val="007150AC"/>
    <w:rsid w:val="007163B6"/>
    <w:rsid w:val="00717BCC"/>
    <w:rsid w:val="0072161B"/>
    <w:rsid w:val="0072241E"/>
    <w:rsid w:val="00723387"/>
    <w:rsid w:val="00723E23"/>
    <w:rsid w:val="007243D7"/>
    <w:rsid w:val="007256F3"/>
    <w:rsid w:val="0072702B"/>
    <w:rsid w:val="00727108"/>
    <w:rsid w:val="007272F5"/>
    <w:rsid w:val="00730125"/>
    <w:rsid w:val="007305EC"/>
    <w:rsid w:val="00731F39"/>
    <w:rsid w:val="00732B47"/>
    <w:rsid w:val="007365C5"/>
    <w:rsid w:val="00740772"/>
    <w:rsid w:val="0074209A"/>
    <w:rsid w:val="00743428"/>
    <w:rsid w:val="007447F8"/>
    <w:rsid w:val="00746308"/>
    <w:rsid w:val="007479C6"/>
    <w:rsid w:val="00747CC1"/>
    <w:rsid w:val="007509D8"/>
    <w:rsid w:val="00751470"/>
    <w:rsid w:val="007522A4"/>
    <w:rsid w:val="00752AA6"/>
    <w:rsid w:val="0075446F"/>
    <w:rsid w:val="00754957"/>
    <w:rsid w:val="00754DA3"/>
    <w:rsid w:val="00754DD1"/>
    <w:rsid w:val="0075685E"/>
    <w:rsid w:val="00757A2F"/>
    <w:rsid w:val="00760A6E"/>
    <w:rsid w:val="007634C9"/>
    <w:rsid w:val="00766787"/>
    <w:rsid w:val="00767546"/>
    <w:rsid w:val="00770239"/>
    <w:rsid w:val="00771F76"/>
    <w:rsid w:val="007736B5"/>
    <w:rsid w:val="00773792"/>
    <w:rsid w:val="00774C92"/>
    <w:rsid w:val="0077770E"/>
    <w:rsid w:val="007803CD"/>
    <w:rsid w:val="00781471"/>
    <w:rsid w:val="00782EAB"/>
    <w:rsid w:val="00783073"/>
    <w:rsid w:val="00784806"/>
    <w:rsid w:val="007853AB"/>
    <w:rsid w:val="00785455"/>
    <w:rsid w:val="00786193"/>
    <w:rsid w:val="00786E37"/>
    <w:rsid w:val="007910F5"/>
    <w:rsid w:val="00791B32"/>
    <w:rsid w:val="0079269B"/>
    <w:rsid w:val="00794EF3"/>
    <w:rsid w:val="00796267"/>
    <w:rsid w:val="00796554"/>
    <w:rsid w:val="007A07D4"/>
    <w:rsid w:val="007A169B"/>
    <w:rsid w:val="007A2366"/>
    <w:rsid w:val="007A27AC"/>
    <w:rsid w:val="007A2C8F"/>
    <w:rsid w:val="007A302E"/>
    <w:rsid w:val="007A3742"/>
    <w:rsid w:val="007A52A7"/>
    <w:rsid w:val="007A5BDE"/>
    <w:rsid w:val="007A6A95"/>
    <w:rsid w:val="007A7F1F"/>
    <w:rsid w:val="007B04BE"/>
    <w:rsid w:val="007B0963"/>
    <w:rsid w:val="007B0BD0"/>
    <w:rsid w:val="007B104C"/>
    <w:rsid w:val="007B1216"/>
    <w:rsid w:val="007B22CC"/>
    <w:rsid w:val="007B2452"/>
    <w:rsid w:val="007B2B46"/>
    <w:rsid w:val="007B50C9"/>
    <w:rsid w:val="007B5D0E"/>
    <w:rsid w:val="007C05ED"/>
    <w:rsid w:val="007C1011"/>
    <w:rsid w:val="007C2F83"/>
    <w:rsid w:val="007C3657"/>
    <w:rsid w:val="007C4283"/>
    <w:rsid w:val="007D0986"/>
    <w:rsid w:val="007D1197"/>
    <w:rsid w:val="007D14E1"/>
    <w:rsid w:val="007D37DF"/>
    <w:rsid w:val="007D3847"/>
    <w:rsid w:val="007D3B73"/>
    <w:rsid w:val="007D400E"/>
    <w:rsid w:val="007D4ADA"/>
    <w:rsid w:val="007D4BBD"/>
    <w:rsid w:val="007D5047"/>
    <w:rsid w:val="007D516C"/>
    <w:rsid w:val="007D67A3"/>
    <w:rsid w:val="007D711C"/>
    <w:rsid w:val="007E051F"/>
    <w:rsid w:val="007E0B02"/>
    <w:rsid w:val="007E182A"/>
    <w:rsid w:val="007E25E9"/>
    <w:rsid w:val="007E4290"/>
    <w:rsid w:val="007E4499"/>
    <w:rsid w:val="007E6702"/>
    <w:rsid w:val="007E6F14"/>
    <w:rsid w:val="007E7C72"/>
    <w:rsid w:val="007F161D"/>
    <w:rsid w:val="007F1BD6"/>
    <w:rsid w:val="007F24C2"/>
    <w:rsid w:val="007F24D1"/>
    <w:rsid w:val="007F2B81"/>
    <w:rsid w:val="007F3E49"/>
    <w:rsid w:val="007F506C"/>
    <w:rsid w:val="007F5DD2"/>
    <w:rsid w:val="007F6F4D"/>
    <w:rsid w:val="007F7A2F"/>
    <w:rsid w:val="00800C9B"/>
    <w:rsid w:val="0080272F"/>
    <w:rsid w:val="00802EB5"/>
    <w:rsid w:val="0080310C"/>
    <w:rsid w:val="008032B8"/>
    <w:rsid w:val="008033D1"/>
    <w:rsid w:val="008038F8"/>
    <w:rsid w:val="00804744"/>
    <w:rsid w:val="00804C8A"/>
    <w:rsid w:val="0080529F"/>
    <w:rsid w:val="00807317"/>
    <w:rsid w:val="00813BEC"/>
    <w:rsid w:val="00815522"/>
    <w:rsid w:val="0081691B"/>
    <w:rsid w:val="0081755A"/>
    <w:rsid w:val="00817DDC"/>
    <w:rsid w:val="00821DA7"/>
    <w:rsid w:val="00822002"/>
    <w:rsid w:val="00822780"/>
    <w:rsid w:val="008235C5"/>
    <w:rsid w:val="00823682"/>
    <w:rsid w:val="00825CFC"/>
    <w:rsid w:val="0082662A"/>
    <w:rsid w:val="00830680"/>
    <w:rsid w:val="00830BB7"/>
    <w:rsid w:val="00831114"/>
    <w:rsid w:val="008311FB"/>
    <w:rsid w:val="00831342"/>
    <w:rsid w:val="00832580"/>
    <w:rsid w:val="00832950"/>
    <w:rsid w:val="00834F83"/>
    <w:rsid w:val="00837CC3"/>
    <w:rsid w:val="00844104"/>
    <w:rsid w:val="00844F99"/>
    <w:rsid w:val="00845528"/>
    <w:rsid w:val="00845BEE"/>
    <w:rsid w:val="0084692A"/>
    <w:rsid w:val="00847BD7"/>
    <w:rsid w:val="0085051A"/>
    <w:rsid w:val="00851930"/>
    <w:rsid w:val="00851A78"/>
    <w:rsid w:val="0085210E"/>
    <w:rsid w:val="008543BC"/>
    <w:rsid w:val="00854E44"/>
    <w:rsid w:val="00856DDB"/>
    <w:rsid w:val="008602FA"/>
    <w:rsid w:val="00862D49"/>
    <w:rsid w:val="00863019"/>
    <w:rsid w:val="0086375D"/>
    <w:rsid w:val="00863FF4"/>
    <w:rsid w:val="00866847"/>
    <w:rsid w:val="00866DE0"/>
    <w:rsid w:val="00870821"/>
    <w:rsid w:val="00874050"/>
    <w:rsid w:val="00874700"/>
    <w:rsid w:val="00875677"/>
    <w:rsid w:val="008766B2"/>
    <w:rsid w:val="008769A8"/>
    <w:rsid w:val="00876C74"/>
    <w:rsid w:val="00880336"/>
    <w:rsid w:val="00881A59"/>
    <w:rsid w:val="00881A70"/>
    <w:rsid w:val="008823A4"/>
    <w:rsid w:val="008828B6"/>
    <w:rsid w:val="00884DB8"/>
    <w:rsid w:val="00885290"/>
    <w:rsid w:val="00885707"/>
    <w:rsid w:val="00886E14"/>
    <w:rsid w:val="00892DD0"/>
    <w:rsid w:val="008950BA"/>
    <w:rsid w:val="008952E3"/>
    <w:rsid w:val="00895684"/>
    <w:rsid w:val="00897166"/>
    <w:rsid w:val="00897FA6"/>
    <w:rsid w:val="008A0413"/>
    <w:rsid w:val="008A04B2"/>
    <w:rsid w:val="008A1476"/>
    <w:rsid w:val="008A1D23"/>
    <w:rsid w:val="008A39B9"/>
    <w:rsid w:val="008A50A2"/>
    <w:rsid w:val="008A72CF"/>
    <w:rsid w:val="008A74E5"/>
    <w:rsid w:val="008A7704"/>
    <w:rsid w:val="008A7B76"/>
    <w:rsid w:val="008A7D02"/>
    <w:rsid w:val="008B0FF6"/>
    <w:rsid w:val="008B1EB3"/>
    <w:rsid w:val="008B31D6"/>
    <w:rsid w:val="008B4395"/>
    <w:rsid w:val="008B4C50"/>
    <w:rsid w:val="008B4D01"/>
    <w:rsid w:val="008B5106"/>
    <w:rsid w:val="008B53DC"/>
    <w:rsid w:val="008B60E5"/>
    <w:rsid w:val="008B6469"/>
    <w:rsid w:val="008C25C9"/>
    <w:rsid w:val="008C2C14"/>
    <w:rsid w:val="008C3570"/>
    <w:rsid w:val="008C4ACF"/>
    <w:rsid w:val="008C5933"/>
    <w:rsid w:val="008C5E89"/>
    <w:rsid w:val="008C5F45"/>
    <w:rsid w:val="008C7A53"/>
    <w:rsid w:val="008C7AD6"/>
    <w:rsid w:val="008D19C1"/>
    <w:rsid w:val="008D3647"/>
    <w:rsid w:val="008D60AF"/>
    <w:rsid w:val="008D621C"/>
    <w:rsid w:val="008D6DD4"/>
    <w:rsid w:val="008E21A3"/>
    <w:rsid w:val="008E411E"/>
    <w:rsid w:val="008E5CAE"/>
    <w:rsid w:val="008E5FB6"/>
    <w:rsid w:val="008E77BC"/>
    <w:rsid w:val="008E7893"/>
    <w:rsid w:val="008F0351"/>
    <w:rsid w:val="008F0DC5"/>
    <w:rsid w:val="008F2033"/>
    <w:rsid w:val="008F21D2"/>
    <w:rsid w:val="008F32BF"/>
    <w:rsid w:val="008F45A8"/>
    <w:rsid w:val="008F4A15"/>
    <w:rsid w:val="008F4DD0"/>
    <w:rsid w:val="008F7A9F"/>
    <w:rsid w:val="009000A2"/>
    <w:rsid w:val="009009BF"/>
    <w:rsid w:val="00901470"/>
    <w:rsid w:val="0090155B"/>
    <w:rsid w:val="00901B72"/>
    <w:rsid w:val="00901CDD"/>
    <w:rsid w:val="0090203C"/>
    <w:rsid w:val="0090345E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1D1E"/>
    <w:rsid w:val="009122FF"/>
    <w:rsid w:val="009127D1"/>
    <w:rsid w:val="00912ED0"/>
    <w:rsid w:val="0091492A"/>
    <w:rsid w:val="009153E9"/>
    <w:rsid w:val="009154C7"/>
    <w:rsid w:val="00921D78"/>
    <w:rsid w:val="00922FAD"/>
    <w:rsid w:val="00923331"/>
    <w:rsid w:val="00923B34"/>
    <w:rsid w:val="0092445D"/>
    <w:rsid w:val="009253EB"/>
    <w:rsid w:val="00925716"/>
    <w:rsid w:val="00925B2C"/>
    <w:rsid w:val="00926DCA"/>
    <w:rsid w:val="00930252"/>
    <w:rsid w:val="0093272D"/>
    <w:rsid w:val="00932914"/>
    <w:rsid w:val="00932B8F"/>
    <w:rsid w:val="009332BB"/>
    <w:rsid w:val="00933E82"/>
    <w:rsid w:val="00933E9B"/>
    <w:rsid w:val="00934805"/>
    <w:rsid w:val="0093515B"/>
    <w:rsid w:val="00935633"/>
    <w:rsid w:val="00935E98"/>
    <w:rsid w:val="00936201"/>
    <w:rsid w:val="00937EC9"/>
    <w:rsid w:val="0094110E"/>
    <w:rsid w:val="00941891"/>
    <w:rsid w:val="00942108"/>
    <w:rsid w:val="00942CF8"/>
    <w:rsid w:val="00944F35"/>
    <w:rsid w:val="00945578"/>
    <w:rsid w:val="0094659B"/>
    <w:rsid w:val="00946B96"/>
    <w:rsid w:val="00946BE1"/>
    <w:rsid w:val="00947040"/>
    <w:rsid w:val="00947C27"/>
    <w:rsid w:val="00950167"/>
    <w:rsid w:val="00950C78"/>
    <w:rsid w:val="009537BC"/>
    <w:rsid w:val="00953A5A"/>
    <w:rsid w:val="00955583"/>
    <w:rsid w:val="009559CF"/>
    <w:rsid w:val="00956C3E"/>
    <w:rsid w:val="00956D12"/>
    <w:rsid w:val="00957462"/>
    <w:rsid w:val="00960B94"/>
    <w:rsid w:val="00961AAD"/>
    <w:rsid w:val="009625EC"/>
    <w:rsid w:val="0096260C"/>
    <w:rsid w:val="009630D3"/>
    <w:rsid w:val="00963C40"/>
    <w:rsid w:val="0096498E"/>
    <w:rsid w:val="009664D1"/>
    <w:rsid w:val="00966FE2"/>
    <w:rsid w:val="009702FE"/>
    <w:rsid w:val="009708D4"/>
    <w:rsid w:val="00970957"/>
    <w:rsid w:val="00973808"/>
    <w:rsid w:val="00974467"/>
    <w:rsid w:val="009745CF"/>
    <w:rsid w:val="00974E34"/>
    <w:rsid w:val="009778E6"/>
    <w:rsid w:val="00981906"/>
    <w:rsid w:val="00987B56"/>
    <w:rsid w:val="00991B9D"/>
    <w:rsid w:val="00993AD5"/>
    <w:rsid w:val="009944CA"/>
    <w:rsid w:val="00995F1A"/>
    <w:rsid w:val="00997BBF"/>
    <w:rsid w:val="009A004C"/>
    <w:rsid w:val="009A020F"/>
    <w:rsid w:val="009A041B"/>
    <w:rsid w:val="009A12BC"/>
    <w:rsid w:val="009A1C02"/>
    <w:rsid w:val="009A1E5A"/>
    <w:rsid w:val="009A1F7A"/>
    <w:rsid w:val="009A24D2"/>
    <w:rsid w:val="009A3642"/>
    <w:rsid w:val="009A609A"/>
    <w:rsid w:val="009B0A9F"/>
    <w:rsid w:val="009B1F11"/>
    <w:rsid w:val="009B1F1C"/>
    <w:rsid w:val="009B2488"/>
    <w:rsid w:val="009B26B6"/>
    <w:rsid w:val="009B3791"/>
    <w:rsid w:val="009B4B7C"/>
    <w:rsid w:val="009B4DCD"/>
    <w:rsid w:val="009B7BD0"/>
    <w:rsid w:val="009B7CF6"/>
    <w:rsid w:val="009B7EC3"/>
    <w:rsid w:val="009C1143"/>
    <w:rsid w:val="009C2167"/>
    <w:rsid w:val="009C3407"/>
    <w:rsid w:val="009C4EC9"/>
    <w:rsid w:val="009C5F00"/>
    <w:rsid w:val="009C6320"/>
    <w:rsid w:val="009D0058"/>
    <w:rsid w:val="009D1ECD"/>
    <w:rsid w:val="009D3470"/>
    <w:rsid w:val="009D481C"/>
    <w:rsid w:val="009D4E96"/>
    <w:rsid w:val="009D5AC1"/>
    <w:rsid w:val="009D6710"/>
    <w:rsid w:val="009D7D54"/>
    <w:rsid w:val="009D7D85"/>
    <w:rsid w:val="009E0C55"/>
    <w:rsid w:val="009E11DA"/>
    <w:rsid w:val="009E1B8B"/>
    <w:rsid w:val="009E2163"/>
    <w:rsid w:val="009E2515"/>
    <w:rsid w:val="009E2574"/>
    <w:rsid w:val="009E4EEF"/>
    <w:rsid w:val="009E7222"/>
    <w:rsid w:val="009F0DA4"/>
    <w:rsid w:val="009F1562"/>
    <w:rsid w:val="009F24D5"/>
    <w:rsid w:val="009F2FE5"/>
    <w:rsid w:val="009F5B7E"/>
    <w:rsid w:val="009F5F72"/>
    <w:rsid w:val="009F6283"/>
    <w:rsid w:val="009F686D"/>
    <w:rsid w:val="009F70AD"/>
    <w:rsid w:val="009F778A"/>
    <w:rsid w:val="009F7E67"/>
    <w:rsid w:val="00A0215F"/>
    <w:rsid w:val="00A04D34"/>
    <w:rsid w:val="00A05552"/>
    <w:rsid w:val="00A05721"/>
    <w:rsid w:val="00A057A2"/>
    <w:rsid w:val="00A05A93"/>
    <w:rsid w:val="00A05D94"/>
    <w:rsid w:val="00A0601A"/>
    <w:rsid w:val="00A067BC"/>
    <w:rsid w:val="00A11B87"/>
    <w:rsid w:val="00A127BE"/>
    <w:rsid w:val="00A13B4A"/>
    <w:rsid w:val="00A144A0"/>
    <w:rsid w:val="00A16C8F"/>
    <w:rsid w:val="00A21D5A"/>
    <w:rsid w:val="00A21D9C"/>
    <w:rsid w:val="00A24A16"/>
    <w:rsid w:val="00A2501C"/>
    <w:rsid w:val="00A266D0"/>
    <w:rsid w:val="00A2674E"/>
    <w:rsid w:val="00A27996"/>
    <w:rsid w:val="00A27A06"/>
    <w:rsid w:val="00A27E48"/>
    <w:rsid w:val="00A318EA"/>
    <w:rsid w:val="00A31E71"/>
    <w:rsid w:val="00A333D8"/>
    <w:rsid w:val="00A3348A"/>
    <w:rsid w:val="00A3372A"/>
    <w:rsid w:val="00A337D3"/>
    <w:rsid w:val="00A33A9F"/>
    <w:rsid w:val="00A3656A"/>
    <w:rsid w:val="00A372D7"/>
    <w:rsid w:val="00A37790"/>
    <w:rsid w:val="00A4063F"/>
    <w:rsid w:val="00A40781"/>
    <w:rsid w:val="00A40E0B"/>
    <w:rsid w:val="00A4121A"/>
    <w:rsid w:val="00A42A15"/>
    <w:rsid w:val="00A45D9F"/>
    <w:rsid w:val="00A46119"/>
    <w:rsid w:val="00A468E8"/>
    <w:rsid w:val="00A46BBD"/>
    <w:rsid w:val="00A47643"/>
    <w:rsid w:val="00A479FF"/>
    <w:rsid w:val="00A47BF1"/>
    <w:rsid w:val="00A50DB7"/>
    <w:rsid w:val="00A51247"/>
    <w:rsid w:val="00A53268"/>
    <w:rsid w:val="00A53713"/>
    <w:rsid w:val="00A538EB"/>
    <w:rsid w:val="00A53E81"/>
    <w:rsid w:val="00A53F01"/>
    <w:rsid w:val="00A55EFF"/>
    <w:rsid w:val="00A56010"/>
    <w:rsid w:val="00A57167"/>
    <w:rsid w:val="00A60596"/>
    <w:rsid w:val="00A61402"/>
    <w:rsid w:val="00A6165A"/>
    <w:rsid w:val="00A63337"/>
    <w:rsid w:val="00A63FFC"/>
    <w:rsid w:val="00A64010"/>
    <w:rsid w:val="00A67D40"/>
    <w:rsid w:val="00A71BB2"/>
    <w:rsid w:val="00A74A3B"/>
    <w:rsid w:val="00A74AD9"/>
    <w:rsid w:val="00A74B79"/>
    <w:rsid w:val="00A75063"/>
    <w:rsid w:val="00A7548C"/>
    <w:rsid w:val="00A77862"/>
    <w:rsid w:val="00A77FE7"/>
    <w:rsid w:val="00A806E4"/>
    <w:rsid w:val="00A824DF"/>
    <w:rsid w:val="00A83324"/>
    <w:rsid w:val="00A833FD"/>
    <w:rsid w:val="00A86BDA"/>
    <w:rsid w:val="00A917B4"/>
    <w:rsid w:val="00A922EA"/>
    <w:rsid w:val="00A92AF9"/>
    <w:rsid w:val="00A9794C"/>
    <w:rsid w:val="00AA09AE"/>
    <w:rsid w:val="00AA1F17"/>
    <w:rsid w:val="00AA258C"/>
    <w:rsid w:val="00AA2644"/>
    <w:rsid w:val="00AA2C5A"/>
    <w:rsid w:val="00AA35FE"/>
    <w:rsid w:val="00AA3C4A"/>
    <w:rsid w:val="00AA432C"/>
    <w:rsid w:val="00AA48A7"/>
    <w:rsid w:val="00AA4FFC"/>
    <w:rsid w:val="00AB028D"/>
    <w:rsid w:val="00AB02B1"/>
    <w:rsid w:val="00AB2280"/>
    <w:rsid w:val="00AB3001"/>
    <w:rsid w:val="00AB5632"/>
    <w:rsid w:val="00AB7631"/>
    <w:rsid w:val="00AC089F"/>
    <w:rsid w:val="00AC1F32"/>
    <w:rsid w:val="00AC2869"/>
    <w:rsid w:val="00AC5E61"/>
    <w:rsid w:val="00AC707E"/>
    <w:rsid w:val="00AD0388"/>
    <w:rsid w:val="00AD0A80"/>
    <w:rsid w:val="00AD0F29"/>
    <w:rsid w:val="00AD143B"/>
    <w:rsid w:val="00AD3848"/>
    <w:rsid w:val="00AD4585"/>
    <w:rsid w:val="00AD74D1"/>
    <w:rsid w:val="00AD7811"/>
    <w:rsid w:val="00AD7AFA"/>
    <w:rsid w:val="00AE1CB8"/>
    <w:rsid w:val="00AE2571"/>
    <w:rsid w:val="00AE4885"/>
    <w:rsid w:val="00AE6396"/>
    <w:rsid w:val="00AE67DA"/>
    <w:rsid w:val="00AE6F24"/>
    <w:rsid w:val="00AE7278"/>
    <w:rsid w:val="00AF449C"/>
    <w:rsid w:val="00AF47CF"/>
    <w:rsid w:val="00AF5F43"/>
    <w:rsid w:val="00AF67B1"/>
    <w:rsid w:val="00AF70F3"/>
    <w:rsid w:val="00AF7992"/>
    <w:rsid w:val="00AF7CCB"/>
    <w:rsid w:val="00B00E34"/>
    <w:rsid w:val="00B022D9"/>
    <w:rsid w:val="00B02375"/>
    <w:rsid w:val="00B0324E"/>
    <w:rsid w:val="00B04000"/>
    <w:rsid w:val="00B045EF"/>
    <w:rsid w:val="00B04EA4"/>
    <w:rsid w:val="00B07988"/>
    <w:rsid w:val="00B11403"/>
    <w:rsid w:val="00B118FA"/>
    <w:rsid w:val="00B11E9D"/>
    <w:rsid w:val="00B12D1E"/>
    <w:rsid w:val="00B13279"/>
    <w:rsid w:val="00B16AC1"/>
    <w:rsid w:val="00B172AA"/>
    <w:rsid w:val="00B201E6"/>
    <w:rsid w:val="00B20258"/>
    <w:rsid w:val="00B21CBD"/>
    <w:rsid w:val="00B22B78"/>
    <w:rsid w:val="00B23FE7"/>
    <w:rsid w:val="00B241E7"/>
    <w:rsid w:val="00B2712F"/>
    <w:rsid w:val="00B27960"/>
    <w:rsid w:val="00B27AF6"/>
    <w:rsid w:val="00B310ED"/>
    <w:rsid w:val="00B31589"/>
    <w:rsid w:val="00B31A0A"/>
    <w:rsid w:val="00B32561"/>
    <w:rsid w:val="00B335D4"/>
    <w:rsid w:val="00B35CAA"/>
    <w:rsid w:val="00B365B1"/>
    <w:rsid w:val="00B373CC"/>
    <w:rsid w:val="00B37BEE"/>
    <w:rsid w:val="00B415B5"/>
    <w:rsid w:val="00B417E3"/>
    <w:rsid w:val="00B420CA"/>
    <w:rsid w:val="00B42EE4"/>
    <w:rsid w:val="00B43ADE"/>
    <w:rsid w:val="00B43EF5"/>
    <w:rsid w:val="00B459C0"/>
    <w:rsid w:val="00B45A18"/>
    <w:rsid w:val="00B46793"/>
    <w:rsid w:val="00B47B99"/>
    <w:rsid w:val="00B47FB9"/>
    <w:rsid w:val="00B51849"/>
    <w:rsid w:val="00B51FF3"/>
    <w:rsid w:val="00B5286E"/>
    <w:rsid w:val="00B5397E"/>
    <w:rsid w:val="00B53B5C"/>
    <w:rsid w:val="00B54606"/>
    <w:rsid w:val="00B55733"/>
    <w:rsid w:val="00B56B67"/>
    <w:rsid w:val="00B602DD"/>
    <w:rsid w:val="00B607E8"/>
    <w:rsid w:val="00B60C89"/>
    <w:rsid w:val="00B60EBC"/>
    <w:rsid w:val="00B61BC3"/>
    <w:rsid w:val="00B62FC0"/>
    <w:rsid w:val="00B63754"/>
    <w:rsid w:val="00B6383F"/>
    <w:rsid w:val="00B65B1B"/>
    <w:rsid w:val="00B6629E"/>
    <w:rsid w:val="00B66331"/>
    <w:rsid w:val="00B674FA"/>
    <w:rsid w:val="00B703D2"/>
    <w:rsid w:val="00B707B7"/>
    <w:rsid w:val="00B70F9A"/>
    <w:rsid w:val="00B715CE"/>
    <w:rsid w:val="00B72C54"/>
    <w:rsid w:val="00B77F78"/>
    <w:rsid w:val="00B81732"/>
    <w:rsid w:val="00B817E1"/>
    <w:rsid w:val="00B81CDD"/>
    <w:rsid w:val="00B83D0A"/>
    <w:rsid w:val="00B8454F"/>
    <w:rsid w:val="00B84A8A"/>
    <w:rsid w:val="00B85908"/>
    <w:rsid w:val="00B8649D"/>
    <w:rsid w:val="00B904E6"/>
    <w:rsid w:val="00B9255D"/>
    <w:rsid w:val="00B95890"/>
    <w:rsid w:val="00B95F0C"/>
    <w:rsid w:val="00B9612C"/>
    <w:rsid w:val="00B96345"/>
    <w:rsid w:val="00B96AB8"/>
    <w:rsid w:val="00BA0493"/>
    <w:rsid w:val="00BA07FA"/>
    <w:rsid w:val="00BA0887"/>
    <w:rsid w:val="00BA0D86"/>
    <w:rsid w:val="00BA14AC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E25"/>
    <w:rsid w:val="00BB0E38"/>
    <w:rsid w:val="00BB0E71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BCE"/>
    <w:rsid w:val="00BC2ADF"/>
    <w:rsid w:val="00BC5CB1"/>
    <w:rsid w:val="00BC6A5D"/>
    <w:rsid w:val="00BC6BFE"/>
    <w:rsid w:val="00BC7476"/>
    <w:rsid w:val="00BC75DC"/>
    <w:rsid w:val="00BC767D"/>
    <w:rsid w:val="00BD0390"/>
    <w:rsid w:val="00BD1035"/>
    <w:rsid w:val="00BD1D12"/>
    <w:rsid w:val="00BD2141"/>
    <w:rsid w:val="00BD2211"/>
    <w:rsid w:val="00BD232D"/>
    <w:rsid w:val="00BD4A11"/>
    <w:rsid w:val="00BD5C58"/>
    <w:rsid w:val="00BD6400"/>
    <w:rsid w:val="00BD6A28"/>
    <w:rsid w:val="00BD6B3B"/>
    <w:rsid w:val="00BE19DE"/>
    <w:rsid w:val="00BE31E5"/>
    <w:rsid w:val="00BE3809"/>
    <w:rsid w:val="00BE3F94"/>
    <w:rsid w:val="00BE69C2"/>
    <w:rsid w:val="00BE7A6C"/>
    <w:rsid w:val="00BE7D31"/>
    <w:rsid w:val="00BF3703"/>
    <w:rsid w:val="00BF3CA4"/>
    <w:rsid w:val="00BF41C8"/>
    <w:rsid w:val="00BF6166"/>
    <w:rsid w:val="00C03503"/>
    <w:rsid w:val="00C0362C"/>
    <w:rsid w:val="00C036FE"/>
    <w:rsid w:val="00C04113"/>
    <w:rsid w:val="00C0480A"/>
    <w:rsid w:val="00C0549D"/>
    <w:rsid w:val="00C077AE"/>
    <w:rsid w:val="00C07925"/>
    <w:rsid w:val="00C12126"/>
    <w:rsid w:val="00C12D09"/>
    <w:rsid w:val="00C14E10"/>
    <w:rsid w:val="00C15B1C"/>
    <w:rsid w:val="00C16BFA"/>
    <w:rsid w:val="00C17194"/>
    <w:rsid w:val="00C17423"/>
    <w:rsid w:val="00C2044D"/>
    <w:rsid w:val="00C205DD"/>
    <w:rsid w:val="00C22182"/>
    <w:rsid w:val="00C2278B"/>
    <w:rsid w:val="00C22F92"/>
    <w:rsid w:val="00C236DB"/>
    <w:rsid w:val="00C24B2F"/>
    <w:rsid w:val="00C25851"/>
    <w:rsid w:val="00C263A5"/>
    <w:rsid w:val="00C26423"/>
    <w:rsid w:val="00C26544"/>
    <w:rsid w:val="00C273C5"/>
    <w:rsid w:val="00C33A4D"/>
    <w:rsid w:val="00C352FB"/>
    <w:rsid w:val="00C35554"/>
    <w:rsid w:val="00C36C9E"/>
    <w:rsid w:val="00C37E8B"/>
    <w:rsid w:val="00C40B68"/>
    <w:rsid w:val="00C4427F"/>
    <w:rsid w:val="00C45C20"/>
    <w:rsid w:val="00C45F36"/>
    <w:rsid w:val="00C46A2B"/>
    <w:rsid w:val="00C47411"/>
    <w:rsid w:val="00C47DA2"/>
    <w:rsid w:val="00C50F4B"/>
    <w:rsid w:val="00C51BA9"/>
    <w:rsid w:val="00C5253A"/>
    <w:rsid w:val="00C53E58"/>
    <w:rsid w:val="00C546C3"/>
    <w:rsid w:val="00C54953"/>
    <w:rsid w:val="00C57EDF"/>
    <w:rsid w:val="00C60061"/>
    <w:rsid w:val="00C602BF"/>
    <w:rsid w:val="00C6054C"/>
    <w:rsid w:val="00C60FB7"/>
    <w:rsid w:val="00C623EB"/>
    <w:rsid w:val="00C63612"/>
    <w:rsid w:val="00C640B3"/>
    <w:rsid w:val="00C64190"/>
    <w:rsid w:val="00C65F0D"/>
    <w:rsid w:val="00C671E9"/>
    <w:rsid w:val="00C71011"/>
    <w:rsid w:val="00C71D3F"/>
    <w:rsid w:val="00C728C2"/>
    <w:rsid w:val="00C736C7"/>
    <w:rsid w:val="00C74868"/>
    <w:rsid w:val="00C74D7F"/>
    <w:rsid w:val="00C75566"/>
    <w:rsid w:val="00C761BF"/>
    <w:rsid w:val="00C762BB"/>
    <w:rsid w:val="00C80DF1"/>
    <w:rsid w:val="00C819D5"/>
    <w:rsid w:val="00C8408B"/>
    <w:rsid w:val="00C90146"/>
    <w:rsid w:val="00C90EC3"/>
    <w:rsid w:val="00C913C1"/>
    <w:rsid w:val="00C925F5"/>
    <w:rsid w:val="00C92704"/>
    <w:rsid w:val="00C92C19"/>
    <w:rsid w:val="00C93E8D"/>
    <w:rsid w:val="00C94BE2"/>
    <w:rsid w:val="00C94D13"/>
    <w:rsid w:val="00C94DF5"/>
    <w:rsid w:val="00C95A24"/>
    <w:rsid w:val="00C95CB3"/>
    <w:rsid w:val="00C96224"/>
    <w:rsid w:val="00C96421"/>
    <w:rsid w:val="00CA13DD"/>
    <w:rsid w:val="00CA1B60"/>
    <w:rsid w:val="00CA3FCA"/>
    <w:rsid w:val="00CA509C"/>
    <w:rsid w:val="00CA5396"/>
    <w:rsid w:val="00CA5B2E"/>
    <w:rsid w:val="00CA5C40"/>
    <w:rsid w:val="00CA6B0D"/>
    <w:rsid w:val="00CB0095"/>
    <w:rsid w:val="00CB1AC6"/>
    <w:rsid w:val="00CB1BC8"/>
    <w:rsid w:val="00CB1EF8"/>
    <w:rsid w:val="00CB22B3"/>
    <w:rsid w:val="00CB2521"/>
    <w:rsid w:val="00CB2CF8"/>
    <w:rsid w:val="00CB4BA5"/>
    <w:rsid w:val="00CB51D4"/>
    <w:rsid w:val="00CB52AD"/>
    <w:rsid w:val="00CB7132"/>
    <w:rsid w:val="00CC0ED9"/>
    <w:rsid w:val="00CC1F07"/>
    <w:rsid w:val="00CC44FF"/>
    <w:rsid w:val="00CC4537"/>
    <w:rsid w:val="00CC4C86"/>
    <w:rsid w:val="00CC4FFE"/>
    <w:rsid w:val="00CC5795"/>
    <w:rsid w:val="00CC5E77"/>
    <w:rsid w:val="00CD0B8A"/>
    <w:rsid w:val="00CD2871"/>
    <w:rsid w:val="00CD379E"/>
    <w:rsid w:val="00CD4055"/>
    <w:rsid w:val="00CD4F0E"/>
    <w:rsid w:val="00CD6508"/>
    <w:rsid w:val="00CD7968"/>
    <w:rsid w:val="00CE099C"/>
    <w:rsid w:val="00CE19E1"/>
    <w:rsid w:val="00CE2C9B"/>
    <w:rsid w:val="00CE30FE"/>
    <w:rsid w:val="00CE31B9"/>
    <w:rsid w:val="00CE3311"/>
    <w:rsid w:val="00CE7FB4"/>
    <w:rsid w:val="00CF06C8"/>
    <w:rsid w:val="00CF18C2"/>
    <w:rsid w:val="00CF387F"/>
    <w:rsid w:val="00CF4421"/>
    <w:rsid w:val="00CF4D27"/>
    <w:rsid w:val="00CF5749"/>
    <w:rsid w:val="00CF5DE4"/>
    <w:rsid w:val="00CF5FBA"/>
    <w:rsid w:val="00CF6C33"/>
    <w:rsid w:val="00D00D75"/>
    <w:rsid w:val="00D015F9"/>
    <w:rsid w:val="00D017C2"/>
    <w:rsid w:val="00D02401"/>
    <w:rsid w:val="00D03239"/>
    <w:rsid w:val="00D0331A"/>
    <w:rsid w:val="00D042C3"/>
    <w:rsid w:val="00D05633"/>
    <w:rsid w:val="00D06586"/>
    <w:rsid w:val="00D10D07"/>
    <w:rsid w:val="00D123BC"/>
    <w:rsid w:val="00D124CC"/>
    <w:rsid w:val="00D124D5"/>
    <w:rsid w:val="00D12B97"/>
    <w:rsid w:val="00D13794"/>
    <w:rsid w:val="00D13FBB"/>
    <w:rsid w:val="00D14C92"/>
    <w:rsid w:val="00D1513D"/>
    <w:rsid w:val="00D20A27"/>
    <w:rsid w:val="00D21F19"/>
    <w:rsid w:val="00D22A30"/>
    <w:rsid w:val="00D2383B"/>
    <w:rsid w:val="00D2421A"/>
    <w:rsid w:val="00D248D0"/>
    <w:rsid w:val="00D2683D"/>
    <w:rsid w:val="00D26E92"/>
    <w:rsid w:val="00D32385"/>
    <w:rsid w:val="00D33853"/>
    <w:rsid w:val="00D3413E"/>
    <w:rsid w:val="00D349A6"/>
    <w:rsid w:val="00D34EBC"/>
    <w:rsid w:val="00D36804"/>
    <w:rsid w:val="00D37F5C"/>
    <w:rsid w:val="00D404DE"/>
    <w:rsid w:val="00D42C8A"/>
    <w:rsid w:val="00D4351E"/>
    <w:rsid w:val="00D44711"/>
    <w:rsid w:val="00D449A3"/>
    <w:rsid w:val="00D45322"/>
    <w:rsid w:val="00D457F9"/>
    <w:rsid w:val="00D460F2"/>
    <w:rsid w:val="00D46E82"/>
    <w:rsid w:val="00D47D19"/>
    <w:rsid w:val="00D50976"/>
    <w:rsid w:val="00D52674"/>
    <w:rsid w:val="00D52B5C"/>
    <w:rsid w:val="00D54546"/>
    <w:rsid w:val="00D54559"/>
    <w:rsid w:val="00D55162"/>
    <w:rsid w:val="00D55C22"/>
    <w:rsid w:val="00D56393"/>
    <w:rsid w:val="00D5724A"/>
    <w:rsid w:val="00D57BE8"/>
    <w:rsid w:val="00D60790"/>
    <w:rsid w:val="00D61069"/>
    <w:rsid w:val="00D6108A"/>
    <w:rsid w:val="00D61124"/>
    <w:rsid w:val="00D62B10"/>
    <w:rsid w:val="00D63B05"/>
    <w:rsid w:val="00D63B6D"/>
    <w:rsid w:val="00D650AC"/>
    <w:rsid w:val="00D67EA4"/>
    <w:rsid w:val="00D70446"/>
    <w:rsid w:val="00D7200A"/>
    <w:rsid w:val="00D72330"/>
    <w:rsid w:val="00D72BC3"/>
    <w:rsid w:val="00D74944"/>
    <w:rsid w:val="00D75031"/>
    <w:rsid w:val="00D75636"/>
    <w:rsid w:val="00D75872"/>
    <w:rsid w:val="00D75E47"/>
    <w:rsid w:val="00D76026"/>
    <w:rsid w:val="00D762DD"/>
    <w:rsid w:val="00D76C18"/>
    <w:rsid w:val="00D770D3"/>
    <w:rsid w:val="00D80B53"/>
    <w:rsid w:val="00D80BBD"/>
    <w:rsid w:val="00D82556"/>
    <w:rsid w:val="00D82776"/>
    <w:rsid w:val="00D84D16"/>
    <w:rsid w:val="00D84D5E"/>
    <w:rsid w:val="00D85E0B"/>
    <w:rsid w:val="00D8621D"/>
    <w:rsid w:val="00D867D6"/>
    <w:rsid w:val="00D87A1A"/>
    <w:rsid w:val="00D90C57"/>
    <w:rsid w:val="00D954FB"/>
    <w:rsid w:val="00DA062B"/>
    <w:rsid w:val="00DA0866"/>
    <w:rsid w:val="00DA10AC"/>
    <w:rsid w:val="00DA16E1"/>
    <w:rsid w:val="00DA1AD7"/>
    <w:rsid w:val="00DA2B73"/>
    <w:rsid w:val="00DA357F"/>
    <w:rsid w:val="00DA46DF"/>
    <w:rsid w:val="00DA5493"/>
    <w:rsid w:val="00DA6313"/>
    <w:rsid w:val="00DB09D3"/>
    <w:rsid w:val="00DB12FA"/>
    <w:rsid w:val="00DB1B29"/>
    <w:rsid w:val="00DB2ECB"/>
    <w:rsid w:val="00DB436D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4F19"/>
    <w:rsid w:val="00DC5751"/>
    <w:rsid w:val="00DD079E"/>
    <w:rsid w:val="00DD13E0"/>
    <w:rsid w:val="00DD169D"/>
    <w:rsid w:val="00DD2AB0"/>
    <w:rsid w:val="00DD33AB"/>
    <w:rsid w:val="00DD3A82"/>
    <w:rsid w:val="00DD4C6D"/>
    <w:rsid w:val="00DD5970"/>
    <w:rsid w:val="00DD6DA6"/>
    <w:rsid w:val="00DD7F09"/>
    <w:rsid w:val="00DE1C2F"/>
    <w:rsid w:val="00DE2034"/>
    <w:rsid w:val="00DE2F8A"/>
    <w:rsid w:val="00DE3DF4"/>
    <w:rsid w:val="00DE3FF1"/>
    <w:rsid w:val="00DE46B7"/>
    <w:rsid w:val="00DE4BCC"/>
    <w:rsid w:val="00DE66B1"/>
    <w:rsid w:val="00DE69C7"/>
    <w:rsid w:val="00DE6FB8"/>
    <w:rsid w:val="00DF07D7"/>
    <w:rsid w:val="00DF16FB"/>
    <w:rsid w:val="00DF224C"/>
    <w:rsid w:val="00DF2CEF"/>
    <w:rsid w:val="00DF48CB"/>
    <w:rsid w:val="00DF496E"/>
    <w:rsid w:val="00DF4981"/>
    <w:rsid w:val="00DF4A7E"/>
    <w:rsid w:val="00DF7B36"/>
    <w:rsid w:val="00E009DC"/>
    <w:rsid w:val="00E01CA6"/>
    <w:rsid w:val="00E0230A"/>
    <w:rsid w:val="00E03E9F"/>
    <w:rsid w:val="00E0488A"/>
    <w:rsid w:val="00E04D62"/>
    <w:rsid w:val="00E04F1C"/>
    <w:rsid w:val="00E05279"/>
    <w:rsid w:val="00E05324"/>
    <w:rsid w:val="00E06017"/>
    <w:rsid w:val="00E0608C"/>
    <w:rsid w:val="00E06EEB"/>
    <w:rsid w:val="00E10850"/>
    <w:rsid w:val="00E111C5"/>
    <w:rsid w:val="00E11BE6"/>
    <w:rsid w:val="00E11C37"/>
    <w:rsid w:val="00E11E21"/>
    <w:rsid w:val="00E11F13"/>
    <w:rsid w:val="00E12501"/>
    <w:rsid w:val="00E178AE"/>
    <w:rsid w:val="00E20C0D"/>
    <w:rsid w:val="00E23BD2"/>
    <w:rsid w:val="00E244F8"/>
    <w:rsid w:val="00E25795"/>
    <w:rsid w:val="00E26012"/>
    <w:rsid w:val="00E266ED"/>
    <w:rsid w:val="00E269C0"/>
    <w:rsid w:val="00E26ED2"/>
    <w:rsid w:val="00E27043"/>
    <w:rsid w:val="00E322A3"/>
    <w:rsid w:val="00E3282F"/>
    <w:rsid w:val="00E3317C"/>
    <w:rsid w:val="00E3536B"/>
    <w:rsid w:val="00E3719A"/>
    <w:rsid w:val="00E40502"/>
    <w:rsid w:val="00E40B5C"/>
    <w:rsid w:val="00E4209F"/>
    <w:rsid w:val="00E430B6"/>
    <w:rsid w:val="00E4402A"/>
    <w:rsid w:val="00E4413F"/>
    <w:rsid w:val="00E46BBE"/>
    <w:rsid w:val="00E46ED5"/>
    <w:rsid w:val="00E471A2"/>
    <w:rsid w:val="00E47CFB"/>
    <w:rsid w:val="00E50093"/>
    <w:rsid w:val="00E52057"/>
    <w:rsid w:val="00E52746"/>
    <w:rsid w:val="00E53DC0"/>
    <w:rsid w:val="00E54FC8"/>
    <w:rsid w:val="00E55FB3"/>
    <w:rsid w:val="00E562E0"/>
    <w:rsid w:val="00E5674C"/>
    <w:rsid w:val="00E60126"/>
    <w:rsid w:val="00E60D3E"/>
    <w:rsid w:val="00E620CE"/>
    <w:rsid w:val="00E6336E"/>
    <w:rsid w:val="00E64E38"/>
    <w:rsid w:val="00E66013"/>
    <w:rsid w:val="00E66160"/>
    <w:rsid w:val="00E668B0"/>
    <w:rsid w:val="00E67BB6"/>
    <w:rsid w:val="00E701BD"/>
    <w:rsid w:val="00E7022F"/>
    <w:rsid w:val="00E70517"/>
    <w:rsid w:val="00E705F5"/>
    <w:rsid w:val="00E70E6C"/>
    <w:rsid w:val="00E71ED6"/>
    <w:rsid w:val="00E72ADE"/>
    <w:rsid w:val="00E72F60"/>
    <w:rsid w:val="00E74292"/>
    <w:rsid w:val="00E7462D"/>
    <w:rsid w:val="00E749B9"/>
    <w:rsid w:val="00E75FA0"/>
    <w:rsid w:val="00E77CC5"/>
    <w:rsid w:val="00E77E06"/>
    <w:rsid w:val="00E811B2"/>
    <w:rsid w:val="00E81471"/>
    <w:rsid w:val="00E83186"/>
    <w:rsid w:val="00E847FD"/>
    <w:rsid w:val="00E85794"/>
    <w:rsid w:val="00E85935"/>
    <w:rsid w:val="00E92D02"/>
    <w:rsid w:val="00E92D53"/>
    <w:rsid w:val="00E93B21"/>
    <w:rsid w:val="00E94258"/>
    <w:rsid w:val="00E94E73"/>
    <w:rsid w:val="00E94FE0"/>
    <w:rsid w:val="00E957DA"/>
    <w:rsid w:val="00E95D9D"/>
    <w:rsid w:val="00E9674E"/>
    <w:rsid w:val="00E96905"/>
    <w:rsid w:val="00E96DD9"/>
    <w:rsid w:val="00E96FB8"/>
    <w:rsid w:val="00E97CB8"/>
    <w:rsid w:val="00EA06CA"/>
    <w:rsid w:val="00EA13F5"/>
    <w:rsid w:val="00EA18FB"/>
    <w:rsid w:val="00EA20CD"/>
    <w:rsid w:val="00EA2318"/>
    <w:rsid w:val="00EA25DA"/>
    <w:rsid w:val="00EA2CD0"/>
    <w:rsid w:val="00EA3120"/>
    <w:rsid w:val="00EA42D8"/>
    <w:rsid w:val="00EA57CA"/>
    <w:rsid w:val="00EA5CAF"/>
    <w:rsid w:val="00EA6922"/>
    <w:rsid w:val="00EA69FC"/>
    <w:rsid w:val="00EA7471"/>
    <w:rsid w:val="00EB032F"/>
    <w:rsid w:val="00EB08D4"/>
    <w:rsid w:val="00EB1901"/>
    <w:rsid w:val="00EB4FE7"/>
    <w:rsid w:val="00EB74C4"/>
    <w:rsid w:val="00EC0DD0"/>
    <w:rsid w:val="00EC167A"/>
    <w:rsid w:val="00EC35B4"/>
    <w:rsid w:val="00EC370B"/>
    <w:rsid w:val="00EC46D3"/>
    <w:rsid w:val="00EC5518"/>
    <w:rsid w:val="00EC5E11"/>
    <w:rsid w:val="00EC612F"/>
    <w:rsid w:val="00EC633D"/>
    <w:rsid w:val="00EC747D"/>
    <w:rsid w:val="00EC799F"/>
    <w:rsid w:val="00ED04EF"/>
    <w:rsid w:val="00ED07FD"/>
    <w:rsid w:val="00ED129F"/>
    <w:rsid w:val="00ED1EB0"/>
    <w:rsid w:val="00ED2B2C"/>
    <w:rsid w:val="00ED2D90"/>
    <w:rsid w:val="00ED31C6"/>
    <w:rsid w:val="00ED43F9"/>
    <w:rsid w:val="00ED4F56"/>
    <w:rsid w:val="00ED6715"/>
    <w:rsid w:val="00ED7195"/>
    <w:rsid w:val="00EE0E3C"/>
    <w:rsid w:val="00EE0ED9"/>
    <w:rsid w:val="00EE1D22"/>
    <w:rsid w:val="00EE386D"/>
    <w:rsid w:val="00EF16A2"/>
    <w:rsid w:val="00EF2935"/>
    <w:rsid w:val="00EF3E70"/>
    <w:rsid w:val="00EF4597"/>
    <w:rsid w:val="00EF5CAC"/>
    <w:rsid w:val="00F0083C"/>
    <w:rsid w:val="00F00942"/>
    <w:rsid w:val="00F00992"/>
    <w:rsid w:val="00F02871"/>
    <w:rsid w:val="00F06277"/>
    <w:rsid w:val="00F072E5"/>
    <w:rsid w:val="00F11AF7"/>
    <w:rsid w:val="00F12B26"/>
    <w:rsid w:val="00F13C9E"/>
    <w:rsid w:val="00F13D9D"/>
    <w:rsid w:val="00F15FA0"/>
    <w:rsid w:val="00F1662D"/>
    <w:rsid w:val="00F16AF0"/>
    <w:rsid w:val="00F23097"/>
    <w:rsid w:val="00F24B55"/>
    <w:rsid w:val="00F24E18"/>
    <w:rsid w:val="00F27FA8"/>
    <w:rsid w:val="00F31417"/>
    <w:rsid w:val="00F355EB"/>
    <w:rsid w:val="00F373FC"/>
    <w:rsid w:val="00F3789D"/>
    <w:rsid w:val="00F37BA6"/>
    <w:rsid w:val="00F407DA"/>
    <w:rsid w:val="00F40D81"/>
    <w:rsid w:val="00F41149"/>
    <w:rsid w:val="00F41395"/>
    <w:rsid w:val="00F422B0"/>
    <w:rsid w:val="00F42E40"/>
    <w:rsid w:val="00F43113"/>
    <w:rsid w:val="00F45FE4"/>
    <w:rsid w:val="00F47BF4"/>
    <w:rsid w:val="00F503AE"/>
    <w:rsid w:val="00F51403"/>
    <w:rsid w:val="00F519B4"/>
    <w:rsid w:val="00F52160"/>
    <w:rsid w:val="00F54A16"/>
    <w:rsid w:val="00F55ACC"/>
    <w:rsid w:val="00F56280"/>
    <w:rsid w:val="00F56A10"/>
    <w:rsid w:val="00F56B6C"/>
    <w:rsid w:val="00F577B5"/>
    <w:rsid w:val="00F57A55"/>
    <w:rsid w:val="00F60548"/>
    <w:rsid w:val="00F63C42"/>
    <w:rsid w:val="00F63DAF"/>
    <w:rsid w:val="00F645A1"/>
    <w:rsid w:val="00F64C00"/>
    <w:rsid w:val="00F65D7A"/>
    <w:rsid w:val="00F660F5"/>
    <w:rsid w:val="00F711D8"/>
    <w:rsid w:val="00F71608"/>
    <w:rsid w:val="00F72625"/>
    <w:rsid w:val="00F72C58"/>
    <w:rsid w:val="00F7570D"/>
    <w:rsid w:val="00F7590D"/>
    <w:rsid w:val="00F759BD"/>
    <w:rsid w:val="00F75C7F"/>
    <w:rsid w:val="00F76EF6"/>
    <w:rsid w:val="00F77723"/>
    <w:rsid w:val="00F77990"/>
    <w:rsid w:val="00F77D0D"/>
    <w:rsid w:val="00F80C0C"/>
    <w:rsid w:val="00F80FAF"/>
    <w:rsid w:val="00F81E03"/>
    <w:rsid w:val="00F8660B"/>
    <w:rsid w:val="00F8701E"/>
    <w:rsid w:val="00F902A0"/>
    <w:rsid w:val="00F9044B"/>
    <w:rsid w:val="00F91C81"/>
    <w:rsid w:val="00F92071"/>
    <w:rsid w:val="00F9230C"/>
    <w:rsid w:val="00F93C32"/>
    <w:rsid w:val="00F94A6A"/>
    <w:rsid w:val="00F9704B"/>
    <w:rsid w:val="00F971EB"/>
    <w:rsid w:val="00F97319"/>
    <w:rsid w:val="00FA1386"/>
    <w:rsid w:val="00FA14BF"/>
    <w:rsid w:val="00FA1DCA"/>
    <w:rsid w:val="00FA1EF1"/>
    <w:rsid w:val="00FA1F35"/>
    <w:rsid w:val="00FA1FD3"/>
    <w:rsid w:val="00FA3A17"/>
    <w:rsid w:val="00FA3DA3"/>
    <w:rsid w:val="00FA5EBA"/>
    <w:rsid w:val="00FA6C43"/>
    <w:rsid w:val="00FA7963"/>
    <w:rsid w:val="00FB1310"/>
    <w:rsid w:val="00FB1682"/>
    <w:rsid w:val="00FB274B"/>
    <w:rsid w:val="00FB2E79"/>
    <w:rsid w:val="00FB3B50"/>
    <w:rsid w:val="00FB6C7D"/>
    <w:rsid w:val="00FB7D0E"/>
    <w:rsid w:val="00FC04B0"/>
    <w:rsid w:val="00FC0E4D"/>
    <w:rsid w:val="00FC1D7A"/>
    <w:rsid w:val="00FC32A0"/>
    <w:rsid w:val="00FC3DDE"/>
    <w:rsid w:val="00FC507E"/>
    <w:rsid w:val="00FC6B63"/>
    <w:rsid w:val="00FD0F90"/>
    <w:rsid w:val="00FD196D"/>
    <w:rsid w:val="00FD5750"/>
    <w:rsid w:val="00FD6405"/>
    <w:rsid w:val="00FD6A95"/>
    <w:rsid w:val="00FD6BA5"/>
    <w:rsid w:val="00FD7392"/>
    <w:rsid w:val="00FD7B0D"/>
    <w:rsid w:val="00FE0354"/>
    <w:rsid w:val="00FE10AE"/>
    <w:rsid w:val="00FE2F40"/>
    <w:rsid w:val="00FE3B5B"/>
    <w:rsid w:val="00FF01CC"/>
    <w:rsid w:val="00FF1DFE"/>
    <w:rsid w:val="00FF1EBA"/>
    <w:rsid w:val="00FF37D9"/>
    <w:rsid w:val="00FF3BC9"/>
    <w:rsid w:val="00FF47F1"/>
    <w:rsid w:val="00FF5446"/>
    <w:rsid w:val="1ECCD528"/>
    <w:rsid w:val="21918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1A1296"/>
  <w15:docId w15:val="{271F5A09-4FCE-4544-BEE7-29C54FB7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055C0B"/>
  </w:style>
  <w:style w:type="character" w:styleId="Nevyeenzmnka">
    <w:name w:val="Unresolved Mention"/>
    <w:basedOn w:val="Standardnpsmoodstavce"/>
    <w:uiPriority w:val="99"/>
    <w:semiHidden/>
    <w:unhideWhenUsed/>
    <w:rsid w:val="000A292A"/>
    <w:rPr>
      <w:color w:val="808080"/>
      <w:shd w:val="clear" w:color="auto" w:fill="E6E6E6"/>
    </w:rPr>
  </w:style>
  <w:style w:type="paragraph" w:customStyle="1" w:styleId="Pravidla">
    <w:name w:val="Pravidla"/>
    <w:basedOn w:val="Normln"/>
    <w:link w:val="PravidlaCharChar"/>
    <w:rsid w:val="004857DE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PravidlaCharChar">
    <w:name w:val="Pravidla Char Char"/>
    <w:basedOn w:val="Standardnpsmoodstavce"/>
    <w:link w:val="Pravidla"/>
    <w:rsid w:val="004857DE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4857DE"/>
    <w:pPr>
      <w:numPr>
        <w:ilvl w:val="1"/>
        <w:numId w:val="6"/>
      </w:numPr>
      <w:jc w:val="both"/>
    </w:pPr>
    <w:rPr>
      <w:rFonts w:ascii="Verdana" w:hAnsi="Verdana"/>
      <w:color w:val="333399"/>
    </w:rPr>
  </w:style>
  <w:style w:type="character" w:customStyle="1" w:styleId="StylPravidla1Vlevo063cmChar">
    <w:name w:val="Styl Pravidla1 + Vlevo:  063 cm Char"/>
    <w:basedOn w:val="Standardnpsmoodstavce"/>
    <w:link w:val="StylPravidla1Vlevo063cm"/>
    <w:rsid w:val="004857DE"/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2752DC"/>
    <w:pPr>
      <w:numPr>
        <w:numId w:val="8"/>
      </w:numPr>
      <w:jc w:val="both"/>
    </w:pPr>
    <w:rPr>
      <w:rFonts w:ascii="Arial" w:hAnsi="Arial" w:cs="Arial"/>
      <w:b/>
      <w:bCs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BF616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F6166"/>
  </w:style>
  <w:style w:type="character" w:customStyle="1" w:styleId="TextkomenteChar">
    <w:name w:val="Text komentáře Char"/>
    <w:basedOn w:val="Standardnpsmoodstavce"/>
    <w:link w:val="Textkomente"/>
    <w:semiHidden/>
    <w:rsid w:val="00BF616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F61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F6166"/>
    <w:rPr>
      <w:b/>
      <w:bCs/>
    </w:rPr>
  </w:style>
  <w:style w:type="paragraph" w:customStyle="1" w:styleId="Texttabulky">
    <w:name w:val="Text tabulky"/>
    <w:uiPriority w:val="99"/>
    <w:rsid w:val="00D404DE"/>
    <w:pPr>
      <w:widowControl w:val="0"/>
    </w:pPr>
    <w:rPr>
      <w:color w:val="000000"/>
      <w:sz w:val="24"/>
    </w:rPr>
  </w:style>
  <w:style w:type="character" w:customStyle="1" w:styleId="Nzevknihy1">
    <w:name w:val="Název knihy1"/>
    <w:basedOn w:val="Standardnpsmoodstavce"/>
    <w:rsid w:val="00326474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Zkladntext2Char">
    <w:name w:val="Základní text 2 Char"/>
    <w:basedOn w:val="Standardnpsmoodstavce"/>
    <w:link w:val="Zkladntext2"/>
    <w:rsid w:val="002E0D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74D48-78BA-4D71-B256-CA57A218E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56A55-5C66-40A7-95A1-B6969B73B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FBF8C-1FA6-468E-8CAC-2B6261FD0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3245E-EA61-4F0A-B546-F452FDF4D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2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subject/>
  <dc:creator>MMB</dc:creator>
  <cp:keywords/>
  <cp:lastModifiedBy>Synková Margita (MMB_OS)</cp:lastModifiedBy>
  <cp:revision>2</cp:revision>
  <cp:lastPrinted>2022-08-05T09:19:00Z</cp:lastPrinted>
  <dcterms:created xsi:type="dcterms:W3CDTF">2022-08-26T08:38:00Z</dcterms:created>
  <dcterms:modified xsi:type="dcterms:W3CDTF">2022-08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